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C4" w:rsidRPr="00793BC4" w:rsidRDefault="00D70845" w:rsidP="00793BC4">
      <w:pPr>
        <w:pStyle w:val="11"/>
        <w:tabs>
          <w:tab w:val="left" w:pos="4820"/>
        </w:tabs>
        <w:spacing w:before="0"/>
        <w:ind w:left="4820" w:firstLine="0"/>
        <w:jc w:val="right"/>
        <w:rPr>
          <w:rFonts w:ascii="Times New Roman" w:hAnsi="Times New Roman"/>
          <w:color w:val="auto"/>
          <w:sz w:val="24"/>
          <w:szCs w:val="24"/>
        </w:rPr>
      </w:pPr>
      <w:bookmarkStart w:id="0" w:name="_Toc295843650"/>
      <w:bookmarkStart w:id="1" w:name="_Toc295844137"/>
      <w:bookmarkStart w:id="2" w:name="_Toc295845593"/>
      <w:bookmarkStart w:id="3" w:name="_Toc296334707"/>
      <w:bookmarkStart w:id="4" w:name="_Toc342674466"/>
      <w:r>
        <w:rPr>
          <w:rFonts w:ascii="Times New Roman" w:hAnsi="Times New Roman"/>
          <w:color w:val="auto"/>
          <w:sz w:val="24"/>
          <w:szCs w:val="24"/>
        </w:rPr>
        <w:t>Ф</w:t>
      </w:r>
      <w:r w:rsidR="00793BC4" w:rsidRPr="00793BC4">
        <w:rPr>
          <w:rFonts w:ascii="Times New Roman" w:hAnsi="Times New Roman"/>
          <w:color w:val="auto"/>
          <w:sz w:val="24"/>
          <w:szCs w:val="24"/>
        </w:rPr>
        <w:t>орма</w:t>
      </w:r>
      <w:bookmarkStart w:id="5" w:name="_Toc295843651"/>
      <w:bookmarkStart w:id="6" w:name="_Toc295844138"/>
      <w:bookmarkStart w:id="7" w:name="_Toc295845594"/>
      <w:bookmarkStart w:id="8" w:name="_Toc296334708"/>
      <w:bookmarkEnd w:id="0"/>
      <w:bookmarkEnd w:id="1"/>
      <w:bookmarkEnd w:id="2"/>
      <w:bookmarkEnd w:id="3"/>
      <w:r w:rsidR="00701D9C">
        <w:rPr>
          <w:rFonts w:ascii="Times New Roman" w:hAnsi="Times New Roman"/>
          <w:color w:val="auto"/>
          <w:sz w:val="24"/>
          <w:szCs w:val="24"/>
        </w:rPr>
        <w:t xml:space="preserve"> </w:t>
      </w:r>
      <w:r w:rsidR="00793BC4" w:rsidRPr="00793BC4">
        <w:rPr>
          <w:rFonts w:ascii="Times New Roman" w:hAnsi="Times New Roman"/>
          <w:color w:val="auto"/>
          <w:sz w:val="24"/>
          <w:szCs w:val="24"/>
        </w:rPr>
        <w:t xml:space="preserve">Заявления </w:t>
      </w:r>
      <w:r w:rsidR="004F0259">
        <w:rPr>
          <w:rFonts w:ascii="Times New Roman" w:hAnsi="Times New Roman"/>
          <w:color w:val="auto"/>
          <w:sz w:val="24"/>
          <w:szCs w:val="24"/>
        </w:rPr>
        <w:t xml:space="preserve">на </w:t>
      </w:r>
      <w:r w:rsidR="00793BC4" w:rsidRPr="00793BC4">
        <w:rPr>
          <w:rFonts w:ascii="Times New Roman" w:hAnsi="Times New Roman"/>
          <w:color w:val="auto"/>
          <w:sz w:val="24"/>
          <w:szCs w:val="24"/>
        </w:rPr>
        <w:t>реструктуризацию кредита</w:t>
      </w:r>
      <w:bookmarkEnd w:id="4"/>
      <w:bookmarkEnd w:id="5"/>
      <w:bookmarkEnd w:id="6"/>
      <w:bookmarkEnd w:id="7"/>
      <w:bookmarkEnd w:id="8"/>
    </w:p>
    <w:p w:rsidR="00793BC4" w:rsidRPr="0034481B" w:rsidRDefault="00793BC4" w:rsidP="00793BC4">
      <w:pPr>
        <w:numPr>
          <w:ilvl w:val="12"/>
          <w:numId w:val="0"/>
        </w:numPr>
        <w:jc w:val="right"/>
        <w:rPr>
          <w:rFonts w:ascii="Times New Roman CYR" w:hAnsi="Times New Roman CYR" w:cs="Times New Roman CYR"/>
          <w:i/>
          <w:iCs/>
        </w:rPr>
      </w:pPr>
      <w:r w:rsidRPr="0034481B">
        <w:rPr>
          <w:rFonts w:ascii="Times New Roman CYR" w:hAnsi="Times New Roman CYR" w:cs="Times New Roman CYR"/>
          <w:i/>
          <w:iCs/>
        </w:rPr>
        <w:t xml:space="preserve"> </w:t>
      </w:r>
    </w:p>
    <w:p w:rsidR="00793BC4" w:rsidRPr="0034481B" w:rsidRDefault="00793BC4" w:rsidP="00793BC4">
      <w:pPr>
        <w:numPr>
          <w:ilvl w:val="12"/>
          <w:numId w:val="0"/>
        </w:numPr>
        <w:jc w:val="right"/>
      </w:pPr>
      <w:r w:rsidRPr="0034481B">
        <w:t>В ____________________________________</w:t>
      </w:r>
    </w:p>
    <w:p w:rsidR="00793BC4" w:rsidRPr="00FB1A9F" w:rsidRDefault="00F41A85" w:rsidP="00793BC4">
      <w:pPr>
        <w:numPr>
          <w:ilvl w:val="12"/>
          <w:numId w:val="0"/>
        </w:numPr>
        <w:jc w:val="right"/>
        <w:rPr>
          <w:rFonts w:ascii="Times New Roman CYR" w:hAnsi="Times New Roman CYR" w:cs="Times New Roman CYR"/>
          <w:sz w:val="18"/>
          <w:szCs w:val="18"/>
        </w:rPr>
      </w:pPr>
      <w:r>
        <w:rPr>
          <w:rFonts w:ascii="Times New Roman CYR" w:hAnsi="Times New Roman CYR" w:cs="Times New Roman CYR"/>
          <w:sz w:val="18"/>
          <w:szCs w:val="18"/>
        </w:rPr>
        <w:t xml:space="preserve">(наименование филиала </w:t>
      </w:r>
      <w:r>
        <w:rPr>
          <w:rFonts w:ascii="Times New Roman CYR" w:hAnsi="Times New Roman CYR" w:cs="Times New Roman CYR"/>
          <w:sz w:val="18"/>
          <w:szCs w:val="18"/>
          <w:lang w:val="en-US"/>
        </w:rPr>
        <w:t>О</w:t>
      </w:r>
      <w:r>
        <w:rPr>
          <w:rFonts w:ascii="Times New Roman CYR" w:hAnsi="Times New Roman CYR" w:cs="Times New Roman CYR"/>
          <w:sz w:val="18"/>
          <w:szCs w:val="18"/>
        </w:rPr>
        <w:t>АО «Альфа-Банк</w:t>
      </w:r>
      <w:r w:rsidR="00793BC4" w:rsidRPr="00FB1A9F">
        <w:rPr>
          <w:rFonts w:ascii="Times New Roman CYR" w:hAnsi="Times New Roman CYR" w:cs="Times New Roman CYR"/>
          <w:sz w:val="18"/>
          <w:szCs w:val="18"/>
        </w:rPr>
        <w:t>»)</w:t>
      </w:r>
    </w:p>
    <w:p w:rsidR="000F2BF4" w:rsidRDefault="000F2BF4" w:rsidP="00793BC4">
      <w:pPr>
        <w:numPr>
          <w:ilvl w:val="12"/>
          <w:numId w:val="0"/>
        </w:numPr>
        <w:jc w:val="center"/>
        <w:rPr>
          <w:rFonts w:ascii="Times New Roman CYR" w:hAnsi="Times New Roman CYR" w:cs="Times New Roman CYR"/>
          <w:b/>
          <w:bCs/>
        </w:rPr>
      </w:pPr>
    </w:p>
    <w:p w:rsidR="00D70845" w:rsidRDefault="00D70845" w:rsidP="00793BC4">
      <w:pPr>
        <w:numPr>
          <w:ilvl w:val="12"/>
          <w:numId w:val="0"/>
        </w:numPr>
        <w:jc w:val="center"/>
        <w:rPr>
          <w:rFonts w:ascii="Times New Roman CYR" w:hAnsi="Times New Roman CYR" w:cs="Times New Roman CYR"/>
          <w:b/>
          <w:bCs/>
        </w:rPr>
      </w:pPr>
    </w:p>
    <w:p w:rsidR="00793BC4" w:rsidRPr="00592C45" w:rsidRDefault="00793BC4" w:rsidP="00793BC4">
      <w:pPr>
        <w:numPr>
          <w:ilvl w:val="12"/>
          <w:numId w:val="0"/>
        </w:numPr>
        <w:jc w:val="center"/>
        <w:rPr>
          <w:rFonts w:ascii="Times New Roman CYR" w:hAnsi="Times New Roman CYR" w:cs="Times New Roman CYR"/>
          <w:b/>
          <w:bCs/>
        </w:rPr>
      </w:pPr>
      <w:r w:rsidRPr="00592C45">
        <w:rPr>
          <w:rFonts w:ascii="Times New Roman CYR" w:hAnsi="Times New Roman CYR" w:cs="Times New Roman CYR"/>
          <w:b/>
          <w:bCs/>
        </w:rPr>
        <w:t>ЗАЯВЛЕНИЕ</w:t>
      </w:r>
    </w:p>
    <w:p w:rsidR="00793BC4" w:rsidRPr="00E41E50" w:rsidRDefault="00793BC4" w:rsidP="00793BC4">
      <w:pPr>
        <w:numPr>
          <w:ilvl w:val="12"/>
          <w:numId w:val="0"/>
        </w:numPr>
        <w:jc w:val="center"/>
        <w:rPr>
          <w:rFonts w:ascii="Times New Roman CYR" w:hAnsi="Times New Roman CYR" w:cs="Times New Roman CYR"/>
          <w:b/>
          <w:bCs/>
        </w:rPr>
      </w:pPr>
      <w:r w:rsidRPr="00E41E50">
        <w:rPr>
          <w:rFonts w:ascii="Times New Roman CYR" w:hAnsi="Times New Roman CYR" w:cs="Times New Roman CYR"/>
          <w:b/>
          <w:bCs/>
        </w:rPr>
        <w:t xml:space="preserve">на реструктуризацию кредита </w:t>
      </w:r>
    </w:p>
    <w:p w:rsidR="004F0259" w:rsidRDefault="004F0259" w:rsidP="004F0259">
      <w:pPr>
        <w:numPr>
          <w:ilvl w:val="12"/>
          <w:numId w:val="0"/>
        </w:numPr>
        <w:rPr>
          <w:sz w:val="22"/>
          <w:szCs w:val="22"/>
        </w:rPr>
      </w:pPr>
    </w:p>
    <w:p w:rsidR="00793BC4" w:rsidRPr="000F2BF4" w:rsidRDefault="00793BC4" w:rsidP="004F0259">
      <w:pPr>
        <w:numPr>
          <w:ilvl w:val="12"/>
          <w:numId w:val="0"/>
        </w:numPr>
        <w:ind w:firstLine="360"/>
        <w:jc w:val="both"/>
        <w:rPr>
          <w:sz w:val="16"/>
          <w:szCs w:val="16"/>
        </w:rPr>
      </w:pPr>
      <w:r w:rsidRPr="00450589">
        <w:rPr>
          <w:sz w:val="22"/>
          <w:szCs w:val="22"/>
        </w:rPr>
        <w:t xml:space="preserve">Прошу рассмотреть вопрос о реструктуризации задолженности по кредитному договору                             № _______________ от </w:t>
      </w:r>
      <w:r w:rsidR="00450589" w:rsidRPr="00450589">
        <w:rPr>
          <w:sz w:val="22"/>
          <w:szCs w:val="22"/>
        </w:rPr>
        <w:t>«_____»</w:t>
      </w:r>
      <w:r w:rsidRPr="00450589">
        <w:rPr>
          <w:sz w:val="22"/>
          <w:szCs w:val="22"/>
        </w:rPr>
        <w:t xml:space="preserve"> _____________20___ г. на следующих условиях </w:t>
      </w:r>
      <w:r w:rsidRPr="000F2BF4">
        <w:rPr>
          <w:sz w:val="16"/>
          <w:szCs w:val="16"/>
        </w:rPr>
        <w:t>(</w:t>
      </w:r>
      <w:r w:rsidRPr="000F2BF4">
        <w:rPr>
          <w:i/>
          <w:iCs/>
          <w:sz w:val="16"/>
          <w:szCs w:val="16"/>
        </w:rPr>
        <w:t>укажите и отметьте нужное</w:t>
      </w:r>
      <w:r w:rsidRPr="000F2BF4">
        <w:rPr>
          <w:sz w:val="16"/>
          <w:szCs w:val="16"/>
        </w:rPr>
        <w:t>):</w:t>
      </w:r>
    </w:p>
    <w:p w:rsidR="00793BC4" w:rsidRPr="00450589" w:rsidRDefault="00450589" w:rsidP="007B6484">
      <w:pPr>
        <w:numPr>
          <w:ilvl w:val="0"/>
          <w:numId w:val="23"/>
        </w:numPr>
        <w:autoSpaceDE w:val="0"/>
        <w:autoSpaceDN w:val="0"/>
        <w:spacing w:before="60" w:line="216" w:lineRule="auto"/>
        <w:jc w:val="both"/>
        <w:rPr>
          <w:sz w:val="22"/>
          <w:szCs w:val="22"/>
        </w:rPr>
      </w:pPr>
      <w:r w:rsidRPr="00450589">
        <w:rPr>
          <w:sz w:val="22"/>
          <w:szCs w:val="22"/>
        </w:rPr>
        <w:t>С</w:t>
      </w:r>
      <w:r w:rsidR="00793BC4" w:rsidRPr="00450589">
        <w:rPr>
          <w:sz w:val="22"/>
          <w:szCs w:val="22"/>
        </w:rPr>
        <w:t>нижение размера платежей на ___________ (мес.);</w:t>
      </w:r>
    </w:p>
    <w:p w:rsidR="00793BC4" w:rsidRPr="00450589" w:rsidRDefault="00793BC4" w:rsidP="007B6484">
      <w:pPr>
        <w:numPr>
          <w:ilvl w:val="0"/>
          <w:numId w:val="23"/>
        </w:numPr>
        <w:autoSpaceDE w:val="0"/>
        <w:autoSpaceDN w:val="0"/>
        <w:spacing w:before="60" w:line="216" w:lineRule="auto"/>
        <w:jc w:val="both"/>
        <w:rPr>
          <w:sz w:val="22"/>
          <w:szCs w:val="22"/>
        </w:rPr>
      </w:pPr>
      <w:bookmarkStart w:id="9" w:name="_Toc295843652"/>
      <w:bookmarkStart w:id="10" w:name="_Toc295844139"/>
      <w:bookmarkStart w:id="11" w:name="_Toc295845595"/>
      <w:bookmarkStart w:id="12" w:name="_Toc295895811"/>
      <w:bookmarkStart w:id="13" w:name="_Toc296334709"/>
      <w:r w:rsidRPr="00450589">
        <w:rPr>
          <w:sz w:val="22"/>
          <w:szCs w:val="22"/>
        </w:rPr>
        <w:t xml:space="preserve">Изменение периодичности платежей </w:t>
      </w:r>
      <w:r w:rsidR="00450589" w:rsidRPr="00450589">
        <w:rPr>
          <w:sz w:val="22"/>
          <w:szCs w:val="22"/>
        </w:rPr>
        <w:t xml:space="preserve">с </w:t>
      </w:r>
      <w:r w:rsidRPr="00450589">
        <w:rPr>
          <w:sz w:val="22"/>
          <w:szCs w:val="22"/>
        </w:rPr>
        <w:t>годовой</w:t>
      </w:r>
      <w:r w:rsidR="00450589" w:rsidRPr="00450589">
        <w:rPr>
          <w:sz w:val="22"/>
          <w:szCs w:val="22"/>
        </w:rPr>
        <w:t>/</w:t>
      </w:r>
      <w:r w:rsidRPr="00450589">
        <w:rPr>
          <w:sz w:val="22"/>
          <w:szCs w:val="22"/>
        </w:rPr>
        <w:t>квартальной</w:t>
      </w:r>
      <w:r w:rsidR="00450589" w:rsidRPr="00450589">
        <w:rPr>
          <w:sz w:val="22"/>
          <w:szCs w:val="22"/>
        </w:rPr>
        <w:t>/</w:t>
      </w:r>
      <w:r w:rsidRPr="00450589">
        <w:rPr>
          <w:sz w:val="22"/>
          <w:szCs w:val="22"/>
        </w:rPr>
        <w:t>ежемесячной</w:t>
      </w:r>
      <w:r w:rsidR="00450589" w:rsidRPr="00450589">
        <w:rPr>
          <w:sz w:val="22"/>
          <w:szCs w:val="22"/>
        </w:rPr>
        <w:t xml:space="preserve"> на </w:t>
      </w:r>
      <w:r w:rsidRPr="00450589">
        <w:rPr>
          <w:sz w:val="22"/>
          <w:szCs w:val="22"/>
        </w:rPr>
        <w:t>ежемесячную/квартальную</w:t>
      </w:r>
      <w:bookmarkEnd w:id="9"/>
      <w:bookmarkEnd w:id="10"/>
      <w:bookmarkEnd w:id="11"/>
      <w:bookmarkEnd w:id="12"/>
      <w:bookmarkEnd w:id="13"/>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 xml:space="preserve">Заменить обеспечение / принять в качестве дополнительного обеспечения: </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Поручительство (а) физического(их) лица(лиц) __________________________</w:t>
      </w:r>
      <w:r w:rsidR="00450589">
        <w:rPr>
          <w:sz w:val="22"/>
          <w:szCs w:val="22"/>
        </w:rPr>
        <w:t>___________</w:t>
      </w:r>
      <w:r w:rsidRPr="00450589">
        <w:rPr>
          <w:sz w:val="22"/>
          <w:szCs w:val="22"/>
        </w:rPr>
        <w:t>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_</w:t>
      </w:r>
      <w:r w:rsidR="00450589">
        <w:rPr>
          <w:sz w:val="22"/>
          <w:szCs w:val="22"/>
        </w:rPr>
        <w:t>____</w:t>
      </w:r>
    </w:p>
    <w:p w:rsidR="00793BC4" w:rsidRPr="000F2BF4" w:rsidRDefault="00114097" w:rsidP="00793BC4">
      <w:pPr>
        <w:autoSpaceDE w:val="0"/>
        <w:autoSpaceDN w:val="0"/>
        <w:spacing w:line="216" w:lineRule="auto"/>
        <w:ind w:left="720"/>
        <w:jc w:val="center"/>
        <w:rPr>
          <w:i/>
          <w:sz w:val="16"/>
          <w:szCs w:val="16"/>
        </w:rPr>
      </w:pPr>
      <w:r>
        <w:rPr>
          <w:i/>
          <w:sz w:val="16"/>
          <w:szCs w:val="16"/>
        </w:rPr>
        <w:t xml:space="preserve">(укажите </w:t>
      </w:r>
      <w:r w:rsidRPr="000F2BF4">
        <w:rPr>
          <w:i/>
          <w:sz w:val="16"/>
          <w:szCs w:val="16"/>
        </w:rPr>
        <w:t>полностью</w:t>
      </w:r>
      <w:r>
        <w:rPr>
          <w:i/>
          <w:sz w:val="16"/>
          <w:szCs w:val="16"/>
        </w:rPr>
        <w:t xml:space="preserve"> </w:t>
      </w:r>
      <w:r w:rsidR="00793BC4" w:rsidRPr="000F2BF4">
        <w:rPr>
          <w:i/>
          <w:sz w:val="16"/>
          <w:szCs w:val="16"/>
        </w:rPr>
        <w:t>Ф.И.О. поручителей)</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залог транспортного средства _________________________________________</w:t>
      </w:r>
      <w:r w:rsidR="00450589">
        <w:rPr>
          <w:sz w:val="22"/>
          <w:szCs w:val="22"/>
        </w:rPr>
        <w:t>__________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sidR="00450589">
        <w:rPr>
          <w:sz w:val="22"/>
          <w:szCs w:val="22"/>
        </w:rPr>
        <w:t>______</w:t>
      </w:r>
    </w:p>
    <w:p w:rsidR="00793BC4" w:rsidRPr="00450589" w:rsidRDefault="00793BC4" w:rsidP="00793BC4">
      <w:pPr>
        <w:autoSpaceDE w:val="0"/>
        <w:autoSpaceDN w:val="0"/>
        <w:spacing w:line="216" w:lineRule="auto"/>
        <w:ind w:left="720"/>
        <w:jc w:val="center"/>
        <w:rPr>
          <w:sz w:val="22"/>
          <w:szCs w:val="22"/>
        </w:rPr>
      </w:pPr>
      <w:r w:rsidRPr="00450589">
        <w:rPr>
          <w:sz w:val="22"/>
          <w:szCs w:val="22"/>
        </w:rPr>
        <w:t xml:space="preserve">(укажите тип, наименование, марку, модель, год выпуска, </w:t>
      </w:r>
      <w:r w:rsidRPr="00450589">
        <w:rPr>
          <w:sz w:val="22"/>
          <w:szCs w:val="22"/>
          <w:lang w:val="en-US"/>
        </w:rPr>
        <w:t>VIN</w:t>
      </w:r>
      <w:r w:rsidRPr="00450589">
        <w:rPr>
          <w:sz w:val="22"/>
          <w:szCs w:val="22"/>
        </w:rPr>
        <w:t xml:space="preserve">, </w:t>
      </w:r>
      <w:r w:rsidR="00114097" w:rsidRPr="00450589">
        <w:rPr>
          <w:sz w:val="22"/>
          <w:szCs w:val="22"/>
        </w:rPr>
        <w:t>полностью</w:t>
      </w:r>
      <w:r w:rsidR="00114097">
        <w:rPr>
          <w:sz w:val="22"/>
          <w:szCs w:val="22"/>
        </w:rPr>
        <w:t xml:space="preserve"> </w:t>
      </w:r>
      <w:r w:rsidRPr="00450589">
        <w:rPr>
          <w:sz w:val="22"/>
          <w:szCs w:val="22"/>
        </w:rPr>
        <w:t>Ф.И.О. владельца ТС).</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залог недвижимого имущества _________________________________________</w:t>
      </w:r>
      <w:r w:rsidR="00450589">
        <w:rPr>
          <w:sz w:val="22"/>
          <w:szCs w:val="22"/>
        </w:rPr>
        <w:t>_________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sidR="00450589">
        <w:rPr>
          <w:sz w:val="22"/>
          <w:szCs w:val="22"/>
        </w:rPr>
        <w:t>_____</w:t>
      </w:r>
    </w:p>
    <w:p w:rsidR="00793BC4" w:rsidRPr="000F2BF4" w:rsidRDefault="00793BC4" w:rsidP="00793BC4">
      <w:pPr>
        <w:autoSpaceDE w:val="0"/>
        <w:autoSpaceDN w:val="0"/>
        <w:spacing w:line="216" w:lineRule="auto"/>
        <w:ind w:left="720"/>
        <w:jc w:val="center"/>
        <w:rPr>
          <w:i/>
          <w:sz w:val="16"/>
          <w:szCs w:val="16"/>
        </w:rPr>
      </w:pPr>
      <w:r w:rsidRPr="000F2BF4">
        <w:rPr>
          <w:i/>
          <w:sz w:val="16"/>
          <w:szCs w:val="16"/>
        </w:rPr>
        <w:t>(укажите основные характеристики объекта недвижимости).</w:t>
      </w:r>
    </w:p>
    <w:p w:rsidR="00793BC4" w:rsidRPr="00450589" w:rsidRDefault="00793BC4" w:rsidP="00793BC4">
      <w:pPr>
        <w:numPr>
          <w:ilvl w:val="12"/>
          <w:numId w:val="0"/>
        </w:numPr>
        <w:ind w:firstLine="900"/>
        <w:jc w:val="both"/>
        <w:rPr>
          <w:sz w:val="22"/>
          <w:szCs w:val="22"/>
        </w:rPr>
      </w:pPr>
      <w:r w:rsidRPr="00450589">
        <w:rPr>
          <w:sz w:val="22"/>
          <w:szCs w:val="22"/>
        </w:rPr>
        <w:t>Настоящим заявляю, что причина моего обращения в Банк с заявлением о  рассмотрении возможности р</w:t>
      </w:r>
      <w:r w:rsidR="00450589" w:rsidRPr="00450589">
        <w:rPr>
          <w:sz w:val="22"/>
          <w:szCs w:val="22"/>
        </w:rPr>
        <w:t>еструктуризации кредита являет</w:t>
      </w:r>
      <w:r w:rsidRPr="00450589">
        <w:rPr>
          <w:sz w:val="22"/>
          <w:szCs w:val="22"/>
        </w:rPr>
        <w:t>ся</w:t>
      </w:r>
      <w:r w:rsidR="00450589" w:rsidRPr="00450589">
        <w:rPr>
          <w:sz w:val="22"/>
          <w:szCs w:val="22"/>
        </w:rPr>
        <w:t xml:space="preserve"> </w:t>
      </w:r>
      <w:r w:rsidR="00450589" w:rsidRPr="000F2BF4">
        <w:rPr>
          <w:i/>
          <w:sz w:val="16"/>
          <w:szCs w:val="16"/>
        </w:rPr>
        <w:t>(возможно несколько вариантов)</w:t>
      </w:r>
      <w:r w:rsidRPr="000F2BF4">
        <w:rPr>
          <w:sz w:val="16"/>
          <w:szCs w:val="16"/>
        </w:rPr>
        <w:t>:</w:t>
      </w:r>
    </w:p>
    <w:p w:rsidR="00793BC4" w:rsidRPr="00450589" w:rsidRDefault="00450589" w:rsidP="007B6484">
      <w:pPr>
        <w:numPr>
          <w:ilvl w:val="0"/>
          <w:numId w:val="23"/>
        </w:numPr>
        <w:autoSpaceDE w:val="0"/>
        <w:autoSpaceDN w:val="0"/>
        <w:spacing w:before="60" w:line="216" w:lineRule="auto"/>
        <w:jc w:val="both"/>
        <w:rPr>
          <w:sz w:val="22"/>
          <w:szCs w:val="22"/>
        </w:rPr>
      </w:pPr>
      <w:r w:rsidRPr="00450589">
        <w:rPr>
          <w:sz w:val="22"/>
          <w:szCs w:val="22"/>
        </w:rPr>
        <w:t>потеря мной работы;</w:t>
      </w:r>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снижение доходов в связи с (укажите комментарии) __________________________________________________________________________</w:t>
      </w:r>
      <w:r w:rsidR="00450589">
        <w:rPr>
          <w:sz w:val="22"/>
          <w:szCs w:val="22"/>
        </w:rPr>
        <w:t>________</w:t>
      </w:r>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иное (укажите причину) ____________________________________________________</w:t>
      </w:r>
      <w:r w:rsidR="00450589">
        <w:rPr>
          <w:sz w:val="22"/>
          <w:szCs w:val="22"/>
        </w:rPr>
        <w:t>_________</w:t>
      </w:r>
      <w:r w:rsidRPr="00450589">
        <w:rPr>
          <w:sz w:val="22"/>
          <w:szCs w:val="22"/>
        </w:rPr>
        <w:t>.</w:t>
      </w:r>
    </w:p>
    <w:p w:rsidR="00793BC4" w:rsidRPr="00450589" w:rsidRDefault="00793BC4" w:rsidP="00793BC4">
      <w:pPr>
        <w:autoSpaceDE w:val="0"/>
        <w:autoSpaceDN w:val="0"/>
        <w:spacing w:before="60" w:line="216" w:lineRule="auto"/>
        <w:jc w:val="both"/>
        <w:rPr>
          <w:sz w:val="22"/>
          <w:szCs w:val="22"/>
          <w:lang w:val="en-US"/>
        </w:rPr>
      </w:pPr>
    </w:p>
    <w:p w:rsidR="00793BC4" w:rsidRPr="00450589" w:rsidRDefault="00793BC4" w:rsidP="00450589">
      <w:pPr>
        <w:autoSpaceDE w:val="0"/>
        <w:autoSpaceDN w:val="0"/>
        <w:spacing w:before="60" w:line="216" w:lineRule="auto"/>
        <w:ind w:left="708" w:firstLine="143"/>
        <w:jc w:val="both"/>
        <w:rPr>
          <w:sz w:val="22"/>
          <w:szCs w:val="22"/>
        </w:rPr>
      </w:pPr>
      <w:r w:rsidRPr="00450589">
        <w:rPr>
          <w:sz w:val="22"/>
          <w:szCs w:val="22"/>
        </w:rPr>
        <w:t>Дата возникновения указанной причины</w:t>
      </w:r>
    </w:p>
    <w:p w:rsidR="000F2BF4" w:rsidRDefault="000F2BF4" w:rsidP="007B6484">
      <w:pPr>
        <w:numPr>
          <w:ilvl w:val="0"/>
          <w:numId w:val="24"/>
        </w:numPr>
        <w:autoSpaceDE w:val="0"/>
        <w:autoSpaceDN w:val="0"/>
        <w:spacing w:before="60" w:line="216" w:lineRule="auto"/>
        <w:jc w:val="both"/>
        <w:rPr>
          <w:sz w:val="22"/>
          <w:szCs w:val="22"/>
        </w:rPr>
        <w:sectPr w:rsidR="000F2BF4" w:rsidSect="0097184E">
          <w:footerReference w:type="default" r:id="rId8"/>
          <w:pgSz w:w="11906" w:h="16838"/>
          <w:pgMar w:top="907" w:right="567" w:bottom="907" w:left="1134" w:header="709" w:footer="709" w:gutter="0"/>
          <w:cols w:space="708"/>
          <w:titlePg/>
          <w:docGrid w:linePitch="360"/>
        </w:sectPr>
      </w:pPr>
    </w:p>
    <w:p w:rsidR="00793BC4" w:rsidRPr="00450589" w:rsidRDefault="00793BC4" w:rsidP="007B6484">
      <w:pPr>
        <w:numPr>
          <w:ilvl w:val="0"/>
          <w:numId w:val="24"/>
        </w:numPr>
        <w:autoSpaceDE w:val="0"/>
        <w:autoSpaceDN w:val="0"/>
        <w:spacing w:before="60" w:line="216" w:lineRule="auto"/>
        <w:jc w:val="both"/>
        <w:rPr>
          <w:sz w:val="22"/>
          <w:szCs w:val="22"/>
        </w:rPr>
      </w:pPr>
      <w:r w:rsidRPr="00450589">
        <w:rPr>
          <w:sz w:val="22"/>
          <w:szCs w:val="22"/>
        </w:rPr>
        <w:lastRenderedPageBreak/>
        <w:t>от (ДД/ММ/ГГГГ</w:t>
      </w:r>
      <w:r w:rsidR="00450589" w:rsidRPr="00450589">
        <w:rPr>
          <w:sz w:val="22"/>
          <w:szCs w:val="22"/>
        </w:rPr>
        <w:t>)</w:t>
      </w:r>
    </w:p>
    <w:p w:rsidR="00793BC4" w:rsidRPr="00450589" w:rsidRDefault="00793BC4" w:rsidP="007B6484">
      <w:pPr>
        <w:numPr>
          <w:ilvl w:val="0"/>
          <w:numId w:val="24"/>
        </w:numPr>
        <w:autoSpaceDE w:val="0"/>
        <w:autoSpaceDN w:val="0"/>
        <w:spacing w:before="60" w:line="216" w:lineRule="auto"/>
        <w:rPr>
          <w:sz w:val="22"/>
          <w:szCs w:val="22"/>
          <w:lang w:val="en-US"/>
        </w:rPr>
      </w:pPr>
      <w:r w:rsidRPr="00450589">
        <w:rPr>
          <w:sz w:val="22"/>
          <w:szCs w:val="22"/>
        </w:rPr>
        <w:lastRenderedPageBreak/>
        <w:t>длится (длилось)</w:t>
      </w:r>
      <w:r w:rsidRPr="00450589">
        <w:rPr>
          <w:sz w:val="22"/>
          <w:szCs w:val="22"/>
          <w:lang w:val="en-US"/>
        </w:rPr>
        <w:t xml:space="preserve"> </w:t>
      </w:r>
    </w:p>
    <w:p w:rsidR="000F2BF4" w:rsidRDefault="000F2BF4" w:rsidP="00450589">
      <w:pPr>
        <w:autoSpaceDE w:val="0"/>
        <w:autoSpaceDN w:val="0"/>
        <w:spacing w:before="60" w:line="216" w:lineRule="auto"/>
        <w:rPr>
          <w:sz w:val="22"/>
          <w:szCs w:val="22"/>
        </w:rPr>
        <w:sectPr w:rsidR="000F2BF4" w:rsidSect="000F2BF4">
          <w:type w:val="continuous"/>
          <w:pgSz w:w="11906" w:h="16838"/>
          <w:pgMar w:top="907" w:right="567" w:bottom="907" w:left="1134" w:header="709" w:footer="709" w:gutter="0"/>
          <w:cols w:num="2" w:space="708"/>
          <w:titlePg/>
          <w:docGrid w:linePitch="360"/>
        </w:sectPr>
      </w:pPr>
    </w:p>
    <w:p w:rsidR="00450589" w:rsidRPr="00450589" w:rsidRDefault="00450589" w:rsidP="00450589">
      <w:pPr>
        <w:autoSpaceDE w:val="0"/>
        <w:autoSpaceDN w:val="0"/>
        <w:spacing w:before="60" w:line="216" w:lineRule="auto"/>
        <w:rPr>
          <w:sz w:val="22"/>
          <w:szCs w:val="22"/>
        </w:rPr>
      </w:pPr>
    </w:p>
    <w:p w:rsidR="00450589" w:rsidRPr="00450589" w:rsidRDefault="00450589" w:rsidP="00450589">
      <w:pPr>
        <w:autoSpaceDE w:val="0"/>
        <w:autoSpaceDN w:val="0"/>
        <w:spacing w:before="60" w:line="216" w:lineRule="auto"/>
        <w:rPr>
          <w:sz w:val="22"/>
          <w:szCs w:val="22"/>
        </w:rPr>
      </w:pPr>
      <w:r w:rsidRPr="00450589">
        <w:rPr>
          <w:sz w:val="22"/>
          <w:szCs w:val="22"/>
        </w:rPr>
        <w:t>Источники и перспектива погашения кредита:</w:t>
      </w:r>
      <w:r w:rsidR="000F2BF4">
        <w:rPr>
          <w:sz w:val="22"/>
          <w:szCs w:val="22"/>
        </w:rPr>
        <w:t xml:space="preserve"> </w:t>
      </w:r>
      <w:r w:rsidRPr="00450589">
        <w:rPr>
          <w:sz w:val="22"/>
          <w:szCs w:val="22"/>
        </w:rPr>
        <w:t>_____________________________________________</w:t>
      </w:r>
      <w:r w:rsidR="000F2BF4">
        <w:rPr>
          <w:sz w:val="22"/>
          <w:szCs w:val="22"/>
        </w:rPr>
        <w:t>_______</w:t>
      </w:r>
    </w:p>
    <w:p w:rsidR="00793BC4" w:rsidRPr="00450589" w:rsidRDefault="00793BC4" w:rsidP="00793BC4">
      <w:pPr>
        <w:pStyle w:val="af0"/>
        <w:numPr>
          <w:ilvl w:val="12"/>
          <w:numId w:val="0"/>
        </w:numPr>
        <w:rPr>
          <w:sz w:val="22"/>
          <w:szCs w:val="22"/>
        </w:rPr>
      </w:pPr>
    </w:p>
    <w:p w:rsidR="00793BC4" w:rsidRPr="00450589" w:rsidRDefault="00793BC4" w:rsidP="00793BC4">
      <w:pPr>
        <w:pStyle w:val="af0"/>
        <w:numPr>
          <w:ilvl w:val="12"/>
          <w:numId w:val="0"/>
        </w:numPr>
        <w:jc w:val="center"/>
        <w:rPr>
          <w:b/>
          <w:bCs/>
          <w:i/>
          <w:iCs/>
          <w:sz w:val="22"/>
          <w:szCs w:val="22"/>
        </w:rPr>
      </w:pPr>
      <w:r w:rsidRPr="00450589">
        <w:rPr>
          <w:b/>
          <w:bCs/>
          <w:i/>
          <w:iCs/>
          <w:sz w:val="22"/>
          <w:szCs w:val="22"/>
        </w:rPr>
        <w:t>Указывается при наличии поручителей/залогодателей по кредитному договору</w:t>
      </w:r>
    </w:p>
    <w:p w:rsidR="00793BC4" w:rsidRPr="00450589" w:rsidRDefault="00793BC4" w:rsidP="00793BC4">
      <w:pPr>
        <w:pStyle w:val="af0"/>
        <w:numPr>
          <w:ilvl w:val="12"/>
          <w:numId w:val="0"/>
        </w:numPr>
        <w:ind w:firstLine="960"/>
        <w:jc w:val="both"/>
        <w:rPr>
          <w:sz w:val="22"/>
          <w:szCs w:val="22"/>
        </w:rPr>
      </w:pPr>
      <w:r w:rsidRPr="00450589">
        <w:rPr>
          <w:sz w:val="22"/>
          <w:szCs w:val="22"/>
        </w:rPr>
        <w:t xml:space="preserve">Настоящим информирую Банк, что поручитель(и) / залогодатель(и) </w:t>
      </w:r>
      <w:r w:rsidRPr="00450589">
        <w:rPr>
          <w:i/>
          <w:iCs/>
          <w:sz w:val="22"/>
          <w:szCs w:val="22"/>
        </w:rPr>
        <w:t>(нужно подчеркнуть)</w:t>
      </w:r>
      <w:r w:rsidRPr="00450589">
        <w:rPr>
          <w:sz w:val="22"/>
          <w:szCs w:val="22"/>
        </w:rPr>
        <w:t xml:space="preserve"> по кредитному договору № ___________ от «______»__________________ г. _____________________________________________________________________________</w:t>
      </w:r>
      <w:r w:rsidR="000F2BF4">
        <w:rPr>
          <w:sz w:val="22"/>
          <w:szCs w:val="22"/>
        </w:rPr>
        <w:t>___________</w:t>
      </w:r>
    </w:p>
    <w:p w:rsidR="00793BC4" w:rsidRPr="000F2BF4" w:rsidRDefault="00793BC4" w:rsidP="00793BC4">
      <w:pPr>
        <w:pStyle w:val="af0"/>
        <w:numPr>
          <w:ilvl w:val="12"/>
          <w:numId w:val="0"/>
        </w:numPr>
        <w:ind w:firstLine="3000"/>
        <w:rPr>
          <w:i/>
          <w:iCs/>
          <w:sz w:val="16"/>
          <w:szCs w:val="16"/>
        </w:rPr>
      </w:pPr>
      <w:r w:rsidRPr="000F2BF4">
        <w:rPr>
          <w:i/>
          <w:iCs/>
          <w:sz w:val="16"/>
          <w:szCs w:val="16"/>
        </w:rPr>
        <w:t xml:space="preserve">(укажите </w:t>
      </w:r>
      <w:r w:rsidR="00114097">
        <w:rPr>
          <w:i/>
          <w:iCs/>
          <w:sz w:val="16"/>
          <w:szCs w:val="16"/>
        </w:rPr>
        <w:t xml:space="preserve">полностью </w:t>
      </w:r>
      <w:r w:rsidRPr="000F2BF4">
        <w:rPr>
          <w:i/>
          <w:iCs/>
          <w:sz w:val="16"/>
          <w:szCs w:val="16"/>
        </w:rPr>
        <w:t>Ф.И.О. поручителя(ей) / залогодателя(ей))</w:t>
      </w:r>
    </w:p>
    <w:p w:rsidR="00793BC4" w:rsidRPr="00450589" w:rsidRDefault="00793BC4" w:rsidP="00793BC4">
      <w:pPr>
        <w:pStyle w:val="af0"/>
        <w:numPr>
          <w:ilvl w:val="12"/>
          <w:numId w:val="0"/>
        </w:numPr>
        <w:rPr>
          <w:sz w:val="22"/>
          <w:szCs w:val="22"/>
        </w:rPr>
      </w:pPr>
      <w:r w:rsidRPr="00450589">
        <w:rPr>
          <w:sz w:val="22"/>
          <w:szCs w:val="22"/>
        </w:rPr>
        <w:t>_____________________________________________________________________________</w:t>
      </w:r>
      <w:r w:rsidR="000F2BF4">
        <w:rPr>
          <w:sz w:val="22"/>
          <w:szCs w:val="22"/>
        </w:rPr>
        <w:t>_______________</w:t>
      </w:r>
    </w:p>
    <w:p w:rsidR="00793BC4" w:rsidRPr="00450589" w:rsidRDefault="00793BC4" w:rsidP="00793BC4">
      <w:pPr>
        <w:pStyle w:val="af0"/>
        <w:numPr>
          <w:ilvl w:val="12"/>
          <w:numId w:val="0"/>
        </w:numPr>
        <w:jc w:val="both"/>
        <w:rPr>
          <w:sz w:val="22"/>
          <w:szCs w:val="22"/>
        </w:rPr>
      </w:pPr>
      <w:r w:rsidRPr="00450589">
        <w:rPr>
          <w:sz w:val="22"/>
          <w:szCs w:val="22"/>
        </w:rPr>
        <w:t>проинформированы мной о данном обращении в Банк по вопросу возможной реструктуризации кредита и при положительном решении Банка дали свое согласие (отказались) заключить дополнительное(ые) соглашение(я) к договору поручительства / договору залога о реструктуризации кредита на вышеуказанных условиях.</w:t>
      </w:r>
    </w:p>
    <w:p w:rsidR="00B93041" w:rsidRPr="004178E0" w:rsidRDefault="00B93041" w:rsidP="00B93041">
      <w:pPr>
        <w:pStyle w:val="af0"/>
        <w:numPr>
          <w:ilvl w:val="12"/>
          <w:numId w:val="0"/>
        </w:numPr>
        <w:ind w:left="3969"/>
        <w:rPr>
          <w:rFonts w:ascii="Times New Roman CYR" w:hAnsi="Times New Roman CYR" w:cs="Times New Roman CYR"/>
        </w:rPr>
      </w:pPr>
      <w:r w:rsidRPr="004178E0">
        <w:rPr>
          <w:rFonts w:ascii="Times New Roman CYR" w:hAnsi="Times New Roman CYR" w:cs="Times New Roman CYR"/>
        </w:rPr>
        <w:t>Заемщик ___________________</w:t>
      </w:r>
      <w:r>
        <w:rPr>
          <w:rFonts w:ascii="Times New Roman CYR" w:hAnsi="Times New Roman CYR" w:cs="Times New Roman CYR"/>
        </w:rPr>
        <w:t xml:space="preserve"> / ____________________</w:t>
      </w:r>
    </w:p>
    <w:p w:rsidR="00B93041" w:rsidRPr="004178E0" w:rsidRDefault="00B93041" w:rsidP="00B93041">
      <w:pPr>
        <w:numPr>
          <w:ilvl w:val="12"/>
          <w:numId w:val="0"/>
        </w:numPr>
        <w:ind w:left="3969" w:firstLine="1701"/>
        <w:rPr>
          <w:sz w:val="18"/>
          <w:szCs w:val="18"/>
        </w:rPr>
      </w:pPr>
      <w:r w:rsidRPr="004178E0">
        <w:rPr>
          <w:sz w:val="18"/>
          <w:szCs w:val="18"/>
        </w:rPr>
        <w:t>( подпись)</w:t>
      </w:r>
      <w:r>
        <w:rPr>
          <w:sz w:val="18"/>
          <w:szCs w:val="18"/>
        </w:rPr>
        <w:t xml:space="preserve">                                        (Ф.И.О.)</w:t>
      </w:r>
    </w:p>
    <w:p w:rsidR="00B93041" w:rsidRPr="004178E0" w:rsidRDefault="00B93041" w:rsidP="00B93041">
      <w:pPr>
        <w:numPr>
          <w:ilvl w:val="12"/>
          <w:numId w:val="0"/>
        </w:numPr>
        <w:ind w:left="3969" w:firstLine="1701"/>
        <w:rPr>
          <w:sz w:val="18"/>
          <w:szCs w:val="18"/>
        </w:rPr>
      </w:pPr>
    </w:p>
    <w:p w:rsidR="00B93041" w:rsidRPr="004178E0" w:rsidRDefault="00B93041" w:rsidP="00B93041">
      <w:pPr>
        <w:pStyle w:val="af0"/>
        <w:numPr>
          <w:ilvl w:val="12"/>
          <w:numId w:val="0"/>
        </w:numPr>
        <w:ind w:left="3969"/>
        <w:rPr>
          <w:rFonts w:ascii="Times New Roman CYR" w:hAnsi="Times New Roman CYR" w:cs="Times New Roman CYR"/>
        </w:rPr>
      </w:pPr>
      <w:r w:rsidRPr="004178E0">
        <w:rPr>
          <w:rFonts w:ascii="Times New Roman CYR" w:hAnsi="Times New Roman CYR" w:cs="Times New Roman CYR"/>
        </w:rPr>
        <w:t>Созаемщик ___________________</w:t>
      </w:r>
      <w:r>
        <w:rPr>
          <w:rFonts w:ascii="Times New Roman CYR" w:hAnsi="Times New Roman CYR" w:cs="Times New Roman CYR"/>
        </w:rPr>
        <w:t xml:space="preserve"> / ____________________</w:t>
      </w:r>
    </w:p>
    <w:p w:rsidR="00B93041" w:rsidRPr="004178E0" w:rsidRDefault="00B93041" w:rsidP="00B93041">
      <w:pPr>
        <w:numPr>
          <w:ilvl w:val="12"/>
          <w:numId w:val="0"/>
        </w:numPr>
        <w:ind w:left="3969" w:firstLine="1701"/>
        <w:rPr>
          <w:sz w:val="18"/>
          <w:szCs w:val="18"/>
        </w:rPr>
      </w:pPr>
      <w:r w:rsidRPr="004178E0">
        <w:rPr>
          <w:sz w:val="18"/>
          <w:szCs w:val="18"/>
        </w:rPr>
        <w:t>( подпись)</w:t>
      </w:r>
      <w:r>
        <w:rPr>
          <w:sz w:val="18"/>
          <w:szCs w:val="18"/>
        </w:rPr>
        <w:t xml:space="preserve">                                        (Ф.И.О.)</w:t>
      </w:r>
    </w:p>
    <w:p w:rsidR="00B93041" w:rsidRDefault="00B93041" w:rsidP="00793BC4">
      <w:pPr>
        <w:pStyle w:val="af0"/>
        <w:numPr>
          <w:ilvl w:val="12"/>
          <w:numId w:val="0"/>
        </w:numPr>
        <w:jc w:val="right"/>
        <w:rPr>
          <w:sz w:val="22"/>
          <w:szCs w:val="22"/>
        </w:rPr>
      </w:pPr>
    </w:p>
    <w:p w:rsidR="00793BC4" w:rsidRPr="00450589" w:rsidRDefault="00793BC4" w:rsidP="000F2BF4">
      <w:pPr>
        <w:numPr>
          <w:ilvl w:val="12"/>
          <w:numId w:val="0"/>
        </w:numPr>
        <w:ind w:left="6960" w:hanging="360"/>
        <w:jc w:val="right"/>
        <w:rPr>
          <w:i/>
          <w:iCs/>
          <w:sz w:val="22"/>
          <w:szCs w:val="22"/>
        </w:rPr>
      </w:pPr>
      <w:r w:rsidRPr="00450589">
        <w:rPr>
          <w:sz w:val="22"/>
          <w:szCs w:val="22"/>
        </w:rPr>
        <w:t xml:space="preserve">   </w:t>
      </w:r>
      <w:r w:rsidR="000F2BF4">
        <w:rPr>
          <w:sz w:val="22"/>
          <w:szCs w:val="22"/>
        </w:rPr>
        <w:t xml:space="preserve">        </w:t>
      </w:r>
      <w:r w:rsidRPr="00450589">
        <w:rPr>
          <w:sz w:val="22"/>
          <w:szCs w:val="22"/>
        </w:rPr>
        <w:t>___________________</w:t>
      </w:r>
    </w:p>
    <w:p w:rsidR="00793BC4" w:rsidRPr="00B93041" w:rsidRDefault="000F2BF4" w:rsidP="000F2BF4">
      <w:pPr>
        <w:numPr>
          <w:ilvl w:val="12"/>
          <w:numId w:val="0"/>
        </w:numPr>
        <w:ind w:left="6960" w:hanging="360"/>
        <w:jc w:val="center"/>
        <w:rPr>
          <w:i/>
          <w:iCs/>
          <w:sz w:val="16"/>
          <w:szCs w:val="16"/>
        </w:rPr>
      </w:pPr>
      <w:r w:rsidRPr="00B93041">
        <w:rPr>
          <w:i/>
          <w:iCs/>
          <w:sz w:val="16"/>
          <w:szCs w:val="16"/>
        </w:rPr>
        <w:t xml:space="preserve">                            </w:t>
      </w:r>
      <w:r w:rsidR="00793BC4" w:rsidRPr="00B93041">
        <w:rPr>
          <w:i/>
          <w:iCs/>
          <w:sz w:val="16"/>
          <w:szCs w:val="16"/>
        </w:rPr>
        <w:t>(дата)</w:t>
      </w:r>
    </w:p>
    <w:p w:rsidR="000156C7" w:rsidRDefault="000156C7" w:rsidP="00701D9C">
      <w:pPr>
        <w:pStyle w:val="11"/>
        <w:tabs>
          <w:tab w:val="left" w:pos="4820"/>
        </w:tabs>
        <w:spacing w:before="0"/>
        <w:ind w:left="4820" w:firstLine="0"/>
        <w:jc w:val="right"/>
        <w:rPr>
          <w:rFonts w:ascii="Times New Roman" w:hAnsi="Times New Roman"/>
          <w:color w:val="auto"/>
          <w:sz w:val="24"/>
          <w:szCs w:val="24"/>
        </w:rPr>
        <w:sectPr w:rsidR="000156C7" w:rsidSect="000F2BF4">
          <w:type w:val="continuous"/>
          <w:pgSz w:w="11906" w:h="16838"/>
          <w:pgMar w:top="907" w:right="567" w:bottom="907" w:left="1134" w:header="709" w:footer="709" w:gutter="0"/>
          <w:cols w:space="708"/>
          <w:titlePg/>
          <w:docGrid w:linePitch="360"/>
        </w:sectPr>
      </w:pPr>
      <w:bookmarkStart w:id="14" w:name="_Toc323236056"/>
      <w:bookmarkStart w:id="15" w:name="_Toc325536354"/>
      <w:bookmarkStart w:id="16" w:name="_Toc295843657"/>
      <w:bookmarkStart w:id="17" w:name="_Toc295844144"/>
      <w:bookmarkStart w:id="18" w:name="_Toc295845600"/>
      <w:bookmarkStart w:id="19" w:name="_Toc296334714"/>
    </w:p>
    <w:bookmarkEnd w:id="14"/>
    <w:bookmarkEnd w:id="15"/>
    <w:bookmarkEnd w:id="16"/>
    <w:bookmarkEnd w:id="17"/>
    <w:bookmarkEnd w:id="18"/>
    <w:bookmarkEnd w:id="19"/>
    <w:p w:rsidR="00F5707B" w:rsidRDefault="00F5707B" w:rsidP="00D70845">
      <w:pPr>
        <w:pStyle w:val="11"/>
        <w:tabs>
          <w:tab w:val="left" w:pos="4820"/>
        </w:tabs>
        <w:spacing w:before="0"/>
        <w:ind w:left="4820" w:firstLine="0"/>
        <w:jc w:val="right"/>
      </w:pPr>
    </w:p>
    <w:sectPr w:rsidR="00F5707B" w:rsidSect="00D70845">
      <w:footerReference w:type="default" r:id="rId9"/>
      <w:pgSz w:w="11906" w:h="16838"/>
      <w:pgMar w:top="907" w:right="567"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642" w:rsidRDefault="008E3642" w:rsidP="00CC5D5A">
      <w:r>
        <w:separator/>
      </w:r>
    </w:p>
  </w:endnote>
  <w:endnote w:type="continuationSeparator" w:id="1">
    <w:p w:rsidR="008E3642" w:rsidRDefault="008E3642" w:rsidP="00CC5D5A">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l‚r –ѕ’©"/>
    <w:panose1 w:val="02020609040205080304"/>
    <w:charset w:val="80"/>
    <w:family w:val="modern"/>
    <w:pitch w:val="fixed"/>
    <w:sig w:usb0="E00002FF" w:usb1="6AC7FDFB" w:usb2="00000012" w:usb3="00000000" w:csb0="0002009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1C" w:rsidRPr="003A5483" w:rsidRDefault="00926D1D" w:rsidP="00793BC4">
    <w:pPr>
      <w:pStyle w:val="af0"/>
      <w:jc w:val="right"/>
      <w:rPr>
        <w:rStyle w:val="afb"/>
        <w:noProof/>
        <w:sz w:val="20"/>
        <w:szCs w:val="20"/>
      </w:rPr>
    </w:pPr>
    <w:r w:rsidRPr="003A5483">
      <w:rPr>
        <w:rStyle w:val="afb"/>
        <w:noProof/>
        <w:sz w:val="20"/>
        <w:szCs w:val="20"/>
      </w:rPr>
      <w:fldChar w:fldCharType="begin"/>
    </w:r>
    <w:r w:rsidR="0039531C" w:rsidRPr="003A5483">
      <w:rPr>
        <w:rStyle w:val="afb"/>
        <w:noProof/>
        <w:sz w:val="20"/>
        <w:szCs w:val="20"/>
      </w:rPr>
      <w:instrText xml:space="preserve"> PAGE </w:instrText>
    </w:r>
    <w:r w:rsidRPr="003A5483">
      <w:rPr>
        <w:rStyle w:val="afb"/>
        <w:noProof/>
        <w:sz w:val="20"/>
        <w:szCs w:val="20"/>
      </w:rPr>
      <w:fldChar w:fldCharType="separate"/>
    </w:r>
    <w:r w:rsidR="00D70845">
      <w:rPr>
        <w:rStyle w:val="afb"/>
        <w:noProof/>
        <w:sz w:val="20"/>
        <w:szCs w:val="20"/>
      </w:rPr>
      <w:t>41</w:t>
    </w:r>
    <w:r w:rsidRPr="003A5483">
      <w:rPr>
        <w:rStyle w:val="afb"/>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1C" w:rsidRPr="003A5483" w:rsidRDefault="00926D1D">
    <w:pPr>
      <w:pStyle w:val="af0"/>
      <w:jc w:val="right"/>
      <w:rPr>
        <w:sz w:val="20"/>
        <w:szCs w:val="20"/>
      </w:rPr>
    </w:pPr>
    <w:r w:rsidRPr="003A5483">
      <w:rPr>
        <w:sz w:val="20"/>
        <w:szCs w:val="20"/>
      </w:rPr>
      <w:fldChar w:fldCharType="begin"/>
    </w:r>
    <w:r w:rsidR="0039531C" w:rsidRPr="003A5483">
      <w:rPr>
        <w:sz w:val="20"/>
        <w:szCs w:val="20"/>
      </w:rPr>
      <w:instrText>PAGE   \* MERGEFORMAT</w:instrText>
    </w:r>
    <w:r w:rsidRPr="003A5483">
      <w:rPr>
        <w:sz w:val="20"/>
        <w:szCs w:val="20"/>
      </w:rPr>
      <w:fldChar w:fldCharType="separate"/>
    </w:r>
    <w:r w:rsidR="00D70845">
      <w:rPr>
        <w:noProof/>
        <w:sz w:val="20"/>
        <w:szCs w:val="20"/>
      </w:rPr>
      <w:t>42</w:t>
    </w:r>
    <w:r w:rsidRPr="003A5483">
      <w:rPr>
        <w:sz w:val="20"/>
        <w:szCs w:val="20"/>
      </w:rPr>
      <w:fldChar w:fldCharType="end"/>
    </w:r>
  </w:p>
  <w:p w:rsidR="0039531C" w:rsidRDefault="0039531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642" w:rsidRDefault="008E3642" w:rsidP="00CC5D5A">
      <w:r>
        <w:separator/>
      </w:r>
    </w:p>
  </w:footnote>
  <w:footnote w:type="continuationSeparator" w:id="1">
    <w:p w:rsidR="008E3642" w:rsidRDefault="008E3642" w:rsidP="00CC5D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BCC39D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29604F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1A683E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C226D4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D26AF8A"/>
    <w:lvl w:ilvl="0">
      <w:start w:val="1"/>
      <w:numFmt w:val="bullet"/>
      <w:lvlText w:val=""/>
      <w:lvlJc w:val="left"/>
      <w:pPr>
        <w:tabs>
          <w:tab w:val="num" w:pos="360"/>
        </w:tabs>
        <w:ind w:left="360" w:hanging="360"/>
      </w:pPr>
      <w:rPr>
        <w:rFonts w:ascii="Symbol" w:hAnsi="Symbol" w:hint="default"/>
      </w:rPr>
    </w:lvl>
  </w:abstractNum>
  <w:abstractNum w:abstractNumId="5">
    <w:nsid w:val="047812E7"/>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nsid w:val="0BE339CB"/>
    <w:multiLevelType w:val="multilevel"/>
    <w:tmpl w:val="B3AC7024"/>
    <w:lvl w:ilvl="0">
      <w:start w:val="1"/>
      <w:numFmt w:val="bullet"/>
      <w:pStyle w:val="a"/>
      <w:lvlText w:val=""/>
      <w:lvlJc w:val="left"/>
      <w:pPr>
        <w:tabs>
          <w:tab w:val="num" w:pos="1531"/>
        </w:tabs>
        <w:ind w:left="1531" w:hanging="454"/>
      </w:pPr>
      <w:rPr>
        <w:rFonts w:ascii="Wingdings" w:hAnsi="Wingdings" w:hint="default"/>
      </w:rPr>
    </w:lvl>
    <w:lvl w:ilvl="1">
      <w:start w:val="1"/>
      <w:numFmt w:val="bullet"/>
      <w:pStyle w:val="2"/>
      <w:lvlText w:val=""/>
      <w:lvlJc w:val="left"/>
      <w:pPr>
        <w:tabs>
          <w:tab w:val="num" w:pos="1985"/>
        </w:tabs>
        <w:ind w:left="1985" w:hanging="454"/>
      </w:pPr>
      <w:rPr>
        <w:rFonts w:ascii="Wingdings" w:hAnsi="Wingdings" w:hint="default"/>
        <w:sz w:val="20"/>
      </w:rPr>
    </w:lvl>
    <w:lvl w:ilvl="2">
      <w:start w:val="1"/>
      <w:numFmt w:val="bullet"/>
      <w:pStyle w:val="3"/>
      <w:lvlText w:val=""/>
      <w:lvlJc w:val="left"/>
      <w:pPr>
        <w:tabs>
          <w:tab w:val="num" w:pos="2438"/>
        </w:tabs>
        <w:ind w:left="2438" w:hanging="453"/>
      </w:pPr>
      <w:rPr>
        <w:rFonts w:ascii="Wingdings" w:hAnsi="Wingdings" w:hint="default"/>
        <w:sz w:val="16"/>
      </w:rPr>
    </w:lvl>
    <w:lvl w:ilvl="3">
      <w:start w:val="1"/>
      <w:numFmt w:val="bullet"/>
      <w:pStyle w:val="4"/>
      <w:lvlText w:val=""/>
      <w:lvlJc w:val="left"/>
      <w:pPr>
        <w:tabs>
          <w:tab w:val="num" w:pos="2892"/>
        </w:tabs>
        <w:ind w:left="2892" w:hanging="454"/>
      </w:pPr>
      <w:rPr>
        <w:rFonts w:ascii="Wingdings" w:hAnsi="Wingdings" w:hint="default"/>
        <w:sz w:val="16"/>
      </w:rPr>
    </w:lvl>
    <w:lvl w:ilvl="4">
      <w:start w:val="1"/>
      <w:numFmt w:val="bullet"/>
      <w:pStyle w:val="5"/>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1740DC9"/>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7CE3D54"/>
    <w:multiLevelType w:val="multilevel"/>
    <w:tmpl w:val="DA9E8E4E"/>
    <w:styleLink w:val="1"/>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D572D5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B902981"/>
    <w:multiLevelType w:val="multilevel"/>
    <w:tmpl w:val="DA9E8E4E"/>
    <w:styleLink w:val="1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ECF26F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56D027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DA7370"/>
    <w:multiLevelType w:val="multilevel"/>
    <w:tmpl w:val="DF626558"/>
    <w:lvl w:ilvl="0">
      <w:start w:val="1"/>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nsid w:val="616F3B0D"/>
    <w:multiLevelType w:val="hybridMultilevel"/>
    <w:tmpl w:val="61601702"/>
    <w:lvl w:ilvl="0" w:tplc="D59AF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F5991"/>
    <w:multiLevelType w:val="hybridMultilevel"/>
    <w:tmpl w:val="8F66BA1E"/>
    <w:lvl w:ilvl="0" w:tplc="D59AF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5213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9601CFA"/>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nsid w:val="7D3C391A"/>
    <w:multiLevelType w:val="multilevel"/>
    <w:tmpl w:val="04190023"/>
    <w:styleLink w:val="a0"/>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3"/>
  </w:num>
  <w:num w:numId="17">
    <w:abstractNumId w:val="11"/>
  </w:num>
  <w:num w:numId="18">
    <w:abstractNumId w:val="13"/>
  </w:num>
  <w:num w:numId="19">
    <w:abstractNumId w:val="6"/>
  </w:num>
  <w:num w:numId="20">
    <w:abstractNumId w:val="8"/>
  </w:num>
  <w:num w:numId="21">
    <w:abstractNumId w:val="18"/>
  </w:num>
  <w:num w:numId="22">
    <w:abstractNumId w:val="10"/>
  </w:num>
  <w:num w:numId="23">
    <w:abstractNumId w:val="15"/>
  </w:num>
  <w:num w:numId="24">
    <w:abstractNumId w:val="14"/>
  </w:num>
  <w:num w:numId="25">
    <w:abstractNumId w:val="16"/>
  </w:num>
  <w:num w:numId="26">
    <w:abstractNumId w:val="17"/>
  </w:num>
  <w:num w:numId="27">
    <w:abstractNumId w:val="9"/>
  </w:num>
  <w:num w:numId="28">
    <w:abstractNumId w:val="5"/>
  </w:num>
  <w:num w:numId="29">
    <w:abstractNumId w:val="12"/>
  </w:num>
  <w:num w:numId="3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characterSpacingControl w:val="doNotCompress"/>
  <w:footnotePr>
    <w:footnote w:id="0"/>
    <w:footnote w:id="1"/>
  </w:footnotePr>
  <w:endnotePr>
    <w:endnote w:id="0"/>
    <w:endnote w:id="1"/>
  </w:endnotePr>
  <w:compat/>
  <w:rsids>
    <w:rsidRoot w:val="00C62284"/>
    <w:rsid w:val="00000581"/>
    <w:rsid w:val="000010E7"/>
    <w:rsid w:val="00002F02"/>
    <w:rsid w:val="00005440"/>
    <w:rsid w:val="00011407"/>
    <w:rsid w:val="000123FF"/>
    <w:rsid w:val="000128C7"/>
    <w:rsid w:val="000156C7"/>
    <w:rsid w:val="0001582D"/>
    <w:rsid w:val="00015D42"/>
    <w:rsid w:val="00015FBC"/>
    <w:rsid w:val="000166CC"/>
    <w:rsid w:val="000213D0"/>
    <w:rsid w:val="0002159C"/>
    <w:rsid w:val="00023C56"/>
    <w:rsid w:val="0002503B"/>
    <w:rsid w:val="00026578"/>
    <w:rsid w:val="000310DA"/>
    <w:rsid w:val="0003197E"/>
    <w:rsid w:val="00033FE0"/>
    <w:rsid w:val="00035061"/>
    <w:rsid w:val="000375A5"/>
    <w:rsid w:val="00041333"/>
    <w:rsid w:val="00045A1D"/>
    <w:rsid w:val="00045E3D"/>
    <w:rsid w:val="00050D68"/>
    <w:rsid w:val="000512D4"/>
    <w:rsid w:val="00051405"/>
    <w:rsid w:val="00051594"/>
    <w:rsid w:val="000567EC"/>
    <w:rsid w:val="00056EC8"/>
    <w:rsid w:val="00060F7B"/>
    <w:rsid w:val="000618ED"/>
    <w:rsid w:val="00061C6C"/>
    <w:rsid w:val="00064FFB"/>
    <w:rsid w:val="0006515B"/>
    <w:rsid w:val="00065B85"/>
    <w:rsid w:val="00071556"/>
    <w:rsid w:val="00081F15"/>
    <w:rsid w:val="00082083"/>
    <w:rsid w:val="000862F4"/>
    <w:rsid w:val="000937C2"/>
    <w:rsid w:val="0009589F"/>
    <w:rsid w:val="000962C8"/>
    <w:rsid w:val="000A07A2"/>
    <w:rsid w:val="000A3504"/>
    <w:rsid w:val="000A4804"/>
    <w:rsid w:val="000B1667"/>
    <w:rsid w:val="000B3736"/>
    <w:rsid w:val="000B621B"/>
    <w:rsid w:val="000B7495"/>
    <w:rsid w:val="000C01AB"/>
    <w:rsid w:val="000C366D"/>
    <w:rsid w:val="000C4A88"/>
    <w:rsid w:val="000C4DAE"/>
    <w:rsid w:val="000C67C2"/>
    <w:rsid w:val="000C6A09"/>
    <w:rsid w:val="000D55D1"/>
    <w:rsid w:val="000E12F9"/>
    <w:rsid w:val="000E14F3"/>
    <w:rsid w:val="000E1DB3"/>
    <w:rsid w:val="000E27FA"/>
    <w:rsid w:val="000E3C72"/>
    <w:rsid w:val="000E4561"/>
    <w:rsid w:val="000E499E"/>
    <w:rsid w:val="000E71D4"/>
    <w:rsid w:val="000F1ECD"/>
    <w:rsid w:val="000F2094"/>
    <w:rsid w:val="000F2357"/>
    <w:rsid w:val="000F2BF4"/>
    <w:rsid w:val="000F2EA6"/>
    <w:rsid w:val="000F5F7D"/>
    <w:rsid w:val="00102003"/>
    <w:rsid w:val="00102FCF"/>
    <w:rsid w:val="0010569C"/>
    <w:rsid w:val="001067C7"/>
    <w:rsid w:val="00107277"/>
    <w:rsid w:val="00107878"/>
    <w:rsid w:val="00107C34"/>
    <w:rsid w:val="0011074B"/>
    <w:rsid w:val="00113485"/>
    <w:rsid w:val="0011370A"/>
    <w:rsid w:val="00114097"/>
    <w:rsid w:val="001157ED"/>
    <w:rsid w:val="00121F24"/>
    <w:rsid w:val="001231F5"/>
    <w:rsid w:val="00123F15"/>
    <w:rsid w:val="001240DF"/>
    <w:rsid w:val="00126090"/>
    <w:rsid w:val="001263E7"/>
    <w:rsid w:val="00131A89"/>
    <w:rsid w:val="0013371B"/>
    <w:rsid w:val="001347DE"/>
    <w:rsid w:val="00141234"/>
    <w:rsid w:val="001454C9"/>
    <w:rsid w:val="00147192"/>
    <w:rsid w:val="00147C8C"/>
    <w:rsid w:val="00152AF9"/>
    <w:rsid w:val="00153FCE"/>
    <w:rsid w:val="001570E7"/>
    <w:rsid w:val="00157385"/>
    <w:rsid w:val="001574B4"/>
    <w:rsid w:val="001624FC"/>
    <w:rsid w:val="0016452F"/>
    <w:rsid w:val="0016513F"/>
    <w:rsid w:val="001658DE"/>
    <w:rsid w:val="00166542"/>
    <w:rsid w:val="00173515"/>
    <w:rsid w:val="001735BC"/>
    <w:rsid w:val="00174DD1"/>
    <w:rsid w:val="00177D66"/>
    <w:rsid w:val="00180441"/>
    <w:rsid w:val="001815F5"/>
    <w:rsid w:val="001816B6"/>
    <w:rsid w:val="00181F54"/>
    <w:rsid w:val="001861D3"/>
    <w:rsid w:val="00192FC2"/>
    <w:rsid w:val="00195022"/>
    <w:rsid w:val="00195451"/>
    <w:rsid w:val="001A22AD"/>
    <w:rsid w:val="001A2F2F"/>
    <w:rsid w:val="001A4289"/>
    <w:rsid w:val="001A42E2"/>
    <w:rsid w:val="001A4F46"/>
    <w:rsid w:val="001B03C3"/>
    <w:rsid w:val="001B18FC"/>
    <w:rsid w:val="001B31EC"/>
    <w:rsid w:val="001C1482"/>
    <w:rsid w:val="001C27D9"/>
    <w:rsid w:val="001C2A8F"/>
    <w:rsid w:val="001C2AF6"/>
    <w:rsid w:val="001D24AE"/>
    <w:rsid w:val="001D4F60"/>
    <w:rsid w:val="001D67B2"/>
    <w:rsid w:val="001E00D2"/>
    <w:rsid w:val="001E1CB2"/>
    <w:rsid w:val="001E35B4"/>
    <w:rsid w:val="001E52EC"/>
    <w:rsid w:val="001E582F"/>
    <w:rsid w:val="001E618D"/>
    <w:rsid w:val="001E712C"/>
    <w:rsid w:val="001F1293"/>
    <w:rsid w:val="001F19A0"/>
    <w:rsid w:val="001F29DD"/>
    <w:rsid w:val="001F3E63"/>
    <w:rsid w:val="001F6957"/>
    <w:rsid w:val="001F792C"/>
    <w:rsid w:val="00200124"/>
    <w:rsid w:val="00200462"/>
    <w:rsid w:val="0020539E"/>
    <w:rsid w:val="002074F6"/>
    <w:rsid w:val="0021007B"/>
    <w:rsid w:val="00210742"/>
    <w:rsid w:val="00210DFA"/>
    <w:rsid w:val="0021139F"/>
    <w:rsid w:val="00213FA3"/>
    <w:rsid w:val="002214AF"/>
    <w:rsid w:val="002214F7"/>
    <w:rsid w:val="00221AFC"/>
    <w:rsid w:val="002237BE"/>
    <w:rsid w:val="002369AB"/>
    <w:rsid w:val="00237BB5"/>
    <w:rsid w:val="00240E97"/>
    <w:rsid w:val="002411F8"/>
    <w:rsid w:val="00242686"/>
    <w:rsid w:val="00244A6D"/>
    <w:rsid w:val="002459B4"/>
    <w:rsid w:val="00245B71"/>
    <w:rsid w:val="00247908"/>
    <w:rsid w:val="00254471"/>
    <w:rsid w:val="00265A14"/>
    <w:rsid w:val="002720EC"/>
    <w:rsid w:val="00272461"/>
    <w:rsid w:val="002733BE"/>
    <w:rsid w:val="00274556"/>
    <w:rsid w:val="00274CE7"/>
    <w:rsid w:val="00276C7F"/>
    <w:rsid w:val="002806B7"/>
    <w:rsid w:val="002808D7"/>
    <w:rsid w:val="00280B70"/>
    <w:rsid w:val="002817DD"/>
    <w:rsid w:val="00283058"/>
    <w:rsid w:val="00283461"/>
    <w:rsid w:val="0028430A"/>
    <w:rsid w:val="0028727C"/>
    <w:rsid w:val="002877FB"/>
    <w:rsid w:val="0029055D"/>
    <w:rsid w:val="0029067B"/>
    <w:rsid w:val="00292D05"/>
    <w:rsid w:val="0029484E"/>
    <w:rsid w:val="002A093E"/>
    <w:rsid w:val="002A0C17"/>
    <w:rsid w:val="002A1ADB"/>
    <w:rsid w:val="002A3691"/>
    <w:rsid w:val="002A3E5F"/>
    <w:rsid w:val="002A3FEF"/>
    <w:rsid w:val="002A47C5"/>
    <w:rsid w:val="002A483C"/>
    <w:rsid w:val="002A55A5"/>
    <w:rsid w:val="002A5A80"/>
    <w:rsid w:val="002A621B"/>
    <w:rsid w:val="002A6856"/>
    <w:rsid w:val="002B090B"/>
    <w:rsid w:val="002B291A"/>
    <w:rsid w:val="002B42E5"/>
    <w:rsid w:val="002B45B6"/>
    <w:rsid w:val="002B5FFA"/>
    <w:rsid w:val="002C0FE6"/>
    <w:rsid w:val="002C22DF"/>
    <w:rsid w:val="002C3ED4"/>
    <w:rsid w:val="002C4FCC"/>
    <w:rsid w:val="002C7E44"/>
    <w:rsid w:val="002D057E"/>
    <w:rsid w:val="002D179E"/>
    <w:rsid w:val="002D25B0"/>
    <w:rsid w:val="002D3F06"/>
    <w:rsid w:val="002D4466"/>
    <w:rsid w:val="002D477A"/>
    <w:rsid w:val="002D4D6F"/>
    <w:rsid w:val="002E19E5"/>
    <w:rsid w:val="002E3139"/>
    <w:rsid w:val="002E661C"/>
    <w:rsid w:val="002E72F3"/>
    <w:rsid w:val="002F0C7C"/>
    <w:rsid w:val="002F0F4D"/>
    <w:rsid w:val="002F23BA"/>
    <w:rsid w:val="002F54C1"/>
    <w:rsid w:val="00303241"/>
    <w:rsid w:val="00304A5C"/>
    <w:rsid w:val="00304F82"/>
    <w:rsid w:val="003069E9"/>
    <w:rsid w:val="00306B7E"/>
    <w:rsid w:val="00307391"/>
    <w:rsid w:val="00311F14"/>
    <w:rsid w:val="0031347F"/>
    <w:rsid w:val="00313AC1"/>
    <w:rsid w:val="00313BB3"/>
    <w:rsid w:val="003165E4"/>
    <w:rsid w:val="00320BED"/>
    <w:rsid w:val="00320E77"/>
    <w:rsid w:val="00321850"/>
    <w:rsid w:val="00323C75"/>
    <w:rsid w:val="003252BF"/>
    <w:rsid w:val="003263A2"/>
    <w:rsid w:val="003307C0"/>
    <w:rsid w:val="003329D4"/>
    <w:rsid w:val="00333119"/>
    <w:rsid w:val="00340BB7"/>
    <w:rsid w:val="003416E8"/>
    <w:rsid w:val="0034227B"/>
    <w:rsid w:val="0034443A"/>
    <w:rsid w:val="0034481B"/>
    <w:rsid w:val="00345E2F"/>
    <w:rsid w:val="003462E8"/>
    <w:rsid w:val="00346E5A"/>
    <w:rsid w:val="00362897"/>
    <w:rsid w:val="0036403B"/>
    <w:rsid w:val="00364994"/>
    <w:rsid w:val="003672F5"/>
    <w:rsid w:val="003706AD"/>
    <w:rsid w:val="00371816"/>
    <w:rsid w:val="003726ED"/>
    <w:rsid w:val="00377D64"/>
    <w:rsid w:val="00381EA0"/>
    <w:rsid w:val="00381FB3"/>
    <w:rsid w:val="0038681B"/>
    <w:rsid w:val="00387601"/>
    <w:rsid w:val="00387AD1"/>
    <w:rsid w:val="00390B46"/>
    <w:rsid w:val="0039253E"/>
    <w:rsid w:val="003932A4"/>
    <w:rsid w:val="0039531C"/>
    <w:rsid w:val="003A076F"/>
    <w:rsid w:val="003A136C"/>
    <w:rsid w:val="003A1449"/>
    <w:rsid w:val="003A4BAD"/>
    <w:rsid w:val="003A5483"/>
    <w:rsid w:val="003A76E7"/>
    <w:rsid w:val="003B1717"/>
    <w:rsid w:val="003B2A5A"/>
    <w:rsid w:val="003B46DD"/>
    <w:rsid w:val="003B7B60"/>
    <w:rsid w:val="003C18FB"/>
    <w:rsid w:val="003C329A"/>
    <w:rsid w:val="003C57DA"/>
    <w:rsid w:val="003C7F9F"/>
    <w:rsid w:val="003D07C2"/>
    <w:rsid w:val="003D2394"/>
    <w:rsid w:val="003D64B9"/>
    <w:rsid w:val="003E010C"/>
    <w:rsid w:val="003E3764"/>
    <w:rsid w:val="003E6DC3"/>
    <w:rsid w:val="003E7446"/>
    <w:rsid w:val="003E7EEB"/>
    <w:rsid w:val="003F1D05"/>
    <w:rsid w:val="003F3C10"/>
    <w:rsid w:val="003F4236"/>
    <w:rsid w:val="003F4C0E"/>
    <w:rsid w:val="003F51C6"/>
    <w:rsid w:val="003F6505"/>
    <w:rsid w:val="00400A08"/>
    <w:rsid w:val="00402AFB"/>
    <w:rsid w:val="00405D06"/>
    <w:rsid w:val="004064E5"/>
    <w:rsid w:val="00406A73"/>
    <w:rsid w:val="00406CD9"/>
    <w:rsid w:val="00410353"/>
    <w:rsid w:val="004115A2"/>
    <w:rsid w:val="00412BAE"/>
    <w:rsid w:val="00413025"/>
    <w:rsid w:val="0041614A"/>
    <w:rsid w:val="004164E3"/>
    <w:rsid w:val="004178E0"/>
    <w:rsid w:val="0042162F"/>
    <w:rsid w:val="004241D1"/>
    <w:rsid w:val="00427B34"/>
    <w:rsid w:val="00430564"/>
    <w:rsid w:val="00430828"/>
    <w:rsid w:val="00430999"/>
    <w:rsid w:val="00431157"/>
    <w:rsid w:val="00431A35"/>
    <w:rsid w:val="0043230D"/>
    <w:rsid w:val="00435AF8"/>
    <w:rsid w:val="0043658C"/>
    <w:rsid w:val="0043727D"/>
    <w:rsid w:val="00440F46"/>
    <w:rsid w:val="004445D1"/>
    <w:rsid w:val="00450589"/>
    <w:rsid w:val="00450CE7"/>
    <w:rsid w:val="00452933"/>
    <w:rsid w:val="0045530C"/>
    <w:rsid w:val="00456008"/>
    <w:rsid w:val="00456A23"/>
    <w:rsid w:val="00456BB9"/>
    <w:rsid w:val="0046267E"/>
    <w:rsid w:val="0046270A"/>
    <w:rsid w:val="0046316D"/>
    <w:rsid w:val="00464004"/>
    <w:rsid w:val="00464618"/>
    <w:rsid w:val="00464E59"/>
    <w:rsid w:val="00465901"/>
    <w:rsid w:val="00465DA4"/>
    <w:rsid w:val="00470DB0"/>
    <w:rsid w:val="0047387E"/>
    <w:rsid w:val="00473B91"/>
    <w:rsid w:val="004745B0"/>
    <w:rsid w:val="0048126A"/>
    <w:rsid w:val="00481701"/>
    <w:rsid w:val="0048274B"/>
    <w:rsid w:val="00484031"/>
    <w:rsid w:val="00484A67"/>
    <w:rsid w:val="004851A6"/>
    <w:rsid w:val="00486FB8"/>
    <w:rsid w:val="0048783F"/>
    <w:rsid w:val="00491DF7"/>
    <w:rsid w:val="00492CC3"/>
    <w:rsid w:val="00493707"/>
    <w:rsid w:val="004952FB"/>
    <w:rsid w:val="00496273"/>
    <w:rsid w:val="004965B9"/>
    <w:rsid w:val="004A399B"/>
    <w:rsid w:val="004A4E2C"/>
    <w:rsid w:val="004A65E8"/>
    <w:rsid w:val="004B4A1C"/>
    <w:rsid w:val="004B619F"/>
    <w:rsid w:val="004B70AA"/>
    <w:rsid w:val="004C0B46"/>
    <w:rsid w:val="004C48CF"/>
    <w:rsid w:val="004C51B3"/>
    <w:rsid w:val="004C5363"/>
    <w:rsid w:val="004D15EF"/>
    <w:rsid w:val="004D192C"/>
    <w:rsid w:val="004D3005"/>
    <w:rsid w:val="004D36CD"/>
    <w:rsid w:val="004D3F1C"/>
    <w:rsid w:val="004D5BDE"/>
    <w:rsid w:val="004E031A"/>
    <w:rsid w:val="004E08CE"/>
    <w:rsid w:val="004E1652"/>
    <w:rsid w:val="004E21B2"/>
    <w:rsid w:val="004E3F1A"/>
    <w:rsid w:val="004F0259"/>
    <w:rsid w:val="004F10F4"/>
    <w:rsid w:val="004F29D1"/>
    <w:rsid w:val="004F3E56"/>
    <w:rsid w:val="004F4EAF"/>
    <w:rsid w:val="00500810"/>
    <w:rsid w:val="00500EB9"/>
    <w:rsid w:val="00502B56"/>
    <w:rsid w:val="00503775"/>
    <w:rsid w:val="00505A72"/>
    <w:rsid w:val="00505C1F"/>
    <w:rsid w:val="00506385"/>
    <w:rsid w:val="00511B63"/>
    <w:rsid w:val="0051757A"/>
    <w:rsid w:val="00517E0A"/>
    <w:rsid w:val="005215FA"/>
    <w:rsid w:val="005265AC"/>
    <w:rsid w:val="00526C0A"/>
    <w:rsid w:val="0052794B"/>
    <w:rsid w:val="0053151B"/>
    <w:rsid w:val="005333BF"/>
    <w:rsid w:val="00540832"/>
    <w:rsid w:val="00541325"/>
    <w:rsid w:val="00545311"/>
    <w:rsid w:val="0055258F"/>
    <w:rsid w:val="00552BDA"/>
    <w:rsid w:val="005538E3"/>
    <w:rsid w:val="00555383"/>
    <w:rsid w:val="00556C4A"/>
    <w:rsid w:val="00557F90"/>
    <w:rsid w:val="005606BF"/>
    <w:rsid w:val="0056487A"/>
    <w:rsid w:val="0056727C"/>
    <w:rsid w:val="00570094"/>
    <w:rsid w:val="00570FB1"/>
    <w:rsid w:val="00572CAF"/>
    <w:rsid w:val="00572FEC"/>
    <w:rsid w:val="0057393A"/>
    <w:rsid w:val="005745B0"/>
    <w:rsid w:val="005756ED"/>
    <w:rsid w:val="00577BD2"/>
    <w:rsid w:val="005830F6"/>
    <w:rsid w:val="00583BDC"/>
    <w:rsid w:val="00592C45"/>
    <w:rsid w:val="005958C0"/>
    <w:rsid w:val="00595CD5"/>
    <w:rsid w:val="0059691B"/>
    <w:rsid w:val="00596E01"/>
    <w:rsid w:val="00596E45"/>
    <w:rsid w:val="00597B40"/>
    <w:rsid w:val="005A0C20"/>
    <w:rsid w:val="005A6997"/>
    <w:rsid w:val="005A69D7"/>
    <w:rsid w:val="005A74EA"/>
    <w:rsid w:val="005A79BA"/>
    <w:rsid w:val="005B514B"/>
    <w:rsid w:val="005B7548"/>
    <w:rsid w:val="005C059F"/>
    <w:rsid w:val="005C1471"/>
    <w:rsid w:val="005C1D9B"/>
    <w:rsid w:val="005C5477"/>
    <w:rsid w:val="005C5B70"/>
    <w:rsid w:val="005C78B3"/>
    <w:rsid w:val="005D0D8D"/>
    <w:rsid w:val="005D10EB"/>
    <w:rsid w:val="005D4B91"/>
    <w:rsid w:val="005D7586"/>
    <w:rsid w:val="005D76CB"/>
    <w:rsid w:val="005E05AB"/>
    <w:rsid w:val="005E3C04"/>
    <w:rsid w:val="005E4434"/>
    <w:rsid w:val="005F1A57"/>
    <w:rsid w:val="005F1B77"/>
    <w:rsid w:val="005F325F"/>
    <w:rsid w:val="005F336C"/>
    <w:rsid w:val="005F4E2A"/>
    <w:rsid w:val="005F5271"/>
    <w:rsid w:val="005F57B4"/>
    <w:rsid w:val="005F6EBE"/>
    <w:rsid w:val="00600510"/>
    <w:rsid w:val="00600A1D"/>
    <w:rsid w:val="00600B4D"/>
    <w:rsid w:val="00601399"/>
    <w:rsid w:val="00601F47"/>
    <w:rsid w:val="006026E0"/>
    <w:rsid w:val="00606B2F"/>
    <w:rsid w:val="00610725"/>
    <w:rsid w:val="006107FD"/>
    <w:rsid w:val="0061087F"/>
    <w:rsid w:val="00612F9F"/>
    <w:rsid w:val="00614E9C"/>
    <w:rsid w:val="006152B7"/>
    <w:rsid w:val="00616B04"/>
    <w:rsid w:val="00620769"/>
    <w:rsid w:val="006214A1"/>
    <w:rsid w:val="00622C61"/>
    <w:rsid w:val="006262A9"/>
    <w:rsid w:val="006314B3"/>
    <w:rsid w:val="006324D4"/>
    <w:rsid w:val="006331A1"/>
    <w:rsid w:val="00635201"/>
    <w:rsid w:val="006352BD"/>
    <w:rsid w:val="0063589C"/>
    <w:rsid w:val="00636BC3"/>
    <w:rsid w:val="006372A5"/>
    <w:rsid w:val="00640285"/>
    <w:rsid w:val="00645273"/>
    <w:rsid w:val="00646A00"/>
    <w:rsid w:val="00647BF8"/>
    <w:rsid w:val="00647F90"/>
    <w:rsid w:val="0065157D"/>
    <w:rsid w:val="0066097B"/>
    <w:rsid w:val="006609C2"/>
    <w:rsid w:val="00661275"/>
    <w:rsid w:val="006623A3"/>
    <w:rsid w:val="006630F0"/>
    <w:rsid w:val="00664B13"/>
    <w:rsid w:val="006652E0"/>
    <w:rsid w:val="00670AC6"/>
    <w:rsid w:val="00672831"/>
    <w:rsid w:val="006754D7"/>
    <w:rsid w:val="00676477"/>
    <w:rsid w:val="00677256"/>
    <w:rsid w:val="00681717"/>
    <w:rsid w:val="00681A18"/>
    <w:rsid w:val="00687A1A"/>
    <w:rsid w:val="00690BCC"/>
    <w:rsid w:val="006930D1"/>
    <w:rsid w:val="006930EC"/>
    <w:rsid w:val="00693C8A"/>
    <w:rsid w:val="00696BDB"/>
    <w:rsid w:val="006A05A4"/>
    <w:rsid w:val="006A4BCF"/>
    <w:rsid w:val="006A6DA8"/>
    <w:rsid w:val="006A7C86"/>
    <w:rsid w:val="006B003C"/>
    <w:rsid w:val="006B0DCA"/>
    <w:rsid w:val="006B125C"/>
    <w:rsid w:val="006B1624"/>
    <w:rsid w:val="006B2E59"/>
    <w:rsid w:val="006B3285"/>
    <w:rsid w:val="006C4B58"/>
    <w:rsid w:val="006C4D35"/>
    <w:rsid w:val="006C4D3C"/>
    <w:rsid w:val="006C5D83"/>
    <w:rsid w:val="006C66D4"/>
    <w:rsid w:val="006C7EF2"/>
    <w:rsid w:val="006D0D58"/>
    <w:rsid w:val="006D1303"/>
    <w:rsid w:val="006D1C8B"/>
    <w:rsid w:val="006D453B"/>
    <w:rsid w:val="006D4AA6"/>
    <w:rsid w:val="006D4BF6"/>
    <w:rsid w:val="006D5CA3"/>
    <w:rsid w:val="006D6AE5"/>
    <w:rsid w:val="006D6D29"/>
    <w:rsid w:val="006D7598"/>
    <w:rsid w:val="006E5010"/>
    <w:rsid w:val="006E6C30"/>
    <w:rsid w:val="006E76A6"/>
    <w:rsid w:val="006F04A5"/>
    <w:rsid w:val="006F0619"/>
    <w:rsid w:val="006F0EBF"/>
    <w:rsid w:val="006F43C7"/>
    <w:rsid w:val="00701D9C"/>
    <w:rsid w:val="00704725"/>
    <w:rsid w:val="00705234"/>
    <w:rsid w:val="00706B22"/>
    <w:rsid w:val="00707771"/>
    <w:rsid w:val="007100BC"/>
    <w:rsid w:val="00710C73"/>
    <w:rsid w:val="00714E32"/>
    <w:rsid w:val="007153DF"/>
    <w:rsid w:val="00715476"/>
    <w:rsid w:val="00720ED9"/>
    <w:rsid w:val="00723D6C"/>
    <w:rsid w:val="00733A70"/>
    <w:rsid w:val="0073535A"/>
    <w:rsid w:val="00735856"/>
    <w:rsid w:val="007414A4"/>
    <w:rsid w:val="00742B2E"/>
    <w:rsid w:val="007515C3"/>
    <w:rsid w:val="00752FE9"/>
    <w:rsid w:val="007530CA"/>
    <w:rsid w:val="00754B21"/>
    <w:rsid w:val="0075548A"/>
    <w:rsid w:val="007562E9"/>
    <w:rsid w:val="00757E4A"/>
    <w:rsid w:val="0076450D"/>
    <w:rsid w:val="00767470"/>
    <w:rsid w:val="007675FA"/>
    <w:rsid w:val="00770FBF"/>
    <w:rsid w:val="0077238B"/>
    <w:rsid w:val="007748D6"/>
    <w:rsid w:val="00774D43"/>
    <w:rsid w:val="00774FE8"/>
    <w:rsid w:val="00780F37"/>
    <w:rsid w:val="00785817"/>
    <w:rsid w:val="00791128"/>
    <w:rsid w:val="00792390"/>
    <w:rsid w:val="00792CCE"/>
    <w:rsid w:val="00793BC4"/>
    <w:rsid w:val="00794248"/>
    <w:rsid w:val="007960F5"/>
    <w:rsid w:val="007A07B3"/>
    <w:rsid w:val="007A2DA9"/>
    <w:rsid w:val="007A693B"/>
    <w:rsid w:val="007A6F8A"/>
    <w:rsid w:val="007B0328"/>
    <w:rsid w:val="007B198D"/>
    <w:rsid w:val="007B1EA2"/>
    <w:rsid w:val="007B2F6A"/>
    <w:rsid w:val="007B5DBD"/>
    <w:rsid w:val="007B6484"/>
    <w:rsid w:val="007B6EBB"/>
    <w:rsid w:val="007B701D"/>
    <w:rsid w:val="007B7B92"/>
    <w:rsid w:val="007B7CFC"/>
    <w:rsid w:val="007C03C5"/>
    <w:rsid w:val="007C1B30"/>
    <w:rsid w:val="007D29A6"/>
    <w:rsid w:val="007D3944"/>
    <w:rsid w:val="007D3BD9"/>
    <w:rsid w:val="007D3ED4"/>
    <w:rsid w:val="007D67AD"/>
    <w:rsid w:val="007D69CC"/>
    <w:rsid w:val="007E0DB7"/>
    <w:rsid w:val="007E3D1A"/>
    <w:rsid w:val="007E5275"/>
    <w:rsid w:val="007E55EC"/>
    <w:rsid w:val="007E734E"/>
    <w:rsid w:val="007E7936"/>
    <w:rsid w:val="007E7985"/>
    <w:rsid w:val="007F12E1"/>
    <w:rsid w:val="007F44A7"/>
    <w:rsid w:val="007F49F0"/>
    <w:rsid w:val="007F517F"/>
    <w:rsid w:val="007F5B76"/>
    <w:rsid w:val="007F795E"/>
    <w:rsid w:val="008032DF"/>
    <w:rsid w:val="00804BB5"/>
    <w:rsid w:val="00810617"/>
    <w:rsid w:val="0081083B"/>
    <w:rsid w:val="00812D44"/>
    <w:rsid w:val="008142D8"/>
    <w:rsid w:val="00814D7B"/>
    <w:rsid w:val="00815C95"/>
    <w:rsid w:val="00821D97"/>
    <w:rsid w:val="0082783E"/>
    <w:rsid w:val="0083028E"/>
    <w:rsid w:val="008328BD"/>
    <w:rsid w:val="00832C87"/>
    <w:rsid w:val="00832C89"/>
    <w:rsid w:val="0083381A"/>
    <w:rsid w:val="00833C97"/>
    <w:rsid w:val="00834677"/>
    <w:rsid w:val="008350E9"/>
    <w:rsid w:val="00837B9C"/>
    <w:rsid w:val="00842F29"/>
    <w:rsid w:val="00844EA3"/>
    <w:rsid w:val="00845AC8"/>
    <w:rsid w:val="00846D45"/>
    <w:rsid w:val="0084771D"/>
    <w:rsid w:val="0084782A"/>
    <w:rsid w:val="00847AD7"/>
    <w:rsid w:val="0085033D"/>
    <w:rsid w:val="00851B8F"/>
    <w:rsid w:val="00851EE0"/>
    <w:rsid w:val="00852392"/>
    <w:rsid w:val="00854F25"/>
    <w:rsid w:val="00855255"/>
    <w:rsid w:val="008613D9"/>
    <w:rsid w:val="00862B4B"/>
    <w:rsid w:val="00865F79"/>
    <w:rsid w:val="008675BC"/>
    <w:rsid w:val="00870F50"/>
    <w:rsid w:val="00871E9A"/>
    <w:rsid w:val="0087453E"/>
    <w:rsid w:val="00884A01"/>
    <w:rsid w:val="00885237"/>
    <w:rsid w:val="00887BE1"/>
    <w:rsid w:val="00887EBC"/>
    <w:rsid w:val="00893A8F"/>
    <w:rsid w:val="00893B98"/>
    <w:rsid w:val="00894D44"/>
    <w:rsid w:val="008A3ABB"/>
    <w:rsid w:val="008A59D2"/>
    <w:rsid w:val="008A6DA9"/>
    <w:rsid w:val="008A7287"/>
    <w:rsid w:val="008A7AF3"/>
    <w:rsid w:val="008B028C"/>
    <w:rsid w:val="008B0A2F"/>
    <w:rsid w:val="008B4D1B"/>
    <w:rsid w:val="008C21F2"/>
    <w:rsid w:val="008C4708"/>
    <w:rsid w:val="008C5426"/>
    <w:rsid w:val="008C5F27"/>
    <w:rsid w:val="008D0889"/>
    <w:rsid w:val="008D37CA"/>
    <w:rsid w:val="008D64E0"/>
    <w:rsid w:val="008D6EF4"/>
    <w:rsid w:val="008D7BF6"/>
    <w:rsid w:val="008E1D5F"/>
    <w:rsid w:val="008E2720"/>
    <w:rsid w:val="008E33F6"/>
    <w:rsid w:val="008E3642"/>
    <w:rsid w:val="008E4295"/>
    <w:rsid w:val="008E4E59"/>
    <w:rsid w:val="008E55BD"/>
    <w:rsid w:val="008E5606"/>
    <w:rsid w:val="008E608D"/>
    <w:rsid w:val="008F073A"/>
    <w:rsid w:val="008F1B73"/>
    <w:rsid w:val="008F7E99"/>
    <w:rsid w:val="009003C9"/>
    <w:rsid w:val="00901B59"/>
    <w:rsid w:val="009045CB"/>
    <w:rsid w:val="00906B55"/>
    <w:rsid w:val="009070DA"/>
    <w:rsid w:val="00910B08"/>
    <w:rsid w:val="00911CD9"/>
    <w:rsid w:val="00912C5D"/>
    <w:rsid w:val="00915FA4"/>
    <w:rsid w:val="00920B57"/>
    <w:rsid w:val="00920EAD"/>
    <w:rsid w:val="009220A6"/>
    <w:rsid w:val="0092352A"/>
    <w:rsid w:val="0092472D"/>
    <w:rsid w:val="0092516B"/>
    <w:rsid w:val="00925BB0"/>
    <w:rsid w:val="00925F29"/>
    <w:rsid w:val="009267DA"/>
    <w:rsid w:val="00926D1D"/>
    <w:rsid w:val="00930361"/>
    <w:rsid w:val="00931D8A"/>
    <w:rsid w:val="00932861"/>
    <w:rsid w:val="0093335E"/>
    <w:rsid w:val="00941D87"/>
    <w:rsid w:val="009428A8"/>
    <w:rsid w:val="00942CB8"/>
    <w:rsid w:val="00942DD8"/>
    <w:rsid w:val="00945BB7"/>
    <w:rsid w:val="00946BE6"/>
    <w:rsid w:val="00953B70"/>
    <w:rsid w:val="0095428F"/>
    <w:rsid w:val="00955B91"/>
    <w:rsid w:val="00955C67"/>
    <w:rsid w:val="009571C6"/>
    <w:rsid w:val="00961377"/>
    <w:rsid w:val="009616FF"/>
    <w:rsid w:val="009620CD"/>
    <w:rsid w:val="00962D87"/>
    <w:rsid w:val="00963A26"/>
    <w:rsid w:val="0096577E"/>
    <w:rsid w:val="00965C50"/>
    <w:rsid w:val="00967358"/>
    <w:rsid w:val="0097184E"/>
    <w:rsid w:val="0097225C"/>
    <w:rsid w:val="00972546"/>
    <w:rsid w:val="00975DE4"/>
    <w:rsid w:val="00977220"/>
    <w:rsid w:val="0097731B"/>
    <w:rsid w:val="00980D8C"/>
    <w:rsid w:val="00985047"/>
    <w:rsid w:val="009859BF"/>
    <w:rsid w:val="00986730"/>
    <w:rsid w:val="00990CA1"/>
    <w:rsid w:val="00992AA7"/>
    <w:rsid w:val="00993CD0"/>
    <w:rsid w:val="009A1AD1"/>
    <w:rsid w:val="009A26BD"/>
    <w:rsid w:val="009A4110"/>
    <w:rsid w:val="009A5D0B"/>
    <w:rsid w:val="009A614B"/>
    <w:rsid w:val="009A7FBC"/>
    <w:rsid w:val="009B15DF"/>
    <w:rsid w:val="009B2D95"/>
    <w:rsid w:val="009B358C"/>
    <w:rsid w:val="009B406F"/>
    <w:rsid w:val="009B6E4A"/>
    <w:rsid w:val="009C2F29"/>
    <w:rsid w:val="009C7201"/>
    <w:rsid w:val="009C753F"/>
    <w:rsid w:val="009D0F05"/>
    <w:rsid w:val="009D421C"/>
    <w:rsid w:val="009D4F0B"/>
    <w:rsid w:val="009D5376"/>
    <w:rsid w:val="009D7350"/>
    <w:rsid w:val="009E09EE"/>
    <w:rsid w:val="009E1547"/>
    <w:rsid w:val="009E2640"/>
    <w:rsid w:val="009E2A76"/>
    <w:rsid w:val="009E3813"/>
    <w:rsid w:val="009E447C"/>
    <w:rsid w:val="009E5A8A"/>
    <w:rsid w:val="009E614B"/>
    <w:rsid w:val="009F1A68"/>
    <w:rsid w:val="009F2D7C"/>
    <w:rsid w:val="009F4BCA"/>
    <w:rsid w:val="009F6A20"/>
    <w:rsid w:val="009F7825"/>
    <w:rsid w:val="009F7AA8"/>
    <w:rsid w:val="00A005C7"/>
    <w:rsid w:val="00A00E08"/>
    <w:rsid w:val="00A011D9"/>
    <w:rsid w:val="00A04692"/>
    <w:rsid w:val="00A04F81"/>
    <w:rsid w:val="00A054F2"/>
    <w:rsid w:val="00A059B3"/>
    <w:rsid w:val="00A108E6"/>
    <w:rsid w:val="00A11E8D"/>
    <w:rsid w:val="00A1235F"/>
    <w:rsid w:val="00A128EE"/>
    <w:rsid w:val="00A13FF3"/>
    <w:rsid w:val="00A16C65"/>
    <w:rsid w:val="00A26948"/>
    <w:rsid w:val="00A30258"/>
    <w:rsid w:val="00A304EF"/>
    <w:rsid w:val="00A30BC4"/>
    <w:rsid w:val="00A30FC8"/>
    <w:rsid w:val="00A31327"/>
    <w:rsid w:val="00A34444"/>
    <w:rsid w:val="00A350E7"/>
    <w:rsid w:val="00A36164"/>
    <w:rsid w:val="00A36318"/>
    <w:rsid w:val="00A370DD"/>
    <w:rsid w:val="00A4038D"/>
    <w:rsid w:val="00A40A57"/>
    <w:rsid w:val="00A410A3"/>
    <w:rsid w:val="00A50479"/>
    <w:rsid w:val="00A51D58"/>
    <w:rsid w:val="00A5268C"/>
    <w:rsid w:val="00A54274"/>
    <w:rsid w:val="00A5467F"/>
    <w:rsid w:val="00A56272"/>
    <w:rsid w:val="00A6037D"/>
    <w:rsid w:val="00A62B85"/>
    <w:rsid w:val="00A63670"/>
    <w:rsid w:val="00A65A61"/>
    <w:rsid w:val="00A721B1"/>
    <w:rsid w:val="00A72A0A"/>
    <w:rsid w:val="00A773DA"/>
    <w:rsid w:val="00A83461"/>
    <w:rsid w:val="00A90588"/>
    <w:rsid w:val="00A93EEB"/>
    <w:rsid w:val="00A953EE"/>
    <w:rsid w:val="00A95EC7"/>
    <w:rsid w:val="00A96210"/>
    <w:rsid w:val="00A96B5D"/>
    <w:rsid w:val="00A972CA"/>
    <w:rsid w:val="00AA08E4"/>
    <w:rsid w:val="00AA11EE"/>
    <w:rsid w:val="00AA1E25"/>
    <w:rsid w:val="00AA482F"/>
    <w:rsid w:val="00AA5F39"/>
    <w:rsid w:val="00AA6F1C"/>
    <w:rsid w:val="00AA7AE0"/>
    <w:rsid w:val="00AB2A0F"/>
    <w:rsid w:val="00AB3247"/>
    <w:rsid w:val="00AB3536"/>
    <w:rsid w:val="00AB3BBB"/>
    <w:rsid w:val="00AB4950"/>
    <w:rsid w:val="00AB6B93"/>
    <w:rsid w:val="00AC3DAE"/>
    <w:rsid w:val="00AC5304"/>
    <w:rsid w:val="00AC55C6"/>
    <w:rsid w:val="00AC611B"/>
    <w:rsid w:val="00AC6543"/>
    <w:rsid w:val="00AC74CB"/>
    <w:rsid w:val="00AD71B4"/>
    <w:rsid w:val="00AE1555"/>
    <w:rsid w:val="00AE3892"/>
    <w:rsid w:val="00AF49FF"/>
    <w:rsid w:val="00AF4B7E"/>
    <w:rsid w:val="00AF521E"/>
    <w:rsid w:val="00AF5CF3"/>
    <w:rsid w:val="00AF72D5"/>
    <w:rsid w:val="00AF7A96"/>
    <w:rsid w:val="00B007F8"/>
    <w:rsid w:val="00B00E6A"/>
    <w:rsid w:val="00B01512"/>
    <w:rsid w:val="00B01B0A"/>
    <w:rsid w:val="00B071CA"/>
    <w:rsid w:val="00B137FD"/>
    <w:rsid w:val="00B13822"/>
    <w:rsid w:val="00B14239"/>
    <w:rsid w:val="00B15105"/>
    <w:rsid w:val="00B16A41"/>
    <w:rsid w:val="00B235D6"/>
    <w:rsid w:val="00B31651"/>
    <w:rsid w:val="00B31C31"/>
    <w:rsid w:val="00B326BF"/>
    <w:rsid w:val="00B40A03"/>
    <w:rsid w:val="00B43DCF"/>
    <w:rsid w:val="00B531E7"/>
    <w:rsid w:val="00B55828"/>
    <w:rsid w:val="00B558A4"/>
    <w:rsid w:val="00B63813"/>
    <w:rsid w:val="00B64A67"/>
    <w:rsid w:val="00B67BB2"/>
    <w:rsid w:val="00B70B8A"/>
    <w:rsid w:val="00B716F2"/>
    <w:rsid w:val="00B741CF"/>
    <w:rsid w:val="00B742F0"/>
    <w:rsid w:val="00B80149"/>
    <w:rsid w:val="00B809AD"/>
    <w:rsid w:val="00B81341"/>
    <w:rsid w:val="00B81552"/>
    <w:rsid w:val="00B87CA9"/>
    <w:rsid w:val="00B90E3F"/>
    <w:rsid w:val="00B93041"/>
    <w:rsid w:val="00B93226"/>
    <w:rsid w:val="00B9383E"/>
    <w:rsid w:val="00B94577"/>
    <w:rsid w:val="00B9733A"/>
    <w:rsid w:val="00BA1EA9"/>
    <w:rsid w:val="00BA2162"/>
    <w:rsid w:val="00BA22CD"/>
    <w:rsid w:val="00BA36AC"/>
    <w:rsid w:val="00BA4FBD"/>
    <w:rsid w:val="00BA5431"/>
    <w:rsid w:val="00BA5AE9"/>
    <w:rsid w:val="00BA7F72"/>
    <w:rsid w:val="00BB0F64"/>
    <w:rsid w:val="00BB103D"/>
    <w:rsid w:val="00BB10EB"/>
    <w:rsid w:val="00BB1DF9"/>
    <w:rsid w:val="00BB4304"/>
    <w:rsid w:val="00BB4648"/>
    <w:rsid w:val="00BB576C"/>
    <w:rsid w:val="00BB6924"/>
    <w:rsid w:val="00BC0EB6"/>
    <w:rsid w:val="00BC0FC0"/>
    <w:rsid w:val="00BC1610"/>
    <w:rsid w:val="00BC2470"/>
    <w:rsid w:val="00BC2DC2"/>
    <w:rsid w:val="00BC4E13"/>
    <w:rsid w:val="00BD0C79"/>
    <w:rsid w:val="00BD1F8C"/>
    <w:rsid w:val="00BD224C"/>
    <w:rsid w:val="00BD349A"/>
    <w:rsid w:val="00BD43A3"/>
    <w:rsid w:val="00BD753D"/>
    <w:rsid w:val="00BD7A4F"/>
    <w:rsid w:val="00BE1806"/>
    <w:rsid w:val="00BE297D"/>
    <w:rsid w:val="00BE6662"/>
    <w:rsid w:val="00BF0CE5"/>
    <w:rsid w:val="00BF12DE"/>
    <w:rsid w:val="00BF255B"/>
    <w:rsid w:val="00BF598F"/>
    <w:rsid w:val="00BF65F9"/>
    <w:rsid w:val="00C01AA4"/>
    <w:rsid w:val="00C0283C"/>
    <w:rsid w:val="00C02D21"/>
    <w:rsid w:val="00C0550A"/>
    <w:rsid w:val="00C063BC"/>
    <w:rsid w:val="00C07301"/>
    <w:rsid w:val="00C07965"/>
    <w:rsid w:val="00C10F87"/>
    <w:rsid w:val="00C14419"/>
    <w:rsid w:val="00C14AC3"/>
    <w:rsid w:val="00C15DC1"/>
    <w:rsid w:val="00C15E0F"/>
    <w:rsid w:val="00C174D9"/>
    <w:rsid w:val="00C17A2B"/>
    <w:rsid w:val="00C20C23"/>
    <w:rsid w:val="00C21817"/>
    <w:rsid w:val="00C22C37"/>
    <w:rsid w:val="00C24E1F"/>
    <w:rsid w:val="00C26718"/>
    <w:rsid w:val="00C277C1"/>
    <w:rsid w:val="00C30C71"/>
    <w:rsid w:val="00C32588"/>
    <w:rsid w:val="00C32728"/>
    <w:rsid w:val="00C33230"/>
    <w:rsid w:val="00C3334C"/>
    <w:rsid w:val="00C33A95"/>
    <w:rsid w:val="00C33E1F"/>
    <w:rsid w:val="00C345B8"/>
    <w:rsid w:val="00C3473D"/>
    <w:rsid w:val="00C40BAA"/>
    <w:rsid w:val="00C4148F"/>
    <w:rsid w:val="00C4198B"/>
    <w:rsid w:val="00C435B5"/>
    <w:rsid w:val="00C4541E"/>
    <w:rsid w:val="00C46FF4"/>
    <w:rsid w:val="00C52162"/>
    <w:rsid w:val="00C53975"/>
    <w:rsid w:val="00C616B5"/>
    <w:rsid w:val="00C61FFE"/>
    <w:rsid w:val="00C62284"/>
    <w:rsid w:val="00C62F74"/>
    <w:rsid w:val="00C63575"/>
    <w:rsid w:val="00C66C43"/>
    <w:rsid w:val="00C716C4"/>
    <w:rsid w:val="00C72DC4"/>
    <w:rsid w:val="00C7332B"/>
    <w:rsid w:val="00C7371B"/>
    <w:rsid w:val="00C73C06"/>
    <w:rsid w:val="00C73F63"/>
    <w:rsid w:val="00C76AC1"/>
    <w:rsid w:val="00C77FE7"/>
    <w:rsid w:val="00C80B32"/>
    <w:rsid w:val="00C84689"/>
    <w:rsid w:val="00C85767"/>
    <w:rsid w:val="00C87595"/>
    <w:rsid w:val="00C8773F"/>
    <w:rsid w:val="00C90DB8"/>
    <w:rsid w:val="00C91750"/>
    <w:rsid w:val="00C92F72"/>
    <w:rsid w:val="00C93203"/>
    <w:rsid w:val="00CA396D"/>
    <w:rsid w:val="00CA59E2"/>
    <w:rsid w:val="00CA61CF"/>
    <w:rsid w:val="00CA667C"/>
    <w:rsid w:val="00CA694C"/>
    <w:rsid w:val="00CB02A2"/>
    <w:rsid w:val="00CB4E98"/>
    <w:rsid w:val="00CB588E"/>
    <w:rsid w:val="00CC13E0"/>
    <w:rsid w:val="00CC1966"/>
    <w:rsid w:val="00CC27EA"/>
    <w:rsid w:val="00CC3537"/>
    <w:rsid w:val="00CC388A"/>
    <w:rsid w:val="00CC5D5A"/>
    <w:rsid w:val="00CC6986"/>
    <w:rsid w:val="00CC75E4"/>
    <w:rsid w:val="00CC7608"/>
    <w:rsid w:val="00CD6028"/>
    <w:rsid w:val="00CD699C"/>
    <w:rsid w:val="00CD6BA1"/>
    <w:rsid w:val="00CE0DC3"/>
    <w:rsid w:val="00CE22DF"/>
    <w:rsid w:val="00CE25BE"/>
    <w:rsid w:val="00CE3A81"/>
    <w:rsid w:val="00CE4D5D"/>
    <w:rsid w:val="00CE5CCF"/>
    <w:rsid w:val="00CE5E50"/>
    <w:rsid w:val="00CF1199"/>
    <w:rsid w:val="00CF1690"/>
    <w:rsid w:val="00D009B5"/>
    <w:rsid w:val="00D00C54"/>
    <w:rsid w:val="00D01D8C"/>
    <w:rsid w:val="00D023BF"/>
    <w:rsid w:val="00D0276B"/>
    <w:rsid w:val="00D02D96"/>
    <w:rsid w:val="00D04851"/>
    <w:rsid w:val="00D075AC"/>
    <w:rsid w:val="00D13D44"/>
    <w:rsid w:val="00D13DDC"/>
    <w:rsid w:val="00D140DC"/>
    <w:rsid w:val="00D1600D"/>
    <w:rsid w:val="00D162A3"/>
    <w:rsid w:val="00D22010"/>
    <w:rsid w:val="00D227FF"/>
    <w:rsid w:val="00D23E09"/>
    <w:rsid w:val="00D2673D"/>
    <w:rsid w:val="00D307D0"/>
    <w:rsid w:val="00D32C00"/>
    <w:rsid w:val="00D34BB0"/>
    <w:rsid w:val="00D34D96"/>
    <w:rsid w:val="00D35E8E"/>
    <w:rsid w:val="00D374F4"/>
    <w:rsid w:val="00D40E15"/>
    <w:rsid w:val="00D42194"/>
    <w:rsid w:val="00D44BAF"/>
    <w:rsid w:val="00D45DA9"/>
    <w:rsid w:val="00D463B1"/>
    <w:rsid w:val="00D508C3"/>
    <w:rsid w:val="00D50AD9"/>
    <w:rsid w:val="00D53325"/>
    <w:rsid w:val="00D55D70"/>
    <w:rsid w:val="00D5623A"/>
    <w:rsid w:val="00D56A5E"/>
    <w:rsid w:val="00D57234"/>
    <w:rsid w:val="00D61AE7"/>
    <w:rsid w:val="00D61B68"/>
    <w:rsid w:val="00D65DD0"/>
    <w:rsid w:val="00D6762D"/>
    <w:rsid w:val="00D70845"/>
    <w:rsid w:val="00D724BF"/>
    <w:rsid w:val="00D73898"/>
    <w:rsid w:val="00D74233"/>
    <w:rsid w:val="00D74DE6"/>
    <w:rsid w:val="00D75E81"/>
    <w:rsid w:val="00D81EC9"/>
    <w:rsid w:val="00D839AA"/>
    <w:rsid w:val="00D8781F"/>
    <w:rsid w:val="00D92F99"/>
    <w:rsid w:val="00D93080"/>
    <w:rsid w:val="00D93A8B"/>
    <w:rsid w:val="00D9521C"/>
    <w:rsid w:val="00D95572"/>
    <w:rsid w:val="00D971CE"/>
    <w:rsid w:val="00D97928"/>
    <w:rsid w:val="00D97D16"/>
    <w:rsid w:val="00D97F96"/>
    <w:rsid w:val="00DA3963"/>
    <w:rsid w:val="00DA3E40"/>
    <w:rsid w:val="00DA5AFC"/>
    <w:rsid w:val="00DA5D71"/>
    <w:rsid w:val="00DB127C"/>
    <w:rsid w:val="00DB1788"/>
    <w:rsid w:val="00DB246C"/>
    <w:rsid w:val="00DB3B02"/>
    <w:rsid w:val="00DB5214"/>
    <w:rsid w:val="00DB5271"/>
    <w:rsid w:val="00DC235A"/>
    <w:rsid w:val="00DC6D91"/>
    <w:rsid w:val="00DC7623"/>
    <w:rsid w:val="00DD0824"/>
    <w:rsid w:val="00DD16C3"/>
    <w:rsid w:val="00DD67F1"/>
    <w:rsid w:val="00DE2385"/>
    <w:rsid w:val="00DE4674"/>
    <w:rsid w:val="00DE72FC"/>
    <w:rsid w:val="00DE7554"/>
    <w:rsid w:val="00DE7F0A"/>
    <w:rsid w:val="00DF0C19"/>
    <w:rsid w:val="00DF1959"/>
    <w:rsid w:val="00DF353F"/>
    <w:rsid w:val="00DF36AA"/>
    <w:rsid w:val="00DF4784"/>
    <w:rsid w:val="00DF6587"/>
    <w:rsid w:val="00E0065B"/>
    <w:rsid w:val="00E0222F"/>
    <w:rsid w:val="00E02929"/>
    <w:rsid w:val="00E03070"/>
    <w:rsid w:val="00E04BED"/>
    <w:rsid w:val="00E051F9"/>
    <w:rsid w:val="00E05772"/>
    <w:rsid w:val="00E06E7E"/>
    <w:rsid w:val="00E06F24"/>
    <w:rsid w:val="00E07EBF"/>
    <w:rsid w:val="00E11B93"/>
    <w:rsid w:val="00E14E18"/>
    <w:rsid w:val="00E17647"/>
    <w:rsid w:val="00E256C0"/>
    <w:rsid w:val="00E316D3"/>
    <w:rsid w:val="00E31771"/>
    <w:rsid w:val="00E3199E"/>
    <w:rsid w:val="00E32986"/>
    <w:rsid w:val="00E3432C"/>
    <w:rsid w:val="00E41E50"/>
    <w:rsid w:val="00E43B95"/>
    <w:rsid w:val="00E45029"/>
    <w:rsid w:val="00E50314"/>
    <w:rsid w:val="00E50925"/>
    <w:rsid w:val="00E50F6A"/>
    <w:rsid w:val="00E510D1"/>
    <w:rsid w:val="00E54486"/>
    <w:rsid w:val="00E55A66"/>
    <w:rsid w:val="00E55A70"/>
    <w:rsid w:val="00E561F9"/>
    <w:rsid w:val="00E56949"/>
    <w:rsid w:val="00E612B1"/>
    <w:rsid w:val="00E61341"/>
    <w:rsid w:val="00E63DCA"/>
    <w:rsid w:val="00E64135"/>
    <w:rsid w:val="00E70E69"/>
    <w:rsid w:val="00E71230"/>
    <w:rsid w:val="00E7133B"/>
    <w:rsid w:val="00E71B31"/>
    <w:rsid w:val="00E745EE"/>
    <w:rsid w:val="00E74654"/>
    <w:rsid w:val="00E75A00"/>
    <w:rsid w:val="00E75A7C"/>
    <w:rsid w:val="00E800F4"/>
    <w:rsid w:val="00E8274E"/>
    <w:rsid w:val="00E84957"/>
    <w:rsid w:val="00E84CC0"/>
    <w:rsid w:val="00E8585E"/>
    <w:rsid w:val="00E87589"/>
    <w:rsid w:val="00E90090"/>
    <w:rsid w:val="00E92319"/>
    <w:rsid w:val="00E944DA"/>
    <w:rsid w:val="00E97ECA"/>
    <w:rsid w:val="00EA0188"/>
    <w:rsid w:val="00EA0261"/>
    <w:rsid w:val="00EA0426"/>
    <w:rsid w:val="00EA16C8"/>
    <w:rsid w:val="00EA1C8E"/>
    <w:rsid w:val="00EA317B"/>
    <w:rsid w:val="00EB1C7E"/>
    <w:rsid w:val="00EB2B5C"/>
    <w:rsid w:val="00EB432F"/>
    <w:rsid w:val="00EB5FBB"/>
    <w:rsid w:val="00EB6527"/>
    <w:rsid w:val="00EB6FB8"/>
    <w:rsid w:val="00EB760C"/>
    <w:rsid w:val="00EC0885"/>
    <w:rsid w:val="00EC0C70"/>
    <w:rsid w:val="00EC0F27"/>
    <w:rsid w:val="00EC2AA2"/>
    <w:rsid w:val="00EC4752"/>
    <w:rsid w:val="00EC6561"/>
    <w:rsid w:val="00EC7FF4"/>
    <w:rsid w:val="00ED34D6"/>
    <w:rsid w:val="00ED7E51"/>
    <w:rsid w:val="00EE16AC"/>
    <w:rsid w:val="00EE23B1"/>
    <w:rsid w:val="00EE2741"/>
    <w:rsid w:val="00EE30B5"/>
    <w:rsid w:val="00EE321A"/>
    <w:rsid w:val="00EE3275"/>
    <w:rsid w:val="00EE4267"/>
    <w:rsid w:val="00EE446D"/>
    <w:rsid w:val="00EE459E"/>
    <w:rsid w:val="00EE6EDD"/>
    <w:rsid w:val="00EF0BA8"/>
    <w:rsid w:val="00EF0F14"/>
    <w:rsid w:val="00EF3C24"/>
    <w:rsid w:val="00EF3E57"/>
    <w:rsid w:val="00EF68DB"/>
    <w:rsid w:val="00F00701"/>
    <w:rsid w:val="00F059A2"/>
    <w:rsid w:val="00F05D6A"/>
    <w:rsid w:val="00F06E67"/>
    <w:rsid w:val="00F07AC2"/>
    <w:rsid w:val="00F07BD5"/>
    <w:rsid w:val="00F13B2D"/>
    <w:rsid w:val="00F13C7C"/>
    <w:rsid w:val="00F148F8"/>
    <w:rsid w:val="00F14CB1"/>
    <w:rsid w:val="00F16AE3"/>
    <w:rsid w:val="00F16E2D"/>
    <w:rsid w:val="00F21D8C"/>
    <w:rsid w:val="00F21E0A"/>
    <w:rsid w:val="00F2391F"/>
    <w:rsid w:val="00F23E86"/>
    <w:rsid w:val="00F25C61"/>
    <w:rsid w:val="00F3074D"/>
    <w:rsid w:val="00F32543"/>
    <w:rsid w:val="00F359F1"/>
    <w:rsid w:val="00F35EA3"/>
    <w:rsid w:val="00F366B5"/>
    <w:rsid w:val="00F3783E"/>
    <w:rsid w:val="00F41A85"/>
    <w:rsid w:val="00F4547A"/>
    <w:rsid w:val="00F464BB"/>
    <w:rsid w:val="00F47373"/>
    <w:rsid w:val="00F5080E"/>
    <w:rsid w:val="00F53455"/>
    <w:rsid w:val="00F54042"/>
    <w:rsid w:val="00F5568C"/>
    <w:rsid w:val="00F56E29"/>
    <w:rsid w:val="00F5707B"/>
    <w:rsid w:val="00F642A9"/>
    <w:rsid w:val="00F64C3C"/>
    <w:rsid w:val="00F711D5"/>
    <w:rsid w:val="00F712B5"/>
    <w:rsid w:val="00F72438"/>
    <w:rsid w:val="00F7510C"/>
    <w:rsid w:val="00F764A8"/>
    <w:rsid w:val="00F77BB3"/>
    <w:rsid w:val="00F77FF8"/>
    <w:rsid w:val="00F8090C"/>
    <w:rsid w:val="00F81990"/>
    <w:rsid w:val="00F82ED7"/>
    <w:rsid w:val="00F841E7"/>
    <w:rsid w:val="00F86245"/>
    <w:rsid w:val="00F86A5E"/>
    <w:rsid w:val="00F9067B"/>
    <w:rsid w:val="00F91543"/>
    <w:rsid w:val="00F91D0A"/>
    <w:rsid w:val="00F9608C"/>
    <w:rsid w:val="00F97FEA"/>
    <w:rsid w:val="00FA044F"/>
    <w:rsid w:val="00FA05BF"/>
    <w:rsid w:val="00FA09B8"/>
    <w:rsid w:val="00FA3046"/>
    <w:rsid w:val="00FA4328"/>
    <w:rsid w:val="00FA45AA"/>
    <w:rsid w:val="00FA6CF4"/>
    <w:rsid w:val="00FA6F00"/>
    <w:rsid w:val="00FA7428"/>
    <w:rsid w:val="00FA785A"/>
    <w:rsid w:val="00FB11F6"/>
    <w:rsid w:val="00FB1A9F"/>
    <w:rsid w:val="00FC057C"/>
    <w:rsid w:val="00FC1521"/>
    <w:rsid w:val="00FC1804"/>
    <w:rsid w:val="00FC1AF0"/>
    <w:rsid w:val="00FC5017"/>
    <w:rsid w:val="00FC6CEA"/>
    <w:rsid w:val="00FC7407"/>
    <w:rsid w:val="00FC7995"/>
    <w:rsid w:val="00FD1DE4"/>
    <w:rsid w:val="00FD37E5"/>
    <w:rsid w:val="00FD3D37"/>
    <w:rsid w:val="00FD3EFE"/>
    <w:rsid w:val="00FD76D9"/>
    <w:rsid w:val="00FE067E"/>
    <w:rsid w:val="00FE0A7E"/>
    <w:rsid w:val="00FE2103"/>
    <w:rsid w:val="00FE23DF"/>
    <w:rsid w:val="00FE3053"/>
    <w:rsid w:val="00FE3F91"/>
    <w:rsid w:val="00FE45AA"/>
    <w:rsid w:val="00FE5903"/>
    <w:rsid w:val="00FE5CE5"/>
    <w:rsid w:val="00FF3298"/>
    <w:rsid w:val="00FF32FD"/>
    <w:rsid w:val="00FF607A"/>
    <w:rsid w:val="00FF6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9F6A20"/>
    <w:rPr>
      <w:sz w:val="24"/>
      <w:szCs w:val="24"/>
    </w:rPr>
  </w:style>
  <w:style w:type="paragraph" w:styleId="11">
    <w:name w:val="heading 1"/>
    <w:aliases w:val="Название организации"/>
    <w:basedOn w:val="a1"/>
    <w:next w:val="a1"/>
    <w:link w:val="12"/>
    <w:uiPriority w:val="99"/>
    <w:qFormat/>
    <w:rsid w:val="00C62284"/>
    <w:pPr>
      <w:keepNext/>
      <w:keepLines/>
      <w:spacing w:before="480"/>
      <w:ind w:left="525" w:hanging="525"/>
      <w:outlineLvl w:val="0"/>
    </w:pPr>
    <w:rPr>
      <w:rFonts w:ascii="Cambria" w:hAnsi="Cambria"/>
      <w:b/>
      <w:bCs/>
      <w:color w:val="365F91"/>
      <w:sz w:val="28"/>
      <w:szCs w:val="28"/>
    </w:rPr>
  </w:style>
  <w:style w:type="paragraph" w:styleId="20">
    <w:name w:val="heading 2"/>
    <w:basedOn w:val="a1"/>
    <w:next w:val="a1"/>
    <w:link w:val="21"/>
    <w:uiPriority w:val="99"/>
    <w:qFormat/>
    <w:rsid w:val="001816B6"/>
    <w:pPr>
      <w:keepNext/>
      <w:keepLines/>
      <w:spacing w:before="200"/>
      <w:outlineLvl w:val="1"/>
    </w:pPr>
    <w:rPr>
      <w:rFonts w:ascii="Cambria" w:hAnsi="Cambria"/>
      <w:b/>
      <w:bCs/>
      <w:color w:val="4F81BD"/>
      <w:sz w:val="26"/>
      <w:szCs w:val="26"/>
    </w:rPr>
  </w:style>
  <w:style w:type="paragraph" w:styleId="30">
    <w:name w:val="heading 3"/>
    <w:aliases w:val="Заголовок 3 Знак Знак"/>
    <w:basedOn w:val="a1"/>
    <w:next w:val="a1"/>
    <w:link w:val="31"/>
    <w:uiPriority w:val="99"/>
    <w:qFormat/>
    <w:rsid w:val="001816B6"/>
    <w:pPr>
      <w:keepNext/>
      <w:keepLines/>
      <w:tabs>
        <w:tab w:val="num" w:pos="3948"/>
      </w:tabs>
      <w:spacing w:before="200"/>
      <w:ind w:left="3948" w:hanging="360"/>
      <w:outlineLvl w:val="2"/>
    </w:pPr>
    <w:rPr>
      <w:rFonts w:ascii="Cambria" w:hAnsi="Cambria"/>
      <w:b/>
      <w:bCs/>
      <w:color w:val="4F81BD"/>
    </w:rPr>
  </w:style>
  <w:style w:type="paragraph" w:styleId="40">
    <w:name w:val="heading 4"/>
    <w:basedOn w:val="a1"/>
    <w:next w:val="a1"/>
    <w:link w:val="41"/>
    <w:uiPriority w:val="99"/>
    <w:qFormat/>
    <w:rsid w:val="004965B9"/>
    <w:pPr>
      <w:keepNext/>
      <w:keepLines/>
      <w:tabs>
        <w:tab w:val="num" w:pos="4668"/>
      </w:tabs>
      <w:spacing w:before="200"/>
      <w:ind w:left="4668" w:hanging="360"/>
      <w:outlineLvl w:val="3"/>
    </w:pPr>
    <w:rPr>
      <w:rFonts w:ascii="Cambria" w:hAnsi="Cambria"/>
      <w:b/>
      <w:bCs/>
      <w:i/>
      <w:iCs/>
      <w:color w:val="4F81BD"/>
    </w:rPr>
  </w:style>
  <w:style w:type="paragraph" w:styleId="50">
    <w:name w:val="heading 5"/>
    <w:basedOn w:val="a1"/>
    <w:next w:val="a1"/>
    <w:link w:val="51"/>
    <w:uiPriority w:val="99"/>
    <w:qFormat/>
    <w:rsid w:val="009C7201"/>
    <w:pPr>
      <w:keepNext/>
      <w:keepLines/>
      <w:tabs>
        <w:tab w:val="num" w:pos="5388"/>
      </w:tabs>
      <w:spacing w:before="200"/>
      <w:ind w:left="5388" w:hanging="360"/>
      <w:outlineLvl w:val="4"/>
    </w:pPr>
    <w:rPr>
      <w:rFonts w:ascii="Cambria" w:hAnsi="Cambria"/>
      <w:color w:val="243F60"/>
    </w:rPr>
  </w:style>
  <w:style w:type="paragraph" w:styleId="6">
    <w:name w:val="heading 6"/>
    <w:basedOn w:val="a1"/>
    <w:next w:val="a1"/>
    <w:link w:val="60"/>
    <w:uiPriority w:val="99"/>
    <w:qFormat/>
    <w:rsid w:val="00793BC4"/>
    <w:pPr>
      <w:widowControl w:val="0"/>
      <w:tabs>
        <w:tab w:val="num" w:pos="1152"/>
        <w:tab w:val="num" w:pos="6108"/>
      </w:tabs>
      <w:spacing w:before="240" w:after="60"/>
      <w:ind w:left="1152" w:hanging="432"/>
      <w:outlineLvl w:val="5"/>
    </w:pPr>
    <w:rPr>
      <w:rFonts w:ascii="Calibri" w:hAnsi="Calibri" w:cs="Calibri"/>
      <w:b/>
      <w:bCs/>
      <w:sz w:val="22"/>
      <w:szCs w:val="22"/>
    </w:rPr>
  </w:style>
  <w:style w:type="paragraph" w:styleId="7">
    <w:name w:val="heading 7"/>
    <w:basedOn w:val="a1"/>
    <w:next w:val="a1"/>
    <w:link w:val="70"/>
    <w:uiPriority w:val="99"/>
    <w:qFormat/>
    <w:rsid w:val="00793BC4"/>
    <w:pPr>
      <w:widowControl w:val="0"/>
      <w:tabs>
        <w:tab w:val="num" w:pos="1296"/>
        <w:tab w:val="num" w:pos="6828"/>
      </w:tabs>
      <w:spacing w:before="240" w:after="60"/>
      <w:ind w:left="1296" w:hanging="288"/>
      <w:outlineLvl w:val="6"/>
    </w:pPr>
    <w:rPr>
      <w:rFonts w:ascii="Calibri" w:hAnsi="Calibri" w:cs="Calibri"/>
    </w:rPr>
  </w:style>
  <w:style w:type="paragraph" w:styleId="8">
    <w:name w:val="heading 8"/>
    <w:basedOn w:val="a1"/>
    <w:next w:val="a1"/>
    <w:link w:val="80"/>
    <w:uiPriority w:val="99"/>
    <w:qFormat/>
    <w:rsid w:val="00793BC4"/>
    <w:pPr>
      <w:widowControl w:val="0"/>
      <w:tabs>
        <w:tab w:val="num" w:pos="1440"/>
        <w:tab w:val="num" w:pos="7548"/>
      </w:tabs>
      <w:spacing w:before="240" w:after="60"/>
      <w:ind w:left="1440" w:hanging="432"/>
      <w:outlineLvl w:val="7"/>
    </w:pPr>
    <w:rPr>
      <w:rFonts w:ascii="Calibri" w:hAnsi="Calibri" w:cs="Calibri"/>
      <w:i/>
      <w:iCs/>
    </w:rPr>
  </w:style>
  <w:style w:type="paragraph" w:styleId="9">
    <w:name w:val="heading 9"/>
    <w:basedOn w:val="a1"/>
    <w:next w:val="a1"/>
    <w:link w:val="90"/>
    <w:uiPriority w:val="99"/>
    <w:qFormat/>
    <w:rsid w:val="00793BC4"/>
    <w:pPr>
      <w:widowControl w:val="0"/>
      <w:tabs>
        <w:tab w:val="num" w:pos="1584"/>
        <w:tab w:val="num" w:pos="8268"/>
      </w:tabs>
      <w:spacing w:before="240" w:after="60"/>
      <w:ind w:left="1584" w:hanging="144"/>
      <w:outlineLvl w:val="8"/>
    </w:pPr>
    <w:rPr>
      <w:rFonts w:ascii="Cambria"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Название организации Знак"/>
    <w:basedOn w:val="a2"/>
    <w:link w:val="11"/>
    <w:uiPriority w:val="99"/>
    <w:locked/>
    <w:rsid w:val="00C62284"/>
    <w:rPr>
      <w:rFonts w:ascii="Cambria" w:hAnsi="Cambria"/>
      <w:b/>
      <w:bCs/>
      <w:color w:val="365F91"/>
      <w:sz w:val="28"/>
      <w:szCs w:val="28"/>
    </w:rPr>
  </w:style>
  <w:style w:type="character" w:customStyle="1" w:styleId="21">
    <w:name w:val="Заголовок 2 Знак"/>
    <w:basedOn w:val="a2"/>
    <w:link w:val="20"/>
    <w:uiPriority w:val="99"/>
    <w:locked/>
    <w:rsid w:val="001816B6"/>
    <w:rPr>
      <w:rFonts w:ascii="Cambria" w:hAnsi="Cambria"/>
      <w:b/>
      <w:color w:val="4F81BD"/>
      <w:sz w:val="26"/>
    </w:rPr>
  </w:style>
  <w:style w:type="character" w:customStyle="1" w:styleId="31">
    <w:name w:val="Заголовок 3 Знак"/>
    <w:aliases w:val="Заголовок 3 Знак Знак Знак"/>
    <w:basedOn w:val="a2"/>
    <w:link w:val="30"/>
    <w:uiPriority w:val="99"/>
    <w:locked/>
    <w:rsid w:val="001816B6"/>
    <w:rPr>
      <w:rFonts w:ascii="Cambria" w:hAnsi="Cambria"/>
      <w:b/>
      <w:bCs/>
      <w:color w:val="4F81BD"/>
      <w:sz w:val="24"/>
      <w:szCs w:val="24"/>
    </w:rPr>
  </w:style>
  <w:style w:type="character" w:customStyle="1" w:styleId="41">
    <w:name w:val="Заголовок 4 Знак"/>
    <w:basedOn w:val="a2"/>
    <w:link w:val="40"/>
    <w:uiPriority w:val="99"/>
    <w:locked/>
    <w:rsid w:val="004965B9"/>
    <w:rPr>
      <w:rFonts w:ascii="Cambria" w:hAnsi="Cambria"/>
      <w:b/>
      <w:bCs/>
      <w:i/>
      <w:iCs/>
      <w:color w:val="4F81BD"/>
      <w:sz w:val="24"/>
      <w:szCs w:val="24"/>
    </w:rPr>
  </w:style>
  <w:style w:type="character" w:customStyle="1" w:styleId="51">
    <w:name w:val="Заголовок 5 Знак"/>
    <w:basedOn w:val="a2"/>
    <w:link w:val="50"/>
    <w:uiPriority w:val="99"/>
    <w:locked/>
    <w:rsid w:val="009C7201"/>
    <w:rPr>
      <w:rFonts w:ascii="Cambria" w:hAnsi="Cambria"/>
      <w:color w:val="243F60"/>
      <w:sz w:val="24"/>
      <w:szCs w:val="24"/>
    </w:rPr>
  </w:style>
  <w:style w:type="character" w:customStyle="1" w:styleId="60">
    <w:name w:val="Заголовок 6 Знак"/>
    <w:basedOn w:val="a2"/>
    <w:link w:val="6"/>
    <w:uiPriority w:val="99"/>
    <w:locked/>
    <w:rsid w:val="00793BC4"/>
    <w:rPr>
      <w:rFonts w:ascii="Calibri" w:hAnsi="Calibri" w:cs="Calibri"/>
      <w:b/>
      <w:bCs/>
      <w:sz w:val="22"/>
      <w:szCs w:val="22"/>
    </w:rPr>
  </w:style>
  <w:style w:type="character" w:customStyle="1" w:styleId="70">
    <w:name w:val="Заголовок 7 Знак"/>
    <w:basedOn w:val="a2"/>
    <w:link w:val="7"/>
    <w:uiPriority w:val="99"/>
    <w:locked/>
    <w:rsid w:val="00793BC4"/>
    <w:rPr>
      <w:rFonts w:ascii="Calibri" w:hAnsi="Calibri" w:cs="Calibri"/>
      <w:sz w:val="24"/>
      <w:szCs w:val="24"/>
    </w:rPr>
  </w:style>
  <w:style w:type="character" w:customStyle="1" w:styleId="80">
    <w:name w:val="Заголовок 8 Знак"/>
    <w:basedOn w:val="a2"/>
    <w:link w:val="8"/>
    <w:uiPriority w:val="99"/>
    <w:locked/>
    <w:rsid w:val="00793BC4"/>
    <w:rPr>
      <w:rFonts w:ascii="Calibri" w:hAnsi="Calibri" w:cs="Calibri"/>
      <w:i/>
      <w:iCs/>
      <w:sz w:val="24"/>
      <w:szCs w:val="24"/>
    </w:rPr>
  </w:style>
  <w:style w:type="character" w:customStyle="1" w:styleId="90">
    <w:name w:val="Заголовок 9 Знак"/>
    <w:basedOn w:val="a2"/>
    <w:link w:val="9"/>
    <w:uiPriority w:val="99"/>
    <w:locked/>
    <w:rsid w:val="00793BC4"/>
    <w:rPr>
      <w:rFonts w:ascii="Cambria" w:hAnsi="Cambria" w:cs="Cambria"/>
      <w:sz w:val="22"/>
      <w:szCs w:val="22"/>
    </w:rPr>
  </w:style>
  <w:style w:type="paragraph" w:styleId="a5">
    <w:name w:val="Balloon Text"/>
    <w:basedOn w:val="a1"/>
    <w:link w:val="a6"/>
    <w:uiPriority w:val="99"/>
    <w:rsid w:val="007A07B3"/>
    <w:rPr>
      <w:rFonts w:ascii="Tahoma" w:hAnsi="Tahoma" w:cs="Tahoma"/>
      <w:sz w:val="16"/>
      <w:szCs w:val="16"/>
    </w:rPr>
  </w:style>
  <w:style w:type="character" w:customStyle="1" w:styleId="a6">
    <w:name w:val="Текст выноски Знак"/>
    <w:basedOn w:val="a2"/>
    <w:link w:val="a5"/>
    <w:uiPriority w:val="99"/>
    <w:locked/>
    <w:rsid w:val="007A07B3"/>
    <w:rPr>
      <w:rFonts w:ascii="Tahoma" w:hAnsi="Tahoma"/>
      <w:sz w:val="16"/>
    </w:rPr>
  </w:style>
  <w:style w:type="table" w:styleId="a7">
    <w:name w:val="Table Grid"/>
    <w:basedOn w:val="a3"/>
    <w:uiPriority w:val="99"/>
    <w:rsid w:val="00051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1"/>
    <w:uiPriority w:val="99"/>
    <w:qFormat/>
    <w:rsid w:val="00051405"/>
    <w:pPr>
      <w:ind w:left="720"/>
      <w:contextualSpacing/>
    </w:pPr>
  </w:style>
  <w:style w:type="character" w:styleId="a9">
    <w:name w:val="Hyperlink"/>
    <w:basedOn w:val="a2"/>
    <w:uiPriority w:val="99"/>
    <w:rsid w:val="00C4148F"/>
    <w:rPr>
      <w:color w:val="0000FF"/>
      <w:u w:val="single"/>
    </w:rPr>
  </w:style>
  <w:style w:type="character" w:styleId="aa">
    <w:name w:val="FollowedHyperlink"/>
    <w:basedOn w:val="a2"/>
    <w:uiPriority w:val="99"/>
    <w:rsid w:val="00C4148F"/>
    <w:rPr>
      <w:color w:val="800080"/>
      <w:u w:val="single"/>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c"/>
    <w:uiPriority w:val="99"/>
    <w:rsid w:val="00CC5D5A"/>
    <w:pPr>
      <w:widowControl w:val="0"/>
    </w:pPr>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b"/>
    <w:uiPriority w:val="99"/>
    <w:locked/>
    <w:rsid w:val="00CC5D5A"/>
  </w:style>
  <w:style w:type="character" w:styleId="ad">
    <w:name w:val="footnote reference"/>
    <w:basedOn w:val="a2"/>
    <w:uiPriority w:val="99"/>
    <w:rsid w:val="00CC5D5A"/>
    <w:rPr>
      <w:vertAlign w:val="superscript"/>
    </w:rPr>
  </w:style>
  <w:style w:type="paragraph" w:styleId="ae">
    <w:name w:val="header"/>
    <w:basedOn w:val="a1"/>
    <w:link w:val="af"/>
    <w:uiPriority w:val="99"/>
    <w:rsid w:val="00484A67"/>
    <w:pPr>
      <w:tabs>
        <w:tab w:val="center" w:pos="4677"/>
        <w:tab w:val="right" w:pos="9355"/>
      </w:tabs>
    </w:pPr>
  </w:style>
  <w:style w:type="character" w:customStyle="1" w:styleId="af">
    <w:name w:val="Верхний колонтитул Знак"/>
    <w:basedOn w:val="a2"/>
    <w:link w:val="ae"/>
    <w:uiPriority w:val="99"/>
    <w:locked/>
    <w:rsid w:val="00484A67"/>
    <w:rPr>
      <w:sz w:val="24"/>
    </w:rPr>
  </w:style>
  <w:style w:type="paragraph" w:styleId="af0">
    <w:name w:val="footer"/>
    <w:basedOn w:val="a1"/>
    <w:link w:val="af1"/>
    <w:uiPriority w:val="99"/>
    <w:rsid w:val="00484A67"/>
    <w:pPr>
      <w:tabs>
        <w:tab w:val="center" w:pos="4677"/>
        <w:tab w:val="right" w:pos="9355"/>
      </w:tabs>
    </w:pPr>
  </w:style>
  <w:style w:type="character" w:customStyle="1" w:styleId="af1">
    <w:name w:val="Нижний колонтитул Знак"/>
    <w:basedOn w:val="a2"/>
    <w:link w:val="af0"/>
    <w:uiPriority w:val="99"/>
    <w:locked/>
    <w:rsid w:val="00484A67"/>
    <w:rPr>
      <w:sz w:val="24"/>
    </w:rPr>
  </w:style>
  <w:style w:type="paragraph" w:customStyle="1" w:styleId="Sber1">
    <w:name w:val="Sber1"/>
    <w:basedOn w:val="a1"/>
    <w:link w:val="Sber1Char"/>
    <w:uiPriority w:val="99"/>
    <w:rsid w:val="00B31651"/>
    <w:pPr>
      <w:tabs>
        <w:tab w:val="num" w:pos="858"/>
      </w:tabs>
      <w:ind w:left="858" w:hanging="432"/>
      <w:jc w:val="both"/>
    </w:pPr>
    <w:rPr>
      <w:b/>
    </w:rPr>
  </w:style>
  <w:style w:type="character" w:customStyle="1" w:styleId="Sber1Char">
    <w:name w:val="Sber1 Char"/>
    <w:link w:val="Sber1"/>
    <w:uiPriority w:val="99"/>
    <w:locked/>
    <w:rsid w:val="00B31651"/>
    <w:rPr>
      <w:b/>
      <w:sz w:val="24"/>
      <w:szCs w:val="24"/>
    </w:rPr>
  </w:style>
  <w:style w:type="paragraph" w:customStyle="1" w:styleId="af2">
    <w:name w:val="Обычный.Нормальный"/>
    <w:uiPriority w:val="99"/>
    <w:rsid w:val="0075548A"/>
    <w:pPr>
      <w:widowControl w:val="0"/>
      <w:autoSpaceDE w:val="0"/>
      <w:autoSpaceDN w:val="0"/>
      <w:spacing w:before="60" w:after="60"/>
    </w:pPr>
    <w:rPr>
      <w:sz w:val="24"/>
      <w:szCs w:val="24"/>
    </w:rPr>
  </w:style>
  <w:style w:type="paragraph" w:styleId="af3">
    <w:name w:val="Body Text"/>
    <w:basedOn w:val="a1"/>
    <w:link w:val="af4"/>
    <w:uiPriority w:val="99"/>
    <w:rsid w:val="00A04F81"/>
    <w:pPr>
      <w:widowControl w:val="0"/>
      <w:jc w:val="both"/>
    </w:pPr>
  </w:style>
  <w:style w:type="character" w:customStyle="1" w:styleId="af4">
    <w:name w:val="Основной текст Знак"/>
    <w:basedOn w:val="a2"/>
    <w:link w:val="af3"/>
    <w:uiPriority w:val="99"/>
    <w:locked/>
    <w:rsid w:val="00A04F81"/>
    <w:rPr>
      <w:sz w:val="24"/>
    </w:rPr>
  </w:style>
  <w:style w:type="paragraph" w:styleId="22">
    <w:name w:val="Body Text 2"/>
    <w:basedOn w:val="a1"/>
    <w:link w:val="23"/>
    <w:uiPriority w:val="99"/>
    <w:rsid w:val="002C7E44"/>
    <w:pPr>
      <w:spacing w:after="120" w:line="480" w:lineRule="auto"/>
    </w:pPr>
  </w:style>
  <w:style w:type="character" w:customStyle="1" w:styleId="23">
    <w:name w:val="Основной текст 2 Знак"/>
    <w:basedOn w:val="a2"/>
    <w:link w:val="22"/>
    <w:uiPriority w:val="99"/>
    <w:locked/>
    <w:rsid w:val="002C7E44"/>
    <w:rPr>
      <w:sz w:val="24"/>
    </w:rPr>
  </w:style>
  <w:style w:type="character" w:styleId="af5">
    <w:name w:val="annotation reference"/>
    <w:basedOn w:val="a2"/>
    <w:uiPriority w:val="99"/>
    <w:rsid w:val="005830F6"/>
    <w:rPr>
      <w:sz w:val="16"/>
    </w:rPr>
  </w:style>
  <w:style w:type="paragraph" w:styleId="af6">
    <w:name w:val="annotation text"/>
    <w:basedOn w:val="a1"/>
    <w:link w:val="af7"/>
    <w:uiPriority w:val="99"/>
    <w:rsid w:val="005830F6"/>
    <w:rPr>
      <w:sz w:val="20"/>
      <w:szCs w:val="20"/>
    </w:rPr>
  </w:style>
  <w:style w:type="character" w:customStyle="1" w:styleId="af7">
    <w:name w:val="Текст примечания Знак"/>
    <w:basedOn w:val="a2"/>
    <w:link w:val="af6"/>
    <w:uiPriority w:val="99"/>
    <w:locked/>
    <w:rsid w:val="005830F6"/>
  </w:style>
  <w:style w:type="paragraph" w:styleId="32">
    <w:name w:val="Body Text Indent 3"/>
    <w:basedOn w:val="a1"/>
    <w:link w:val="33"/>
    <w:uiPriority w:val="99"/>
    <w:rsid w:val="000A3504"/>
    <w:pPr>
      <w:spacing w:after="120"/>
      <w:ind w:left="283"/>
    </w:pPr>
    <w:rPr>
      <w:sz w:val="16"/>
      <w:szCs w:val="16"/>
    </w:rPr>
  </w:style>
  <w:style w:type="character" w:customStyle="1" w:styleId="33">
    <w:name w:val="Основной текст с отступом 3 Знак"/>
    <w:basedOn w:val="a2"/>
    <w:link w:val="32"/>
    <w:uiPriority w:val="99"/>
    <w:locked/>
    <w:rsid w:val="000A3504"/>
    <w:rPr>
      <w:sz w:val="16"/>
    </w:rPr>
  </w:style>
  <w:style w:type="paragraph" w:styleId="13">
    <w:name w:val="toc 1"/>
    <w:basedOn w:val="a1"/>
    <w:next w:val="a1"/>
    <w:autoRedefine/>
    <w:uiPriority w:val="39"/>
    <w:rsid w:val="00283058"/>
    <w:pPr>
      <w:tabs>
        <w:tab w:val="left" w:pos="284"/>
        <w:tab w:val="right" w:leader="dot" w:pos="10206"/>
      </w:tabs>
      <w:spacing w:before="120" w:after="120"/>
      <w:jc w:val="both"/>
    </w:pPr>
    <w:rPr>
      <w:caps/>
      <w:noProof/>
    </w:rPr>
  </w:style>
  <w:style w:type="paragraph" w:customStyle="1" w:styleId="Iiiaeuiue">
    <w:name w:val="Ii?iaeuiue"/>
    <w:uiPriority w:val="99"/>
    <w:rsid w:val="000A3504"/>
    <w:pPr>
      <w:autoSpaceDE w:val="0"/>
      <w:autoSpaceDN w:val="0"/>
    </w:pPr>
    <w:rPr>
      <w:sz w:val="24"/>
      <w:szCs w:val="24"/>
    </w:rPr>
  </w:style>
  <w:style w:type="paragraph" w:customStyle="1" w:styleId="Caaieiaieoaaeeoueaa">
    <w:name w:val="Caaieiaie oaaeeou eaa."/>
    <w:basedOn w:val="a1"/>
    <w:uiPriority w:val="99"/>
    <w:rsid w:val="000A3504"/>
    <w:pPr>
      <w:widowControl w:val="0"/>
      <w:spacing w:before="20" w:after="20"/>
    </w:pPr>
    <w:rPr>
      <w:b/>
      <w:bCs/>
      <w:sz w:val="20"/>
      <w:szCs w:val="20"/>
    </w:rPr>
  </w:style>
  <w:style w:type="paragraph" w:styleId="24">
    <w:name w:val="toc 2"/>
    <w:basedOn w:val="a1"/>
    <w:next w:val="a1"/>
    <w:autoRedefine/>
    <w:uiPriority w:val="39"/>
    <w:rsid w:val="000A3504"/>
    <w:pPr>
      <w:spacing w:after="100"/>
      <w:ind w:left="240"/>
    </w:pPr>
  </w:style>
  <w:style w:type="paragraph" w:styleId="34">
    <w:name w:val="toc 3"/>
    <w:basedOn w:val="a1"/>
    <w:next w:val="a1"/>
    <w:autoRedefine/>
    <w:uiPriority w:val="99"/>
    <w:rsid w:val="000F2357"/>
    <w:pPr>
      <w:tabs>
        <w:tab w:val="left" w:pos="284"/>
        <w:tab w:val="right" w:leader="dot" w:pos="10195"/>
      </w:tabs>
      <w:spacing w:after="100"/>
    </w:pPr>
    <w:rPr>
      <w:noProof/>
    </w:rPr>
  </w:style>
  <w:style w:type="paragraph" w:styleId="af8">
    <w:name w:val="TOC Heading"/>
    <w:basedOn w:val="11"/>
    <w:next w:val="a1"/>
    <w:uiPriority w:val="99"/>
    <w:qFormat/>
    <w:rsid w:val="00A90588"/>
    <w:pPr>
      <w:spacing w:line="276" w:lineRule="auto"/>
      <w:outlineLvl w:val="9"/>
    </w:pPr>
  </w:style>
  <w:style w:type="paragraph" w:styleId="af9">
    <w:name w:val="Normal (Web)"/>
    <w:basedOn w:val="a1"/>
    <w:uiPriority w:val="99"/>
    <w:rsid w:val="00D22010"/>
    <w:pPr>
      <w:spacing w:before="100" w:beforeAutospacing="1" w:after="100" w:afterAutospacing="1"/>
    </w:pPr>
  </w:style>
  <w:style w:type="character" w:styleId="afa">
    <w:name w:val="Strong"/>
    <w:basedOn w:val="a2"/>
    <w:uiPriority w:val="99"/>
    <w:qFormat/>
    <w:rsid w:val="0066097B"/>
    <w:rPr>
      <w:b/>
    </w:rPr>
  </w:style>
  <w:style w:type="paragraph" w:customStyle="1" w:styleId="Style4">
    <w:name w:val="Style4"/>
    <w:basedOn w:val="a1"/>
    <w:uiPriority w:val="99"/>
    <w:rsid w:val="00834677"/>
  </w:style>
  <w:style w:type="paragraph" w:styleId="42">
    <w:name w:val="toc 4"/>
    <w:basedOn w:val="a1"/>
    <w:next w:val="a1"/>
    <w:autoRedefine/>
    <w:uiPriority w:val="99"/>
    <w:rsid w:val="00BD753D"/>
    <w:pPr>
      <w:spacing w:after="100" w:line="276" w:lineRule="auto"/>
      <w:ind w:left="660"/>
    </w:pPr>
    <w:rPr>
      <w:rFonts w:ascii="Calibri" w:hAnsi="Calibri"/>
      <w:sz w:val="22"/>
      <w:szCs w:val="22"/>
    </w:rPr>
  </w:style>
  <w:style w:type="paragraph" w:styleId="52">
    <w:name w:val="toc 5"/>
    <w:basedOn w:val="a1"/>
    <w:next w:val="a1"/>
    <w:autoRedefine/>
    <w:uiPriority w:val="99"/>
    <w:rsid w:val="00BD753D"/>
    <w:pPr>
      <w:spacing w:after="100" w:line="276" w:lineRule="auto"/>
      <w:ind w:left="880"/>
    </w:pPr>
    <w:rPr>
      <w:rFonts w:ascii="Calibri" w:hAnsi="Calibri"/>
      <w:sz w:val="22"/>
      <w:szCs w:val="22"/>
    </w:rPr>
  </w:style>
  <w:style w:type="paragraph" w:styleId="61">
    <w:name w:val="toc 6"/>
    <w:basedOn w:val="a1"/>
    <w:next w:val="a1"/>
    <w:autoRedefine/>
    <w:uiPriority w:val="99"/>
    <w:rsid w:val="00BD753D"/>
    <w:pPr>
      <w:spacing w:after="100" w:line="276" w:lineRule="auto"/>
      <w:ind w:left="1100"/>
    </w:pPr>
    <w:rPr>
      <w:rFonts w:ascii="Calibri" w:hAnsi="Calibri"/>
      <w:sz w:val="22"/>
      <w:szCs w:val="22"/>
    </w:rPr>
  </w:style>
  <w:style w:type="paragraph" w:styleId="71">
    <w:name w:val="toc 7"/>
    <w:basedOn w:val="a1"/>
    <w:next w:val="a1"/>
    <w:autoRedefine/>
    <w:uiPriority w:val="99"/>
    <w:rsid w:val="00BD753D"/>
    <w:pPr>
      <w:spacing w:after="100" w:line="276" w:lineRule="auto"/>
      <w:ind w:left="1320"/>
    </w:pPr>
    <w:rPr>
      <w:rFonts w:ascii="Calibri" w:hAnsi="Calibri"/>
      <w:sz w:val="22"/>
      <w:szCs w:val="22"/>
    </w:rPr>
  </w:style>
  <w:style w:type="paragraph" w:styleId="81">
    <w:name w:val="toc 8"/>
    <w:basedOn w:val="a1"/>
    <w:next w:val="a1"/>
    <w:autoRedefine/>
    <w:uiPriority w:val="99"/>
    <w:rsid w:val="00BD753D"/>
    <w:pPr>
      <w:spacing w:after="100" w:line="276" w:lineRule="auto"/>
      <w:ind w:left="1540"/>
    </w:pPr>
    <w:rPr>
      <w:rFonts w:ascii="Calibri" w:hAnsi="Calibri"/>
      <w:sz w:val="22"/>
      <w:szCs w:val="22"/>
    </w:rPr>
  </w:style>
  <w:style w:type="paragraph" w:styleId="91">
    <w:name w:val="toc 9"/>
    <w:basedOn w:val="a1"/>
    <w:next w:val="a1"/>
    <w:autoRedefine/>
    <w:uiPriority w:val="99"/>
    <w:rsid w:val="00BD753D"/>
    <w:pPr>
      <w:spacing w:after="100" w:line="276" w:lineRule="auto"/>
      <w:ind w:left="1760"/>
    </w:pPr>
    <w:rPr>
      <w:rFonts w:ascii="Calibri" w:hAnsi="Calibri"/>
      <w:sz w:val="22"/>
      <w:szCs w:val="22"/>
    </w:rPr>
  </w:style>
  <w:style w:type="paragraph" w:customStyle="1" w:styleId="Iiiaeuiue0">
    <w:name w:val="Обычный.Ii?iaeuiue"/>
    <w:link w:val="Iiiaeuiue1"/>
    <w:uiPriority w:val="99"/>
    <w:rsid w:val="00793BC4"/>
    <w:pPr>
      <w:autoSpaceDE w:val="0"/>
      <w:autoSpaceDN w:val="0"/>
    </w:pPr>
    <w:rPr>
      <w:rFonts w:eastAsia="MS Mincho"/>
    </w:rPr>
  </w:style>
  <w:style w:type="character" w:styleId="afb">
    <w:name w:val="page number"/>
    <w:basedOn w:val="a2"/>
    <w:uiPriority w:val="99"/>
    <w:rsid w:val="00793BC4"/>
  </w:style>
  <w:style w:type="paragraph" w:customStyle="1" w:styleId="afc">
    <w:name w:val="Стиль"/>
    <w:basedOn w:val="a1"/>
    <w:uiPriority w:val="99"/>
    <w:rsid w:val="00793BC4"/>
    <w:pPr>
      <w:spacing w:after="160" w:line="240" w:lineRule="exact"/>
    </w:pPr>
    <w:rPr>
      <w:rFonts w:ascii="Tahoma" w:hAnsi="Tahoma" w:cs="Tahoma"/>
      <w:sz w:val="20"/>
      <w:szCs w:val="20"/>
      <w:lang w:val="en-US" w:eastAsia="en-US"/>
    </w:rPr>
  </w:style>
  <w:style w:type="paragraph" w:customStyle="1" w:styleId="35">
    <w:name w:val="Стиль3"/>
    <w:basedOn w:val="25"/>
    <w:uiPriority w:val="99"/>
    <w:rsid w:val="00793BC4"/>
    <w:pPr>
      <w:widowControl w:val="0"/>
      <w:tabs>
        <w:tab w:val="num" w:pos="1875"/>
      </w:tabs>
      <w:adjustRightInd w:val="0"/>
      <w:spacing w:after="0" w:line="240" w:lineRule="auto"/>
      <w:ind w:left="1648"/>
      <w:jc w:val="both"/>
      <w:textAlignment w:val="baseline"/>
    </w:pPr>
  </w:style>
  <w:style w:type="paragraph" w:styleId="25">
    <w:name w:val="Body Text Indent 2"/>
    <w:basedOn w:val="a1"/>
    <w:link w:val="26"/>
    <w:uiPriority w:val="99"/>
    <w:rsid w:val="00793BC4"/>
    <w:pPr>
      <w:spacing w:after="120" w:line="480" w:lineRule="auto"/>
      <w:ind w:left="283"/>
    </w:pPr>
  </w:style>
  <w:style w:type="character" w:customStyle="1" w:styleId="26">
    <w:name w:val="Основной текст с отступом 2 Знак"/>
    <w:basedOn w:val="a2"/>
    <w:link w:val="25"/>
    <w:uiPriority w:val="99"/>
    <w:locked/>
    <w:rsid w:val="00793BC4"/>
    <w:rPr>
      <w:sz w:val="24"/>
    </w:rPr>
  </w:style>
  <w:style w:type="paragraph" w:styleId="a">
    <w:name w:val="List Bullet"/>
    <w:basedOn w:val="a1"/>
    <w:uiPriority w:val="99"/>
    <w:rsid w:val="00793BC4"/>
    <w:pPr>
      <w:keepLines/>
      <w:numPr>
        <w:numId w:val="19"/>
      </w:numPr>
      <w:spacing w:after="240" w:line="240" w:lineRule="atLeast"/>
      <w:jc w:val="both"/>
    </w:pPr>
    <w:rPr>
      <w:rFonts w:ascii="Tahoma" w:hAnsi="Tahoma" w:cs="Tahoma"/>
      <w:sz w:val="20"/>
      <w:szCs w:val="20"/>
    </w:rPr>
  </w:style>
  <w:style w:type="paragraph" w:styleId="2">
    <w:name w:val="List Bullet 2"/>
    <w:basedOn w:val="a1"/>
    <w:uiPriority w:val="99"/>
    <w:rsid w:val="00793BC4"/>
    <w:pPr>
      <w:keepLines/>
      <w:numPr>
        <w:ilvl w:val="1"/>
        <w:numId w:val="19"/>
      </w:numPr>
      <w:spacing w:after="240" w:line="240" w:lineRule="atLeast"/>
      <w:jc w:val="both"/>
    </w:pPr>
    <w:rPr>
      <w:rFonts w:ascii="Tahoma" w:hAnsi="Tahoma" w:cs="Tahoma"/>
      <w:sz w:val="20"/>
      <w:szCs w:val="20"/>
    </w:rPr>
  </w:style>
  <w:style w:type="paragraph" w:styleId="3">
    <w:name w:val="List Bullet 3"/>
    <w:basedOn w:val="a1"/>
    <w:uiPriority w:val="99"/>
    <w:rsid w:val="00793BC4"/>
    <w:pPr>
      <w:keepLines/>
      <w:numPr>
        <w:ilvl w:val="2"/>
        <w:numId w:val="19"/>
      </w:numPr>
      <w:spacing w:after="240" w:line="240" w:lineRule="atLeast"/>
    </w:pPr>
    <w:rPr>
      <w:rFonts w:ascii="Tahoma" w:hAnsi="Tahoma" w:cs="Tahoma"/>
      <w:sz w:val="20"/>
      <w:szCs w:val="20"/>
    </w:rPr>
  </w:style>
  <w:style w:type="paragraph" w:styleId="4">
    <w:name w:val="List Bullet 4"/>
    <w:basedOn w:val="a1"/>
    <w:uiPriority w:val="99"/>
    <w:rsid w:val="00793BC4"/>
    <w:pPr>
      <w:keepLines/>
      <w:numPr>
        <w:ilvl w:val="3"/>
        <w:numId w:val="19"/>
      </w:numPr>
      <w:spacing w:after="240" w:line="240" w:lineRule="atLeast"/>
    </w:pPr>
    <w:rPr>
      <w:rFonts w:ascii="Tahoma" w:hAnsi="Tahoma" w:cs="Tahoma"/>
      <w:sz w:val="20"/>
      <w:szCs w:val="20"/>
    </w:rPr>
  </w:style>
  <w:style w:type="paragraph" w:styleId="5">
    <w:name w:val="List Bullet 5"/>
    <w:basedOn w:val="a1"/>
    <w:uiPriority w:val="99"/>
    <w:rsid w:val="00793BC4"/>
    <w:pPr>
      <w:keepLines/>
      <w:numPr>
        <w:ilvl w:val="4"/>
        <w:numId w:val="19"/>
      </w:numPr>
      <w:spacing w:after="240" w:line="240" w:lineRule="atLeast"/>
    </w:pPr>
    <w:rPr>
      <w:rFonts w:ascii="Tahoma" w:hAnsi="Tahoma" w:cs="Tahoma"/>
      <w:sz w:val="20"/>
      <w:szCs w:val="20"/>
    </w:rPr>
  </w:style>
  <w:style w:type="paragraph" w:styleId="afd">
    <w:name w:val="Plain Text"/>
    <w:basedOn w:val="a1"/>
    <w:link w:val="afe"/>
    <w:uiPriority w:val="99"/>
    <w:rsid w:val="00793BC4"/>
    <w:rPr>
      <w:rFonts w:ascii="Courier New" w:hAnsi="Courier New" w:cs="Courier New"/>
      <w:sz w:val="20"/>
      <w:szCs w:val="20"/>
    </w:rPr>
  </w:style>
  <w:style w:type="character" w:customStyle="1" w:styleId="afe">
    <w:name w:val="Текст Знак"/>
    <w:basedOn w:val="a2"/>
    <w:link w:val="afd"/>
    <w:uiPriority w:val="99"/>
    <w:locked/>
    <w:rsid w:val="00793BC4"/>
    <w:rPr>
      <w:rFonts w:ascii="Courier New" w:hAnsi="Courier New"/>
    </w:rPr>
  </w:style>
  <w:style w:type="paragraph" w:styleId="aff">
    <w:name w:val="Title"/>
    <w:basedOn w:val="a1"/>
    <w:link w:val="aff0"/>
    <w:uiPriority w:val="99"/>
    <w:qFormat/>
    <w:rsid w:val="00793BC4"/>
    <w:pPr>
      <w:autoSpaceDE w:val="0"/>
      <w:autoSpaceDN w:val="0"/>
      <w:jc w:val="center"/>
    </w:pPr>
    <w:rPr>
      <w:rFonts w:ascii="Cambria" w:hAnsi="Cambria" w:cs="Cambria"/>
      <w:b/>
      <w:bCs/>
      <w:kern w:val="28"/>
      <w:sz w:val="32"/>
      <w:szCs w:val="32"/>
    </w:rPr>
  </w:style>
  <w:style w:type="character" w:customStyle="1" w:styleId="aff0">
    <w:name w:val="Название Знак"/>
    <w:basedOn w:val="a2"/>
    <w:link w:val="aff"/>
    <w:uiPriority w:val="99"/>
    <w:locked/>
    <w:rsid w:val="00793BC4"/>
    <w:rPr>
      <w:rFonts w:ascii="Cambria" w:hAnsi="Cambria"/>
      <w:b/>
      <w:kern w:val="28"/>
      <w:sz w:val="32"/>
    </w:rPr>
  </w:style>
  <w:style w:type="paragraph" w:customStyle="1" w:styleId="27">
    <w:name w:val="Знак2"/>
    <w:basedOn w:val="a1"/>
    <w:uiPriority w:val="99"/>
    <w:rsid w:val="00793BC4"/>
    <w:pPr>
      <w:spacing w:after="160" w:line="240" w:lineRule="exact"/>
    </w:pPr>
    <w:rPr>
      <w:rFonts w:ascii="Tahoma" w:hAnsi="Tahoma" w:cs="Tahoma"/>
      <w:sz w:val="20"/>
      <w:szCs w:val="20"/>
      <w:lang w:val="en-US" w:eastAsia="en-US"/>
    </w:rPr>
  </w:style>
  <w:style w:type="paragraph" w:styleId="aff1">
    <w:name w:val="Body Text Indent"/>
    <w:basedOn w:val="a1"/>
    <w:link w:val="aff2"/>
    <w:uiPriority w:val="99"/>
    <w:rsid w:val="00793BC4"/>
    <w:pPr>
      <w:spacing w:after="120"/>
      <w:ind w:left="283"/>
    </w:pPr>
  </w:style>
  <w:style w:type="character" w:customStyle="1" w:styleId="aff2">
    <w:name w:val="Основной текст с отступом Знак"/>
    <w:basedOn w:val="a2"/>
    <w:link w:val="aff1"/>
    <w:uiPriority w:val="99"/>
    <w:locked/>
    <w:rsid w:val="00793BC4"/>
    <w:rPr>
      <w:sz w:val="24"/>
    </w:rPr>
  </w:style>
  <w:style w:type="paragraph" w:customStyle="1" w:styleId="111">
    <w:name w:val="Знак Знак Знак Знак Знак Знак Знак Знак Знак1 Знак Знак Знак Знак1 Знак Знак Знак Знак Знак Знак Знак Знак Знак1 Знак Знак Знак"/>
    <w:basedOn w:val="a1"/>
    <w:uiPriority w:val="99"/>
    <w:rsid w:val="00793BC4"/>
    <w:pPr>
      <w:spacing w:after="160" w:line="240" w:lineRule="exact"/>
    </w:pPr>
    <w:rPr>
      <w:rFonts w:ascii="Tahoma" w:hAnsi="Tahoma" w:cs="Tahoma"/>
      <w:sz w:val="20"/>
      <w:szCs w:val="20"/>
      <w:lang w:val="en-US" w:eastAsia="en-US"/>
    </w:rPr>
  </w:style>
  <w:style w:type="paragraph" w:customStyle="1" w:styleId="210">
    <w:name w:val="Знак21"/>
    <w:basedOn w:val="a1"/>
    <w:uiPriority w:val="99"/>
    <w:rsid w:val="00793BC4"/>
    <w:pPr>
      <w:spacing w:after="160" w:line="240" w:lineRule="exact"/>
    </w:pPr>
    <w:rPr>
      <w:rFonts w:ascii="Tahoma" w:hAnsi="Tahoma" w:cs="Tahoma"/>
      <w:sz w:val="20"/>
      <w:szCs w:val="20"/>
      <w:lang w:val="en-US" w:eastAsia="en-US"/>
    </w:rPr>
  </w:style>
  <w:style w:type="paragraph" w:customStyle="1" w:styleId="220">
    <w:name w:val="Знак22"/>
    <w:basedOn w:val="a1"/>
    <w:uiPriority w:val="99"/>
    <w:rsid w:val="00793BC4"/>
    <w:pPr>
      <w:spacing w:after="160" w:line="240" w:lineRule="exact"/>
    </w:pPr>
    <w:rPr>
      <w:rFonts w:ascii="Tahoma" w:hAnsi="Tahoma" w:cs="Tahoma"/>
      <w:sz w:val="20"/>
      <w:szCs w:val="20"/>
      <w:lang w:val="en-US" w:eastAsia="en-US"/>
    </w:rPr>
  </w:style>
  <w:style w:type="paragraph" w:customStyle="1" w:styleId="230">
    <w:name w:val="Знак23"/>
    <w:basedOn w:val="a1"/>
    <w:uiPriority w:val="99"/>
    <w:rsid w:val="00793BC4"/>
    <w:pPr>
      <w:spacing w:after="160" w:line="240" w:lineRule="exact"/>
    </w:pPr>
    <w:rPr>
      <w:rFonts w:ascii="Tahoma" w:hAnsi="Tahoma" w:cs="Tahoma"/>
      <w:sz w:val="20"/>
      <w:szCs w:val="20"/>
      <w:lang w:val="en-US" w:eastAsia="en-US"/>
    </w:rPr>
  </w:style>
  <w:style w:type="paragraph" w:customStyle="1" w:styleId="BodyText21">
    <w:name w:val="Body Text 21"/>
    <w:basedOn w:val="a1"/>
    <w:uiPriority w:val="99"/>
    <w:rsid w:val="00793BC4"/>
    <w:pPr>
      <w:widowControl w:val="0"/>
      <w:spacing w:before="40" w:after="40"/>
      <w:jc w:val="center"/>
    </w:pPr>
    <w:rPr>
      <w:b/>
      <w:bCs/>
      <w:sz w:val="36"/>
      <w:szCs w:val="36"/>
    </w:rPr>
  </w:style>
  <w:style w:type="paragraph" w:styleId="aff3">
    <w:name w:val="List"/>
    <w:basedOn w:val="a1"/>
    <w:uiPriority w:val="99"/>
    <w:rsid w:val="00793BC4"/>
    <w:pPr>
      <w:ind w:left="283" w:hanging="283"/>
    </w:pPr>
  </w:style>
  <w:style w:type="paragraph" w:styleId="28">
    <w:name w:val="List 2"/>
    <w:basedOn w:val="a1"/>
    <w:uiPriority w:val="99"/>
    <w:rsid w:val="00793BC4"/>
    <w:pPr>
      <w:ind w:left="566" w:hanging="283"/>
    </w:pPr>
  </w:style>
  <w:style w:type="paragraph" w:styleId="36">
    <w:name w:val="List 3"/>
    <w:basedOn w:val="a1"/>
    <w:uiPriority w:val="99"/>
    <w:rsid w:val="00793BC4"/>
    <w:pPr>
      <w:ind w:left="849" w:hanging="283"/>
    </w:pPr>
  </w:style>
  <w:style w:type="paragraph" w:styleId="43">
    <w:name w:val="List 4"/>
    <w:basedOn w:val="a1"/>
    <w:uiPriority w:val="99"/>
    <w:rsid w:val="00793BC4"/>
    <w:pPr>
      <w:ind w:left="1132" w:hanging="283"/>
    </w:pPr>
  </w:style>
  <w:style w:type="paragraph" w:styleId="29">
    <w:name w:val="List Continue 2"/>
    <w:basedOn w:val="a1"/>
    <w:uiPriority w:val="99"/>
    <w:rsid w:val="00793BC4"/>
    <w:pPr>
      <w:spacing w:after="120"/>
      <w:ind w:left="566"/>
    </w:pPr>
  </w:style>
  <w:style w:type="paragraph" w:styleId="aff4">
    <w:name w:val="Subtitle"/>
    <w:basedOn w:val="a1"/>
    <w:link w:val="aff5"/>
    <w:uiPriority w:val="99"/>
    <w:qFormat/>
    <w:rsid w:val="00793BC4"/>
    <w:pPr>
      <w:spacing w:after="60"/>
      <w:jc w:val="center"/>
      <w:outlineLvl w:val="1"/>
    </w:pPr>
    <w:rPr>
      <w:rFonts w:ascii="Cambria" w:hAnsi="Cambria" w:cs="Cambria"/>
    </w:rPr>
  </w:style>
  <w:style w:type="character" w:customStyle="1" w:styleId="aff5">
    <w:name w:val="Подзаголовок Знак"/>
    <w:basedOn w:val="a2"/>
    <w:link w:val="aff4"/>
    <w:uiPriority w:val="99"/>
    <w:locked/>
    <w:rsid w:val="00793BC4"/>
    <w:rPr>
      <w:rFonts w:ascii="Cambria" w:hAnsi="Cambria"/>
      <w:sz w:val="24"/>
    </w:rPr>
  </w:style>
  <w:style w:type="paragraph" w:styleId="2a">
    <w:name w:val="Body Text First Indent 2"/>
    <w:basedOn w:val="aff1"/>
    <w:link w:val="2b"/>
    <w:uiPriority w:val="99"/>
    <w:rsid w:val="00793BC4"/>
    <w:pPr>
      <w:ind w:firstLine="210"/>
    </w:pPr>
  </w:style>
  <w:style w:type="character" w:customStyle="1" w:styleId="2b">
    <w:name w:val="Красная строка 2 Знак"/>
    <w:basedOn w:val="aff2"/>
    <w:link w:val="2a"/>
    <w:uiPriority w:val="99"/>
    <w:locked/>
    <w:rsid w:val="00793BC4"/>
  </w:style>
  <w:style w:type="paragraph" w:styleId="aff6">
    <w:name w:val="Body Text First Indent"/>
    <w:basedOn w:val="af3"/>
    <w:link w:val="aff7"/>
    <w:uiPriority w:val="99"/>
    <w:rsid w:val="00793BC4"/>
    <w:pPr>
      <w:widowControl/>
      <w:spacing w:after="120"/>
      <w:ind w:firstLine="210"/>
      <w:jc w:val="left"/>
    </w:pPr>
  </w:style>
  <w:style w:type="character" w:customStyle="1" w:styleId="aff7">
    <w:name w:val="Красная строка Знак"/>
    <w:basedOn w:val="af4"/>
    <w:link w:val="aff6"/>
    <w:uiPriority w:val="99"/>
    <w:locked/>
    <w:rsid w:val="00793BC4"/>
  </w:style>
  <w:style w:type="paragraph" w:customStyle="1" w:styleId="240">
    <w:name w:val="Знак24"/>
    <w:basedOn w:val="a1"/>
    <w:uiPriority w:val="99"/>
    <w:rsid w:val="00793BC4"/>
    <w:pPr>
      <w:spacing w:after="160" w:line="240" w:lineRule="exact"/>
    </w:pPr>
    <w:rPr>
      <w:rFonts w:ascii="Tahoma" w:hAnsi="Tahoma" w:cs="Tahoma"/>
      <w:sz w:val="20"/>
      <w:szCs w:val="20"/>
      <w:lang w:val="en-US" w:eastAsia="en-US"/>
    </w:rPr>
  </w:style>
  <w:style w:type="paragraph" w:customStyle="1" w:styleId="ConsNonformat">
    <w:name w:val="ConsNonformat"/>
    <w:uiPriority w:val="99"/>
    <w:rsid w:val="00793BC4"/>
    <w:pPr>
      <w:widowControl w:val="0"/>
      <w:autoSpaceDE w:val="0"/>
      <w:autoSpaceDN w:val="0"/>
      <w:adjustRightInd w:val="0"/>
    </w:pPr>
    <w:rPr>
      <w:rFonts w:ascii="Courier New" w:hAnsi="Courier New" w:cs="Courier New"/>
    </w:rPr>
  </w:style>
  <w:style w:type="paragraph" w:styleId="aff8">
    <w:name w:val="annotation subject"/>
    <w:basedOn w:val="af6"/>
    <w:next w:val="af6"/>
    <w:link w:val="aff9"/>
    <w:uiPriority w:val="99"/>
    <w:rsid w:val="00793BC4"/>
    <w:rPr>
      <w:b/>
      <w:bCs/>
    </w:rPr>
  </w:style>
  <w:style w:type="character" w:customStyle="1" w:styleId="aff9">
    <w:name w:val="Тема примечания Знак"/>
    <w:basedOn w:val="af7"/>
    <w:link w:val="aff8"/>
    <w:uiPriority w:val="99"/>
    <w:locked/>
    <w:rsid w:val="00793BC4"/>
    <w:rPr>
      <w:b/>
    </w:rPr>
  </w:style>
  <w:style w:type="paragraph" w:customStyle="1" w:styleId="affa">
    <w:name w:val="Îáû÷íûé.Íîðìàëüíûé"/>
    <w:uiPriority w:val="99"/>
    <w:rsid w:val="00793BC4"/>
    <w:pPr>
      <w:widowControl w:val="0"/>
      <w:autoSpaceDE w:val="0"/>
      <w:autoSpaceDN w:val="0"/>
      <w:spacing w:before="60" w:after="60"/>
    </w:pPr>
    <w:rPr>
      <w:sz w:val="24"/>
      <w:szCs w:val="24"/>
    </w:rPr>
  </w:style>
  <w:style w:type="paragraph" w:customStyle="1" w:styleId="affb">
    <w:name w:val="ñòèëü ñ íóìåðàöèåé"/>
    <w:basedOn w:val="a1"/>
    <w:next w:val="a1"/>
    <w:uiPriority w:val="99"/>
    <w:rsid w:val="00793BC4"/>
    <w:pPr>
      <w:widowControl w:val="0"/>
      <w:autoSpaceDE w:val="0"/>
      <w:autoSpaceDN w:val="0"/>
      <w:ind w:firstLine="567"/>
      <w:jc w:val="both"/>
    </w:pPr>
  </w:style>
  <w:style w:type="paragraph" w:customStyle="1" w:styleId="affc">
    <w:name w:val="Ñòèëü"/>
    <w:uiPriority w:val="99"/>
    <w:rsid w:val="00793BC4"/>
    <w:pPr>
      <w:widowControl w:val="0"/>
    </w:pPr>
    <w:rPr>
      <w:spacing w:val="-1"/>
      <w:kern w:val="65535"/>
      <w:position w:val="-1"/>
      <w:sz w:val="24"/>
      <w:szCs w:val="24"/>
      <w:lang w:val="en-US"/>
    </w:rPr>
  </w:style>
  <w:style w:type="paragraph" w:styleId="37">
    <w:name w:val="Body Text 3"/>
    <w:basedOn w:val="a1"/>
    <w:link w:val="38"/>
    <w:uiPriority w:val="99"/>
    <w:rsid w:val="00793BC4"/>
    <w:pPr>
      <w:spacing w:after="120"/>
    </w:pPr>
    <w:rPr>
      <w:sz w:val="16"/>
      <w:szCs w:val="16"/>
    </w:rPr>
  </w:style>
  <w:style w:type="character" w:customStyle="1" w:styleId="38">
    <w:name w:val="Основной текст 3 Знак"/>
    <w:basedOn w:val="a2"/>
    <w:link w:val="37"/>
    <w:uiPriority w:val="99"/>
    <w:locked/>
    <w:rsid w:val="00793BC4"/>
    <w:rPr>
      <w:sz w:val="16"/>
    </w:rPr>
  </w:style>
  <w:style w:type="paragraph" w:customStyle="1" w:styleId="ConsNormal">
    <w:name w:val="ConsNormal"/>
    <w:uiPriority w:val="99"/>
    <w:rsid w:val="00793BC4"/>
    <w:pPr>
      <w:widowControl w:val="0"/>
      <w:suppressAutoHyphens/>
      <w:autoSpaceDE w:val="0"/>
      <w:ind w:firstLine="720"/>
    </w:pPr>
    <w:rPr>
      <w:rFonts w:ascii="Arial" w:hAnsi="Arial" w:cs="Arial"/>
      <w:lang w:eastAsia="ar-SA"/>
    </w:rPr>
  </w:style>
  <w:style w:type="paragraph" w:styleId="affd">
    <w:name w:val="No Spacing"/>
    <w:uiPriority w:val="99"/>
    <w:qFormat/>
    <w:rsid w:val="00793BC4"/>
    <w:rPr>
      <w:sz w:val="24"/>
      <w:szCs w:val="24"/>
    </w:rPr>
  </w:style>
  <w:style w:type="paragraph" w:customStyle="1" w:styleId="ConsPlusNormal">
    <w:name w:val="ConsPlusNormal"/>
    <w:uiPriority w:val="99"/>
    <w:rsid w:val="00793BC4"/>
    <w:pPr>
      <w:widowControl w:val="0"/>
      <w:ind w:firstLine="720"/>
    </w:pPr>
    <w:rPr>
      <w:rFonts w:ascii="Arial" w:hAnsi="Arial" w:cs="Arial"/>
    </w:rPr>
  </w:style>
  <w:style w:type="character" w:customStyle="1" w:styleId="f">
    <w:name w:val="f"/>
    <w:uiPriority w:val="99"/>
    <w:rsid w:val="00793BC4"/>
  </w:style>
  <w:style w:type="character" w:styleId="affe">
    <w:name w:val="line number"/>
    <w:basedOn w:val="a2"/>
    <w:uiPriority w:val="99"/>
    <w:rsid w:val="00793BC4"/>
  </w:style>
  <w:style w:type="paragraph" w:styleId="afff">
    <w:name w:val="Revision"/>
    <w:hidden/>
    <w:uiPriority w:val="99"/>
    <w:semiHidden/>
    <w:rsid w:val="00793BC4"/>
    <w:rPr>
      <w:sz w:val="24"/>
      <w:szCs w:val="24"/>
    </w:rPr>
  </w:style>
  <w:style w:type="paragraph" w:styleId="afff0">
    <w:name w:val="caption"/>
    <w:basedOn w:val="a1"/>
    <w:next w:val="a1"/>
    <w:uiPriority w:val="99"/>
    <w:qFormat/>
    <w:rsid w:val="00793BC4"/>
    <w:rPr>
      <w:b/>
      <w:bCs/>
      <w:sz w:val="20"/>
      <w:szCs w:val="20"/>
    </w:rPr>
  </w:style>
  <w:style w:type="paragraph" w:customStyle="1" w:styleId="AaoEieiioeooeAaoieeeieiioeooe">
    <w:name w:val="Aa?oEieiioeooe.Aa?oiee eieiioeooe"/>
    <w:basedOn w:val="a1"/>
    <w:uiPriority w:val="99"/>
    <w:rsid w:val="00793BC4"/>
    <w:pPr>
      <w:widowControl w:val="0"/>
      <w:tabs>
        <w:tab w:val="center" w:pos="4536"/>
        <w:tab w:val="right" w:pos="9072"/>
      </w:tabs>
      <w:autoSpaceDE w:val="0"/>
      <w:autoSpaceDN w:val="0"/>
    </w:pPr>
    <w:rPr>
      <w:sz w:val="20"/>
      <w:szCs w:val="20"/>
    </w:rPr>
  </w:style>
  <w:style w:type="paragraph" w:customStyle="1" w:styleId="ConsPlusNonformat">
    <w:name w:val="ConsPlusNonformat"/>
    <w:uiPriority w:val="99"/>
    <w:rsid w:val="00793BC4"/>
    <w:pPr>
      <w:widowControl w:val="0"/>
      <w:autoSpaceDE w:val="0"/>
      <w:autoSpaceDN w:val="0"/>
      <w:adjustRightInd w:val="0"/>
    </w:pPr>
    <w:rPr>
      <w:rFonts w:ascii="Courier New" w:hAnsi="Courier New" w:cs="Courier New"/>
    </w:rPr>
  </w:style>
  <w:style w:type="paragraph" w:customStyle="1" w:styleId="consnonformat0">
    <w:name w:val="consnonformat"/>
    <w:basedOn w:val="a1"/>
    <w:uiPriority w:val="99"/>
    <w:rsid w:val="00793BC4"/>
    <w:pPr>
      <w:spacing w:before="100" w:beforeAutospacing="1" w:after="100" w:afterAutospacing="1"/>
    </w:pPr>
  </w:style>
  <w:style w:type="paragraph" w:customStyle="1" w:styleId="REhcbd">
    <w:name w:val="REhcbd"/>
    <w:basedOn w:val="af3"/>
    <w:uiPriority w:val="99"/>
    <w:rsid w:val="00793BC4"/>
    <w:pPr>
      <w:autoSpaceDE w:val="0"/>
      <w:autoSpaceDN w:val="0"/>
      <w:adjustRightInd w:val="0"/>
    </w:pPr>
    <w:rPr>
      <w:rFonts w:ascii="Times New Roman CYR" w:hAnsi="Times New Roman CYR" w:cs="Times New Roman CYR"/>
      <w:i/>
      <w:iCs/>
    </w:rPr>
  </w:style>
  <w:style w:type="paragraph" w:customStyle="1" w:styleId="afff1">
    <w:name w:val="Нормальный"/>
    <w:uiPriority w:val="99"/>
    <w:rsid w:val="00793BC4"/>
    <w:pPr>
      <w:autoSpaceDE w:val="0"/>
      <w:autoSpaceDN w:val="0"/>
    </w:pPr>
  </w:style>
  <w:style w:type="paragraph" w:customStyle="1" w:styleId="14">
    <w:name w:val="заголовок 1"/>
    <w:basedOn w:val="a1"/>
    <w:next w:val="a1"/>
    <w:uiPriority w:val="99"/>
    <w:rsid w:val="00793BC4"/>
    <w:pPr>
      <w:keepNext/>
      <w:autoSpaceDE w:val="0"/>
      <w:autoSpaceDN w:val="0"/>
      <w:outlineLvl w:val="0"/>
    </w:pPr>
    <w:rPr>
      <w:sz w:val="28"/>
      <w:szCs w:val="28"/>
    </w:rPr>
  </w:style>
  <w:style w:type="paragraph" w:styleId="HTML">
    <w:name w:val="HTML Preformatted"/>
    <w:basedOn w:val="a1"/>
    <w:link w:val="HTML0"/>
    <w:uiPriority w:val="99"/>
    <w:rsid w:val="0079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793BC4"/>
    <w:rPr>
      <w:rFonts w:ascii="Courier New" w:hAnsi="Courier New"/>
    </w:rPr>
  </w:style>
  <w:style w:type="paragraph" w:customStyle="1" w:styleId="afff2">
    <w:name w:val="Основной текст документа"/>
    <w:basedOn w:val="a1"/>
    <w:uiPriority w:val="99"/>
    <w:rsid w:val="00793BC4"/>
    <w:pPr>
      <w:ind w:firstLine="709"/>
      <w:jc w:val="both"/>
    </w:pPr>
  </w:style>
  <w:style w:type="character" w:customStyle="1" w:styleId="Iiiaeuiue1">
    <w:name w:val="Обычный.Ii?iaeuiue Знак"/>
    <w:link w:val="Iiiaeuiue0"/>
    <w:uiPriority w:val="99"/>
    <w:locked/>
    <w:rsid w:val="00793BC4"/>
    <w:rPr>
      <w:rFonts w:eastAsia="MS Mincho"/>
    </w:rPr>
  </w:style>
  <w:style w:type="paragraph" w:customStyle="1" w:styleId="2c">
    <w:name w:val="2"/>
    <w:basedOn w:val="a1"/>
    <w:uiPriority w:val="99"/>
    <w:rsid w:val="00793BC4"/>
  </w:style>
  <w:style w:type="character" w:customStyle="1" w:styleId="211">
    <w:name w:val="Текст сноски Знак2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uiPriority w:val="99"/>
    <w:semiHidden/>
    <w:locked/>
    <w:rsid w:val="00793BC4"/>
    <w:rPr>
      <w:rFonts w:ascii="Calibri" w:hAnsi="Calibri"/>
    </w:rPr>
  </w:style>
  <w:style w:type="character" w:customStyle="1" w:styleId="15">
    <w:name w:val="Название Знак1"/>
    <w:uiPriority w:val="99"/>
    <w:locked/>
    <w:rsid w:val="00793BC4"/>
    <w:rPr>
      <w:rFonts w:ascii="Cambria" w:hAnsi="Cambria"/>
      <w:b/>
      <w:kern w:val="28"/>
      <w:sz w:val="32"/>
    </w:rPr>
  </w:style>
  <w:style w:type="character" w:customStyle="1" w:styleId="16">
    <w:name w:val="Текст примечания Знак1"/>
    <w:uiPriority w:val="99"/>
    <w:semiHidden/>
    <w:locked/>
    <w:rsid w:val="00793BC4"/>
  </w:style>
  <w:style w:type="paragraph" w:customStyle="1" w:styleId="afff3">
    <w:name w:val="Таблица"/>
    <w:basedOn w:val="a1"/>
    <w:uiPriority w:val="99"/>
    <w:rsid w:val="009D4F0B"/>
    <w:pPr>
      <w:autoSpaceDE w:val="0"/>
      <w:autoSpaceDN w:val="0"/>
      <w:ind w:firstLine="14"/>
    </w:pPr>
  </w:style>
  <w:style w:type="character" w:customStyle="1" w:styleId="epm">
    <w:name w:val="epm"/>
    <w:uiPriority w:val="99"/>
    <w:rsid w:val="00114097"/>
  </w:style>
  <w:style w:type="character" w:customStyle="1" w:styleId="ep">
    <w:name w:val="ep"/>
    <w:uiPriority w:val="99"/>
    <w:rsid w:val="00BA5AE9"/>
  </w:style>
  <w:style w:type="numbering" w:customStyle="1" w:styleId="1">
    <w:name w:val="Текущий список1"/>
    <w:rsid w:val="00545311"/>
    <w:pPr>
      <w:numPr>
        <w:numId w:val="20"/>
      </w:numPr>
    </w:pPr>
  </w:style>
  <w:style w:type="numbering" w:customStyle="1" w:styleId="10">
    <w:name w:val="Стиль1"/>
    <w:rsid w:val="00545311"/>
    <w:pPr>
      <w:numPr>
        <w:numId w:val="22"/>
      </w:numPr>
    </w:pPr>
  </w:style>
  <w:style w:type="numbering" w:styleId="111111">
    <w:name w:val="Outline List 2"/>
    <w:basedOn w:val="a4"/>
    <w:uiPriority w:val="99"/>
    <w:semiHidden/>
    <w:unhideWhenUsed/>
    <w:rsid w:val="00545311"/>
    <w:pPr>
      <w:numPr>
        <w:numId w:val="17"/>
      </w:numPr>
    </w:pPr>
  </w:style>
  <w:style w:type="numbering" w:styleId="a0">
    <w:name w:val="Outline List 3"/>
    <w:basedOn w:val="a4"/>
    <w:uiPriority w:val="99"/>
    <w:semiHidden/>
    <w:unhideWhenUsed/>
    <w:rsid w:val="00545311"/>
    <w:pPr>
      <w:numPr>
        <w:numId w:val="21"/>
      </w:numPr>
    </w:pPr>
  </w:style>
</w:styles>
</file>

<file path=word/webSettings.xml><?xml version="1.0" encoding="utf-8"?>
<w:webSettings xmlns:r="http://schemas.openxmlformats.org/officeDocument/2006/relationships" xmlns:w="http://schemas.openxmlformats.org/wordprocessingml/2006/main">
  <w:divs>
    <w:div w:id="300966159">
      <w:marLeft w:val="0"/>
      <w:marRight w:val="0"/>
      <w:marTop w:val="0"/>
      <w:marBottom w:val="0"/>
      <w:divBdr>
        <w:top w:val="none" w:sz="0" w:space="0" w:color="auto"/>
        <w:left w:val="none" w:sz="0" w:space="0" w:color="auto"/>
        <w:bottom w:val="none" w:sz="0" w:space="0" w:color="auto"/>
        <w:right w:val="none" w:sz="0" w:space="0" w:color="auto"/>
      </w:divBdr>
    </w:div>
    <w:div w:id="300966160">
      <w:marLeft w:val="0"/>
      <w:marRight w:val="0"/>
      <w:marTop w:val="0"/>
      <w:marBottom w:val="0"/>
      <w:divBdr>
        <w:top w:val="none" w:sz="0" w:space="0" w:color="auto"/>
        <w:left w:val="none" w:sz="0" w:space="0" w:color="auto"/>
        <w:bottom w:val="none" w:sz="0" w:space="0" w:color="auto"/>
        <w:right w:val="none" w:sz="0" w:space="0" w:color="auto"/>
      </w:divBdr>
    </w:div>
    <w:div w:id="300966161">
      <w:marLeft w:val="0"/>
      <w:marRight w:val="0"/>
      <w:marTop w:val="0"/>
      <w:marBottom w:val="0"/>
      <w:divBdr>
        <w:top w:val="none" w:sz="0" w:space="0" w:color="auto"/>
        <w:left w:val="none" w:sz="0" w:space="0" w:color="auto"/>
        <w:bottom w:val="none" w:sz="0" w:space="0" w:color="auto"/>
        <w:right w:val="none" w:sz="0" w:space="0" w:color="auto"/>
      </w:divBdr>
    </w:div>
    <w:div w:id="300966162">
      <w:marLeft w:val="0"/>
      <w:marRight w:val="0"/>
      <w:marTop w:val="0"/>
      <w:marBottom w:val="0"/>
      <w:divBdr>
        <w:top w:val="none" w:sz="0" w:space="0" w:color="auto"/>
        <w:left w:val="none" w:sz="0" w:space="0" w:color="auto"/>
        <w:bottom w:val="none" w:sz="0" w:space="0" w:color="auto"/>
        <w:right w:val="none" w:sz="0" w:space="0" w:color="auto"/>
      </w:divBdr>
    </w:div>
    <w:div w:id="300966163">
      <w:marLeft w:val="0"/>
      <w:marRight w:val="0"/>
      <w:marTop w:val="0"/>
      <w:marBottom w:val="0"/>
      <w:divBdr>
        <w:top w:val="none" w:sz="0" w:space="0" w:color="auto"/>
        <w:left w:val="none" w:sz="0" w:space="0" w:color="auto"/>
        <w:bottom w:val="none" w:sz="0" w:space="0" w:color="auto"/>
        <w:right w:val="none" w:sz="0" w:space="0" w:color="auto"/>
      </w:divBdr>
    </w:div>
    <w:div w:id="300966164">
      <w:marLeft w:val="0"/>
      <w:marRight w:val="0"/>
      <w:marTop w:val="0"/>
      <w:marBottom w:val="0"/>
      <w:divBdr>
        <w:top w:val="none" w:sz="0" w:space="0" w:color="auto"/>
        <w:left w:val="none" w:sz="0" w:space="0" w:color="auto"/>
        <w:bottom w:val="none" w:sz="0" w:space="0" w:color="auto"/>
        <w:right w:val="none" w:sz="0" w:space="0" w:color="auto"/>
      </w:divBdr>
    </w:div>
    <w:div w:id="300966165">
      <w:marLeft w:val="0"/>
      <w:marRight w:val="0"/>
      <w:marTop w:val="0"/>
      <w:marBottom w:val="0"/>
      <w:divBdr>
        <w:top w:val="none" w:sz="0" w:space="0" w:color="auto"/>
        <w:left w:val="none" w:sz="0" w:space="0" w:color="auto"/>
        <w:bottom w:val="none" w:sz="0" w:space="0" w:color="auto"/>
        <w:right w:val="none" w:sz="0" w:space="0" w:color="auto"/>
      </w:divBdr>
    </w:div>
    <w:div w:id="300966166">
      <w:marLeft w:val="0"/>
      <w:marRight w:val="0"/>
      <w:marTop w:val="0"/>
      <w:marBottom w:val="0"/>
      <w:divBdr>
        <w:top w:val="none" w:sz="0" w:space="0" w:color="auto"/>
        <w:left w:val="none" w:sz="0" w:space="0" w:color="auto"/>
        <w:bottom w:val="none" w:sz="0" w:space="0" w:color="auto"/>
        <w:right w:val="none" w:sz="0" w:space="0" w:color="auto"/>
      </w:divBdr>
    </w:div>
    <w:div w:id="300966167">
      <w:marLeft w:val="0"/>
      <w:marRight w:val="0"/>
      <w:marTop w:val="0"/>
      <w:marBottom w:val="0"/>
      <w:divBdr>
        <w:top w:val="none" w:sz="0" w:space="0" w:color="auto"/>
        <w:left w:val="none" w:sz="0" w:space="0" w:color="auto"/>
        <w:bottom w:val="none" w:sz="0" w:space="0" w:color="auto"/>
        <w:right w:val="none" w:sz="0" w:space="0" w:color="auto"/>
      </w:divBdr>
    </w:div>
    <w:div w:id="300966168">
      <w:marLeft w:val="0"/>
      <w:marRight w:val="0"/>
      <w:marTop w:val="0"/>
      <w:marBottom w:val="0"/>
      <w:divBdr>
        <w:top w:val="none" w:sz="0" w:space="0" w:color="auto"/>
        <w:left w:val="none" w:sz="0" w:space="0" w:color="auto"/>
        <w:bottom w:val="none" w:sz="0" w:space="0" w:color="auto"/>
        <w:right w:val="none" w:sz="0" w:space="0" w:color="auto"/>
      </w:divBdr>
    </w:div>
    <w:div w:id="300966169">
      <w:marLeft w:val="0"/>
      <w:marRight w:val="0"/>
      <w:marTop w:val="0"/>
      <w:marBottom w:val="0"/>
      <w:divBdr>
        <w:top w:val="none" w:sz="0" w:space="0" w:color="auto"/>
        <w:left w:val="none" w:sz="0" w:space="0" w:color="auto"/>
        <w:bottom w:val="none" w:sz="0" w:space="0" w:color="auto"/>
        <w:right w:val="none" w:sz="0" w:space="0" w:color="auto"/>
      </w:divBdr>
    </w:div>
    <w:div w:id="300966170">
      <w:marLeft w:val="0"/>
      <w:marRight w:val="0"/>
      <w:marTop w:val="0"/>
      <w:marBottom w:val="0"/>
      <w:divBdr>
        <w:top w:val="none" w:sz="0" w:space="0" w:color="auto"/>
        <w:left w:val="none" w:sz="0" w:space="0" w:color="auto"/>
        <w:bottom w:val="none" w:sz="0" w:space="0" w:color="auto"/>
        <w:right w:val="none" w:sz="0" w:space="0" w:color="auto"/>
      </w:divBdr>
      <w:divsChild>
        <w:div w:id="300966179">
          <w:marLeft w:val="547"/>
          <w:marRight w:val="0"/>
          <w:marTop w:val="0"/>
          <w:marBottom w:val="0"/>
          <w:divBdr>
            <w:top w:val="none" w:sz="0" w:space="0" w:color="auto"/>
            <w:left w:val="none" w:sz="0" w:space="0" w:color="auto"/>
            <w:bottom w:val="none" w:sz="0" w:space="0" w:color="auto"/>
            <w:right w:val="none" w:sz="0" w:space="0" w:color="auto"/>
          </w:divBdr>
        </w:div>
      </w:divsChild>
    </w:div>
    <w:div w:id="300966172">
      <w:marLeft w:val="0"/>
      <w:marRight w:val="0"/>
      <w:marTop w:val="0"/>
      <w:marBottom w:val="0"/>
      <w:divBdr>
        <w:top w:val="none" w:sz="0" w:space="0" w:color="auto"/>
        <w:left w:val="none" w:sz="0" w:space="0" w:color="auto"/>
        <w:bottom w:val="none" w:sz="0" w:space="0" w:color="auto"/>
        <w:right w:val="none" w:sz="0" w:space="0" w:color="auto"/>
      </w:divBdr>
    </w:div>
    <w:div w:id="300966173">
      <w:marLeft w:val="0"/>
      <w:marRight w:val="0"/>
      <w:marTop w:val="0"/>
      <w:marBottom w:val="0"/>
      <w:divBdr>
        <w:top w:val="none" w:sz="0" w:space="0" w:color="auto"/>
        <w:left w:val="none" w:sz="0" w:space="0" w:color="auto"/>
        <w:bottom w:val="none" w:sz="0" w:space="0" w:color="auto"/>
        <w:right w:val="none" w:sz="0" w:space="0" w:color="auto"/>
      </w:divBdr>
    </w:div>
    <w:div w:id="300966174">
      <w:marLeft w:val="0"/>
      <w:marRight w:val="0"/>
      <w:marTop w:val="0"/>
      <w:marBottom w:val="0"/>
      <w:divBdr>
        <w:top w:val="none" w:sz="0" w:space="0" w:color="auto"/>
        <w:left w:val="none" w:sz="0" w:space="0" w:color="auto"/>
        <w:bottom w:val="none" w:sz="0" w:space="0" w:color="auto"/>
        <w:right w:val="none" w:sz="0" w:space="0" w:color="auto"/>
      </w:divBdr>
    </w:div>
    <w:div w:id="300966175">
      <w:marLeft w:val="0"/>
      <w:marRight w:val="0"/>
      <w:marTop w:val="0"/>
      <w:marBottom w:val="0"/>
      <w:divBdr>
        <w:top w:val="none" w:sz="0" w:space="0" w:color="auto"/>
        <w:left w:val="none" w:sz="0" w:space="0" w:color="auto"/>
        <w:bottom w:val="none" w:sz="0" w:space="0" w:color="auto"/>
        <w:right w:val="none" w:sz="0" w:space="0" w:color="auto"/>
      </w:divBdr>
    </w:div>
    <w:div w:id="300966176">
      <w:marLeft w:val="0"/>
      <w:marRight w:val="0"/>
      <w:marTop w:val="0"/>
      <w:marBottom w:val="0"/>
      <w:divBdr>
        <w:top w:val="none" w:sz="0" w:space="0" w:color="auto"/>
        <w:left w:val="none" w:sz="0" w:space="0" w:color="auto"/>
        <w:bottom w:val="none" w:sz="0" w:space="0" w:color="auto"/>
        <w:right w:val="none" w:sz="0" w:space="0" w:color="auto"/>
      </w:divBdr>
    </w:div>
    <w:div w:id="300966177">
      <w:marLeft w:val="0"/>
      <w:marRight w:val="0"/>
      <w:marTop w:val="0"/>
      <w:marBottom w:val="0"/>
      <w:divBdr>
        <w:top w:val="none" w:sz="0" w:space="0" w:color="auto"/>
        <w:left w:val="none" w:sz="0" w:space="0" w:color="auto"/>
        <w:bottom w:val="none" w:sz="0" w:space="0" w:color="auto"/>
        <w:right w:val="none" w:sz="0" w:space="0" w:color="auto"/>
      </w:divBdr>
    </w:div>
    <w:div w:id="300966178">
      <w:marLeft w:val="0"/>
      <w:marRight w:val="0"/>
      <w:marTop w:val="0"/>
      <w:marBottom w:val="0"/>
      <w:divBdr>
        <w:top w:val="none" w:sz="0" w:space="0" w:color="auto"/>
        <w:left w:val="none" w:sz="0" w:space="0" w:color="auto"/>
        <w:bottom w:val="none" w:sz="0" w:space="0" w:color="auto"/>
        <w:right w:val="none" w:sz="0" w:space="0" w:color="auto"/>
      </w:divBdr>
    </w:div>
    <w:div w:id="300966180">
      <w:marLeft w:val="0"/>
      <w:marRight w:val="0"/>
      <w:marTop w:val="0"/>
      <w:marBottom w:val="0"/>
      <w:divBdr>
        <w:top w:val="none" w:sz="0" w:space="0" w:color="auto"/>
        <w:left w:val="none" w:sz="0" w:space="0" w:color="auto"/>
        <w:bottom w:val="none" w:sz="0" w:space="0" w:color="auto"/>
        <w:right w:val="none" w:sz="0" w:space="0" w:color="auto"/>
      </w:divBdr>
      <w:divsChild>
        <w:div w:id="30096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2F76-656C-4472-A75B-EB4DE20D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488</Characters>
  <Application>Microsoft Office Word</Application>
  <DocSecurity>0</DocSecurity>
  <Lines>47</Lines>
  <Paragraphs>28</Paragraphs>
  <ScaleCrop>false</ScaleCrop>
  <Company>ОАО Сбербанк России</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олосков</dc:creator>
  <cp:lastModifiedBy>Admin</cp:lastModifiedBy>
  <cp:revision>2</cp:revision>
  <dcterms:created xsi:type="dcterms:W3CDTF">2015-12-21T23:43:00Z</dcterms:created>
  <dcterms:modified xsi:type="dcterms:W3CDTF">2015-12-21T23:43:00Z</dcterms:modified>
</cp:coreProperties>
</file>